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7C" w:rsidRPr="00DD2338" w:rsidRDefault="00111391" w:rsidP="00DD2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D2338">
        <w:rPr>
          <w:b/>
          <w:sz w:val="28"/>
          <w:szCs w:val="28"/>
        </w:rPr>
        <w:t>Макет</w:t>
      </w:r>
    </w:p>
    <w:p w:rsidR="00111391" w:rsidRPr="00EB1C90" w:rsidRDefault="00111391" w:rsidP="00DD2338">
      <w:pPr>
        <w:jc w:val="center"/>
        <w:rPr>
          <w:b/>
        </w:rPr>
      </w:pPr>
      <w:r w:rsidRPr="00EB1C90">
        <w:rPr>
          <w:b/>
        </w:rPr>
        <w:t xml:space="preserve">учебного </w:t>
      </w:r>
      <w:r w:rsidR="0012477C" w:rsidRPr="00EB1C90">
        <w:rPr>
          <w:b/>
        </w:rPr>
        <w:t>курса</w:t>
      </w:r>
    </w:p>
    <w:p w:rsidR="00770541" w:rsidRPr="00E87B91" w:rsidRDefault="00770541" w:rsidP="00770541">
      <w:pPr>
        <w:spacing w:line="360" w:lineRule="auto"/>
        <w:ind w:left="360"/>
        <w:jc w:val="center"/>
        <w:rPr>
          <w:b/>
          <w:i/>
          <w:sz w:val="32"/>
        </w:rPr>
      </w:pPr>
      <w:r w:rsidRPr="00E87B91">
        <w:rPr>
          <w:b/>
          <w:i/>
          <w:sz w:val="32"/>
        </w:rPr>
        <w:t xml:space="preserve">«История </w:t>
      </w:r>
      <w:r>
        <w:rPr>
          <w:b/>
          <w:i/>
          <w:sz w:val="32"/>
        </w:rPr>
        <w:t>мировой торгов</w:t>
      </w:r>
      <w:r w:rsidRPr="00E87B91">
        <w:rPr>
          <w:b/>
          <w:i/>
          <w:sz w:val="32"/>
        </w:rPr>
        <w:t>ли»</w:t>
      </w:r>
    </w:p>
    <w:p w:rsidR="00770541" w:rsidRPr="00646A13" w:rsidRDefault="00770541" w:rsidP="00770541">
      <w:pPr>
        <w:shd w:val="clear" w:color="auto" w:fill="FFFFFF"/>
        <w:spacing w:line="310" w:lineRule="exact"/>
        <w:ind w:left="360"/>
        <w:jc w:val="center"/>
        <w:rPr>
          <w:b/>
          <w:bCs/>
          <w:i/>
          <w:color w:val="434343"/>
          <w:spacing w:val="-8"/>
          <w:sz w:val="28"/>
          <w:szCs w:val="28"/>
          <w:lang w:val="en-US"/>
        </w:rPr>
      </w:pPr>
      <w:r w:rsidRPr="00E87B91">
        <w:rPr>
          <w:b/>
          <w:bCs/>
          <w:i/>
          <w:color w:val="434343"/>
          <w:spacing w:val="-8"/>
          <w:sz w:val="28"/>
          <w:szCs w:val="28"/>
          <w:lang w:val="en-US"/>
        </w:rPr>
        <w:t>«The History of the World Trade»</w:t>
      </w:r>
    </w:p>
    <w:p w:rsidR="00770541" w:rsidRPr="00646A13" w:rsidRDefault="00770541" w:rsidP="00770541">
      <w:pPr>
        <w:shd w:val="clear" w:color="auto" w:fill="FFFFFF"/>
        <w:spacing w:line="310" w:lineRule="exact"/>
        <w:ind w:left="360"/>
        <w:jc w:val="center"/>
        <w:rPr>
          <w:b/>
          <w:bCs/>
          <w:i/>
          <w:color w:val="434343"/>
          <w:spacing w:val="-8"/>
          <w:sz w:val="28"/>
          <w:szCs w:val="28"/>
          <w:lang w:val="en-US"/>
        </w:rPr>
      </w:pPr>
    </w:p>
    <w:p w:rsidR="00770541" w:rsidRPr="00E87B91" w:rsidRDefault="00770541" w:rsidP="00770541">
      <w:pPr>
        <w:ind w:left="360"/>
        <w:jc w:val="both"/>
      </w:pPr>
      <w:r w:rsidRPr="00E87B91">
        <w:rPr>
          <w:b/>
        </w:rPr>
        <w:t>Кафедра</w:t>
      </w:r>
      <w:r w:rsidRPr="00E87B91">
        <w:t xml:space="preserve">  ИНХиЭУ  Ауд. 357, тел. 8-(495)-939-30-68 </w:t>
      </w:r>
    </w:p>
    <w:p w:rsidR="00770541" w:rsidRPr="00646A13" w:rsidRDefault="00770541" w:rsidP="00770541">
      <w:pPr>
        <w:ind w:left="360"/>
        <w:jc w:val="both"/>
      </w:pPr>
      <w:r w:rsidRPr="00E87B91">
        <w:rPr>
          <w:b/>
        </w:rPr>
        <w:t>Сайт</w:t>
      </w:r>
      <w:r w:rsidRPr="00646A13">
        <w:rPr>
          <w:b/>
        </w:rPr>
        <w:t>:</w:t>
      </w:r>
      <w:hyperlink r:id="rId8" w:history="1">
        <w:r w:rsidRPr="00E87B91">
          <w:rPr>
            <w:rStyle w:val="a3"/>
            <w:b/>
            <w:lang w:val="en-US"/>
          </w:rPr>
          <w:t>http</w:t>
        </w:r>
        <w:r w:rsidRPr="00646A13">
          <w:rPr>
            <w:rStyle w:val="a3"/>
            <w:b/>
          </w:rPr>
          <w:t>://</w:t>
        </w:r>
        <w:r w:rsidRPr="00E87B91">
          <w:rPr>
            <w:rStyle w:val="a3"/>
            <w:b/>
            <w:lang w:val="en-US"/>
          </w:rPr>
          <w:t>www</w:t>
        </w:r>
        <w:r w:rsidRPr="00646A13">
          <w:rPr>
            <w:rStyle w:val="a3"/>
            <w:b/>
          </w:rPr>
          <w:t>.</w:t>
        </w:r>
        <w:r w:rsidRPr="00E87B91">
          <w:rPr>
            <w:rStyle w:val="a3"/>
            <w:b/>
            <w:lang w:val="en-US"/>
          </w:rPr>
          <w:t>econ</w:t>
        </w:r>
        <w:r w:rsidRPr="00646A13">
          <w:rPr>
            <w:rStyle w:val="a3"/>
            <w:b/>
          </w:rPr>
          <w:t>.</w:t>
        </w:r>
        <w:r w:rsidRPr="00E87B91">
          <w:rPr>
            <w:rStyle w:val="a3"/>
            <w:b/>
            <w:lang w:val="en-US"/>
          </w:rPr>
          <w:t>msu</w:t>
        </w:r>
        <w:r w:rsidRPr="00646A13">
          <w:rPr>
            <w:rStyle w:val="a3"/>
            <w:b/>
          </w:rPr>
          <w:t>.</w:t>
        </w:r>
        <w:r w:rsidRPr="00E87B91">
          <w:rPr>
            <w:rStyle w:val="a3"/>
            <w:b/>
            <w:lang w:val="en-US"/>
          </w:rPr>
          <w:t>ru</w:t>
        </w:r>
        <w:r w:rsidRPr="00646A13">
          <w:rPr>
            <w:rStyle w:val="a3"/>
            <w:b/>
          </w:rPr>
          <w:t>/</w:t>
        </w:r>
        <w:r w:rsidRPr="00E87B91">
          <w:rPr>
            <w:rStyle w:val="a3"/>
            <w:b/>
            <w:lang w:val="en-US"/>
          </w:rPr>
          <w:t>departments</w:t>
        </w:r>
        <w:r w:rsidRPr="00646A13">
          <w:rPr>
            <w:rStyle w:val="a3"/>
            <w:b/>
          </w:rPr>
          <w:t>/</w:t>
        </w:r>
        <w:r w:rsidRPr="00E87B91">
          <w:rPr>
            <w:rStyle w:val="a3"/>
            <w:b/>
            <w:lang w:val="en-US"/>
          </w:rPr>
          <w:t>inh</w:t>
        </w:r>
        <w:r w:rsidRPr="00646A13">
          <w:rPr>
            <w:rStyle w:val="a3"/>
            <w:b/>
          </w:rPr>
          <w:t>/</w:t>
        </w:r>
      </w:hyperlink>
      <w:r w:rsidRPr="00E87B91">
        <w:rPr>
          <w:b/>
          <w:lang w:val="en-US"/>
        </w:rPr>
        <w:t>e</w:t>
      </w:r>
      <w:r w:rsidRPr="00646A13">
        <w:rPr>
          <w:b/>
        </w:rPr>
        <w:t>-</w:t>
      </w:r>
      <w:r w:rsidRPr="00E87B91">
        <w:rPr>
          <w:b/>
          <w:lang w:val="en-US"/>
        </w:rPr>
        <w:t>mail</w:t>
      </w:r>
      <w:r w:rsidRPr="00646A13">
        <w:rPr>
          <w:b/>
        </w:rPr>
        <w:t>:</w:t>
      </w:r>
      <w:r w:rsidRPr="00E87B91">
        <w:rPr>
          <w:lang w:val="en-US"/>
        </w:rPr>
        <w:t>inh</w:t>
      </w:r>
      <w:r w:rsidRPr="00646A13">
        <w:t>-</w:t>
      </w:r>
      <w:r w:rsidRPr="00E87B91">
        <w:rPr>
          <w:lang w:val="en-US"/>
        </w:rPr>
        <w:t>k</w:t>
      </w:r>
      <w:r w:rsidRPr="00646A13">
        <w:t>@</w:t>
      </w:r>
      <w:r w:rsidRPr="00E87B91">
        <w:rPr>
          <w:lang w:val="en-US"/>
        </w:rPr>
        <w:t>mail</w:t>
      </w:r>
      <w:r w:rsidRPr="00646A13">
        <w:t>.</w:t>
      </w:r>
      <w:r w:rsidRPr="00E87B91">
        <w:rPr>
          <w:lang w:val="en-US"/>
        </w:rPr>
        <w:t>ru</w:t>
      </w:r>
    </w:p>
    <w:p w:rsidR="00770541" w:rsidRPr="00E87B91" w:rsidRDefault="00770541" w:rsidP="00770541">
      <w:pPr>
        <w:ind w:left="360"/>
        <w:jc w:val="both"/>
        <w:rPr>
          <w:i/>
        </w:rPr>
      </w:pPr>
      <w:r w:rsidRPr="00E87B91">
        <w:rPr>
          <w:b/>
        </w:rPr>
        <w:t>Статус дисциплины</w:t>
      </w:r>
      <w:r w:rsidRPr="00E87B91">
        <w:t>: факультатив, читается на программе бакалавров по направлению«Экономика» в 4 семестре.</w:t>
      </w:r>
    </w:p>
    <w:p w:rsidR="00770541" w:rsidRPr="00E87B91" w:rsidRDefault="00770541" w:rsidP="00770541">
      <w:pPr>
        <w:ind w:left="360"/>
        <w:jc w:val="both"/>
        <w:rPr>
          <w:i/>
        </w:rPr>
      </w:pPr>
    </w:p>
    <w:p w:rsidR="00770541" w:rsidRPr="00E87B91" w:rsidRDefault="00770541" w:rsidP="00770541">
      <w:pPr>
        <w:ind w:left="360"/>
      </w:pPr>
      <w:r w:rsidRPr="00E87B91">
        <w:rPr>
          <w:b/>
        </w:rPr>
        <w:t>Авторы и лекторы</w:t>
      </w:r>
      <w:r w:rsidRPr="00E87B91">
        <w:t xml:space="preserve">  -  профессор Погребинская Вера Александровна,</w:t>
      </w:r>
    </w:p>
    <w:p w:rsidR="00770541" w:rsidRDefault="00770541" w:rsidP="00770541">
      <w:pPr>
        <w:ind w:left="360"/>
      </w:pPr>
      <w:r w:rsidRPr="00E87B91">
        <w:t xml:space="preserve">доцент Слудковская Майя Анатольевна, </w:t>
      </w:r>
    </w:p>
    <w:p w:rsidR="00770541" w:rsidRDefault="00770541" w:rsidP="00770541">
      <w:pPr>
        <w:ind w:left="360"/>
      </w:pPr>
      <w:r w:rsidRPr="00E87B91">
        <w:t>доцент Дробышевская Татьяна Александровна</w:t>
      </w:r>
    </w:p>
    <w:p w:rsidR="00770541" w:rsidRDefault="00770541" w:rsidP="00770541">
      <w:pPr>
        <w:ind w:left="360"/>
      </w:pPr>
    </w:p>
    <w:p w:rsidR="00770541" w:rsidRPr="00E87B91" w:rsidRDefault="00770541" w:rsidP="00770541">
      <w:pPr>
        <w:ind w:left="360"/>
      </w:pPr>
    </w:p>
    <w:p w:rsidR="00111391" w:rsidRPr="007201DE" w:rsidRDefault="00111391" w:rsidP="00770541">
      <w:pPr>
        <w:autoSpaceDE w:val="0"/>
        <w:autoSpaceDN w:val="0"/>
        <w:adjustRightInd w:val="0"/>
        <w:ind w:left="360"/>
        <w:jc w:val="both"/>
      </w:pPr>
      <w:r w:rsidRPr="007201DE">
        <w:rPr>
          <w:b/>
          <w:bCs/>
        </w:rPr>
        <w:t>Перечень планируемых результатов обучения.</w:t>
      </w:r>
    </w:p>
    <w:p w:rsidR="008A395E" w:rsidRPr="00E87B91" w:rsidRDefault="00C91242" w:rsidP="008A395E">
      <w:pPr>
        <w:ind w:firstLine="708"/>
        <w:jc w:val="both"/>
        <w:rPr>
          <w:szCs w:val="28"/>
        </w:rPr>
      </w:pPr>
      <w:r w:rsidRPr="007201DE">
        <w:rPr>
          <w:b/>
        </w:rPr>
        <w:t>Аннотация.</w:t>
      </w:r>
      <w:r w:rsidR="008A395E" w:rsidRPr="00E87B91">
        <w:rPr>
          <w:szCs w:val="28"/>
        </w:rPr>
        <w:t>Цель предлагаемого курса  - рассмотреть основные этапы становления мировых торговых отношений, проследить, как развивались рынки и с точки зрения географической, и с точки зрения номенклатуры товаров и услуг, а также, какое отражение эти процессы получили в экономической теории. Особое внимание будет уделено проблемам современной мировой торговли: соотношению понятий глобализации и мирового рынка, влиянию политики на состояние международных экономических отношений.</w:t>
      </w:r>
    </w:p>
    <w:p w:rsidR="00111391" w:rsidRPr="007201DE" w:rsidRDefault="00111391" w:rsidP="008A395E">
      <w:pPr>
        <w:jc w:val="both"/>
      </w:pPr>
    </w:p>
    <w:p w:rsidR="00111391" w:rsidRPr="007201DE" w:rsidRDefault="00111391" w:rsidP="002F7EED">
      <w:pPr>
        <w:ind w:firstLine="709"/>
        <w:jc w:val="both"/>
      </w:pPr>
      <w:r w:rsidRPr="007201DE">
        <w:rPr>
          <w:i/>
          <w:iCs/>
        </w:rPr>
        <w:t xml:space="preserve">Объектом изучения </w:t>
      </w:r>
      <w:r w:rsidRPr="007201DE">
        <w:t xml:space="preserve"> является процесс </w:t>
      </w:r>
      <w:r w:rsidR="008A395E">
        <w:t>развития мировой торговли</w:t>
      </w:r>
      <w:r w:rsidR="00C91242" w:rsidRPr="007201DE">
        <w:t xml:space="preserve"> и оценка этого развития в экономической литературе.</w:t>
      </w:r>
    </w:p>
    <w:p w:rsidR="00111391" w:rsidRPr="007201DE" w:rsidRDefault="00111391" w:rsidP="002F7EED">
      <w:pPr>
        <w:ind w:firstLine="709"/>
        <w:jc w:val="both"/>
      </w:pPr>
      <w:r w:rsidRPr="007201DE">
        <w:rPr>
          <w:i/>
          <w:iCs/>
        </w:rPr>
        <w:t xml:space="preserve">Учебная задача: </w:t>
      </w:r>
      <w:r w:rsidR="00C91242" w:rsidRPr="007201DE">
        <w:t>расширить знания студентов об экономической истории своей страны</w:t>
      </w:r>
      <w:r w:rsidR="008A395E">
        <w:t xml:space="preserve"> и других стран в их взаимосвязи взаимозависимости</w:t>
      </w:r>
      <w:r w:rsidR="00C91242" w:rsidRPr="007201DE">
        <w:t xml:space="preserve">, </w:t>
      </w:r>
      <w:r w:rsidRPr="007201DE">
        <w:t xml:space="preserve">привить </w:t>
      </w:r>
      <w:r w:rsidR="008A395E">
        <w:t>студентам</w:t>
      </w:r>
      <w:r w:rsidR="00C91242" w:rsidRPr="007201DE">
        <w:t xml:space="preserve"> способность анализировать исторические причины современных экономических процессов, глубже пони</w:t>
      </w:r>
      <w:r w:rsidR="008A395E">
        <w:t>мать особенности развития мировой торговли</w:t>
      </w:r>
      <w:r w:rsidR="00C91242" w:rsidRPr="007201DE">
        <w:t xml:space="preserve"> и ее институциональной структуры. </w:t>
      </w:r>
    </w:p>
    <w:p w:rsidR="00AD79DB" w:rsidRDefault="00AD79DB" w:rsidP="00AD79DB">
      <w:pPr>
        <w:jc w:val="both"/>
        <w:rPr>
          <w:b/>
        </w:rPr>
      </w:pPr>
    </w:p>
    <w:p w:rsidR="00AD79DB" w:rsidRPr="00E87B91" w:rsidRDefault="00AD79DB" w:rsidP="00AD79DB">
      <w:pPr>
        <w:jc w:val="both"/>
        <w:rPr>
          <w:b/>
        </w:rPr>
      </w:pPr>
      <w:r w:rsidRPr="00E87B91">
        <w:rPr>
          <w:b/>
        </w:rPr>
        <w:t xml:space="preserve">Перечень планируемых результатов обучения </w:t>
      </w:r>
    </w:p>
    <w:p w:rsidR="00AD79DB" w:rsidRPr="00E87B91" w:rsidRDefault="00AD79DB" w:rsidP="00AD79DB">
      <w:pPr>
        <w:pStyle w:val="a4"/>
        <w:widowControl w:val="0"/>
        <w:suppressAutoHyphens/>
        <w:spacing w:line="240" w:lineRule="auto"/>
        <w:ind w:firstLine="709"/>
        <w:rPr>
          <w:b/>
        </w:rPr>
      </w:pPr>
      <w:r w:rsidRPr="00E87B91">
        <w:t xml:space="preserve">В результате освоения дисциплины студент должен обладать следующими </w:t>
      </w:r>
      <w:r w:rsidRPr="00E87B91">
        <w:rPr>
          <w:b/>
        </w:rPr>
        <w:t xml:space="preserve">общекультурными компетенциями (ОК): </w:t>
      </w:r>
    </w:p>
    <w:p w:rsidR="00AD79DB" w:rsidRPr="00E87B91" w:rsidRDefault="00AD79DB" w:rsidP="00AD79DB">
      <w:pPr>
        <w:pStyle w:val="a4"/>
        <w:widowControl w:val="0"/>
        <w:numPr>
          <w:ilvl w:val="0"/>
          <w:numId w:val="18"/>
        </w:numPr>
        <w:suppressAutoHyphens/>
        <w:spacing w:line="276" w:lineRule="auto"/>
        <w:ind w:left="567" w:right="0" w:hanging="141"/>
        <w:rPr>
          <w:szCs w:val="28"/>
        </w:rPr>
      </w:pPr>
      <w:r w:rsidRPr="00E87B91">
        <w:rPr>
          <w:szCs w:val="28"/>
        </w:rPr>
        <w:t>способностью анализировать основные этапы и закономерности исторического и экономического развития общества для формирования гражданской позиции (ОК-2);</w:t>
      </w:r>
    </w:p>
    <w:p w:rsidR="00AD79DB" w:rsidRPr="00E87B91" w:rsidRDefault="00AD79DB" w:rsidP="00AD79DB">
      <w:pPr>
        <w:pStyle w:val="a4"/>
        <w:widowControl w:val="0"/>
        <w:numPr>
          <w:ilvl w:val="0"/>
          <w:numId w:val="18"/>
        </w:numPr>
        <w:suppressAutoHyphens/>
        <w:spacing w:line="240" w:lineRule="auto"/>
        <w:ind w:left="567" w:right="0" w:hanging="207"/>
      </w:pPr>
      <w:r w:rsidRPr="00E87B91">
        <w:t>способностью использовать фундаментальные экономические знания в различных сферах деятельности (ОК-3);</w:t>
      </w:r>
    </w:p>
    <w:p w:rsidR="00AD79DB" w:rsidRPr="00E87B91" w:rsidRDefault="00AD79DB" w:rsidP="00AD79DB">
      <w:pPr>
        <w:pStyle w:val="a4"/>
        <w:widowControl w:val="0"/>
        <w:numPr>
          <w:ilvl w:val="0"/>
          <w:numId w:val="18"/>
        </w:numPr>
        <w:suppressAutoHyphens/>
        <w:spacing w:line="240" w:lineRule="auto"/>
        <w:ind w:left="567" w:right="0" w:hanging="283"/>
      </w:pPr>
      <w:r w:rsidRPr="00E87B91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а также для выполнения научно-исследовательских работ (ОК-4);</w:t>
      </w:r>
    </w:p>
    <w:p w:rsidR="00AD79DB" w:rsidRPr="00E87B91" w:rsidRDefault="00AD79DB" w:rsidP="00AD79DB">
      <w:pPr>
        <w:pStyle w:val="a4"/>
        <w:widowControl w:val="0"/>
        <w:numPr>
          <w:ilvl w:val="0"/>
          <w:numId w:val="18"/>
        </w:numPr>
        <w:suppressAutoHyphens/>
        <w:spacing w:line="276" w:lineRule="auto"/>
        <w:ind w:left="709" w:right="0" w:hanging="283"/>
        <w:rPr>
          <w:szCs w:val="28"/>
        </w:rPr>
      </w:pPr>
      <w:r w:rsidRPr="00E87B91">
        <w:rPr>
          <w:szCs w:val="28"/>
        </w:rPr>
        <w:t>способностью к самоорганизации и активному самообразованию (ОК-7);</w:t>
      </w:r>
    </w:p>
    <w:p w:rsidR="00AD79DB" w:rsidRPr="00E87B91" w:rsidRDefault="00AD79DB" w:rsidP="00AD79DB">
      <w:pPr>
        <w:pStyle w:val="a4"/>
        <w:widowControl w:val="0"/>
        <w:suppressAutoHyphens/>
        <w:spacing w:line="240" w:lineRule="auto"/>
        <w:ind w:firstLine="0"/>
        <w:rPr>
          <w:b/>
        </w:rPr>
      </w:pPr>
    </w:p>
    <w:p w:rsidR="00AD79DB" w:rsidRPr="00E87B91" w:rsidRDefault="00AD79DB" w:rsidP="00AD79DB">
      <w:pPr>
        <w:pStyle w:val="a4"/>
        <w:widowControl w:val="0"/>
        <w:suppressAutoHyphens/>
        <w:spacing w:line="240" w:lineRule="auto"/>
        <w:ind w:firstLine="0"/>
        <w:rPr>
          <w:b/>
        </w:rPr>
      </w:pPr>
      <w:r w:rsidRPr="00E87B91">
        <w:rPr>
          <w:b/>
        </w:rPr>
        <w:t>Общепрофессиональными компетенциями (ОПК):</w:t>
      </w:r>
    </w:p>
    <w:p w:rsidR="00AD79DB" w:rsidRPr="00E87B91" w:rsidRDefault="00AD79DB" w:rsidP="00AD79DB">
      <w:pPr>
        <w:pStyle w:val="a4"/>
        <w:widowControl w:val="0"/>
        <w:numPr>
          <w:ilvl w:val="0"/>
          <w:numId w:val="19"/>
        </w:numPr>
        <w:suppressAutoHyphens/>
        <w:spacing w:line="240" w:lineRule="auto"/>
        <w:ind w:right="0"/>
        <w:rPr>
          <w:b/>
        </w:rPr>
      </w:pPr>
      <w:r w:rsidRPr="00E87B91">
        <w:t xml:space="preserve">способностью осуществлять </w:t>
      </w:r>
      <w:r w:rsidRPr="00E87B91">
        <w:rPr>
          <w:b/>
        </w:rPr>
        <w:t>поиск</w:t>
      </w:r>
      <w:r w:rsidRPr="00E87B91">
        <w:t xml:space="preserve">, сбор, </w:t>
      </w:r>
      <w:r w:rsidRPr="00E87B91">
        <w:rPr>
          <w:b/>
        </w:rPr>
        <w:t>анализ</w:t>
      </w:r>
      <w:r w:rsidRPr="00E87B91">
        <w:t xml:space="preserve"> и обработку данных, необходимых для </w:t>
      </w:r>
      <w:r w:rsidRPr="00E87B91">
        <w:rPr>
          <w:b/>
        </w:rPr>
        <w:t>эффективного</w:t>
      </w:r>
      <w:r w:rsidRPr="00E87B91">
        <w:t xml:space="preserve"> решения профессиональных задач (ОПК-2);</w:t>
      </w:r>
    </w:p>
    <w:p w:rsidR="00AD79DB" w:rsidRPr="00E87B91" w:rsidRDefault="00AD79DB" w:rsidP="00AD79DB">
      <w:pPr>
        <w:pStyle w:val="a4"/>
        <w:widowControl w:val="0"/>
        <w:suppressAutoHyphens/>
        <w:spacing w:line="240" w:lineRule="auto"/>
        <w:ind w:firstLine="0"/>
        <w:rPr>
          <w:b/>
        </w:rPr>
      </w:pPr>
    </w:p>
    <w:p w:rsidR="00AD79DB" w:rsidRPr="00E87B91" w:rsidRDefault="00AD79DB" w:rsidP="00AD79DB">
      <w:pPr>
        <w:pStyle w:val="a4"/>
        <w:widowControl w:val="0"/>
        <w:suppressAutoHyphens/>
        <w:spacing w:line="240" w:lineRule="auto"/>
        <w:ind w:firstLine="0"/>
        <w:rPr>
          <w:b/>
        </w:rPr>
      </w:pPr>
      <w:r w:rsidRPr="00E87B91">
        <w:rPr>
          <w:b/>
        </w:rPr>
        <w:t>Профессиональными компетенциями (ПК):</w:t>
      </w:r>
    </w:p>
    <w:p w:rsidR="00AD79DB" w:rsidRPr="00E87B91" w:rsidRDefault="00AD79DB" w:rsidP="00AD79DB">
      <w:pPr>
        <w:pStyle w:val="a4"/>
        <w:widowControl w:val="0"/>
        <w:suppressAutoHyphens/>
        <w:spacing w:line="240" w:lineRule="auto"/>
        <w:ind w:firstLine="0"/>
        <w:rPr>
          <w:i/>
          <w:u w:val="single"/>
        </w:rPr>
      </w:pPr>
      <w:r w:rsidRPr="00E87B91">
        <w:rPr>
          <w:i/>
          <w:u w:val="single"/>
        </w:rPr>
        <w:t xml:space="preserve"> расчетно-экономическая деятельность</w:t>
      </w:r>
    </w:p>
    <w:p w:rsidR="00AD79DB" w:rsidRPr="00E87B91" w:rsidRDefault="00AD79DB" w:rsidP="00AD79DB">
      <w:pPr>
        <w:pStyle w:val="FR2"/>
        <w:numPr>
          <w:ilvl w:val="0"/>
          <w:numId w:val="21"/>
        </w:numPr>
        <w:tabs>
          <w:tab w:val="left" w:pos="709"/>
        </w:tabs>
        <w:spacing w:line="240" w:lineRule="auto"/>
        <w:ind w:left="714" w:hanging="357"/>
        <w:rPr>
          <w:sz w:val="24"/>
          <w:szCs w:val="24"/>
        </w:rPr>
      </w:pPr>
      <w:r w:rsidRPr="00E87B91">
        <w:rPr>
          <w:color w:val="000000"/>
          <w:sz w:val="24"/>
          <w:szCs w:val="24"/>
        </w:rPr>
        <w:lastRenderedPageBreak/>
        <w:t>способностью собирать и анализировать исходные данные, необходимые для</w:t>
      </w:r>
      <w:r w:rsidRPr="00E87B91">
        <w:rPr>
          <w:sz w:val="24"/>
          <w:szCs w:val="24"/>
        </w:rPr>
        <w:t xml:space="preserve"> расчета и комплексного исследования экономических и социально-экономических показателей, характеризующих деятельность хозяйствующих субъектов и инвестиционных проектов (ПК-1);</w:t>
      </w:r>
    </w:p>
    <w:p w:rsidR="00AD79DB" w:rsidRPr="00E87B91" w:rsidRDefault="00AD79DB" w:rsidP="00AD79DB">
      <w:pPr>
        <w:pStyle w:val="a4"/>
        <w:widowControl w:val="0"/>
        <w:suppressAutoHyphens/>
        <w:spacing w:line="240" w:lineRule="auto"/>
        <w:ind w:left="0" w:right="0" w:firstLine="0"/>
        <w:rPr>
          <w:i/>
          <w:u w:val="single"/>
        </w:rPr>
      </w:pPr>
      <w:r w:rsidRPr="00E87B91">
        <w:rPr>
          <w:i/>
          <w:u w:val="single"/>
        </w:rPr>
        <w:t>аналитическая, научно-исследовательская деятельность</w:t>
      </w:r>
    </w:p>
    <w:p w:rsidR="00AD79DB" w:rsidRPr="00E87B91" w:rsidRDefault="00AD79DB" w:rsidP="00AD79DB">
      <w:pPr>
        <w:pStyle w:val="a4"/>
        <w:widowControl w:val="0"/>
        <w:numPr>
          <w:ilvl w:val="0"/>
          <w:numId w:val="20"/>
        </w:numPr>
        <w:suppressAutoHyphens/>
        <w:spacing w:line="240" w:lineRule="auto"/>
        <w:ind w:right="0"/>
      </w:pPr>
      <w:r w:rsidRPr="00E87B91"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AD79DB" w:rsidRPr="00E87B91" w:rsidRDefault="00AD79DB" w:rsidP="00AD79DB">
      <w:pPr>
        <w:pStyle w:val="a4"/>
        <w:widowControl w:val="0"/>
        <w:numPr>
          <w:ilvl w:val="0"/>
          <w:numId w:val="20"/>
        </w:numPr>
        <w:suppressAutoHyphens/>
        <w:spacing w:line="240" w:lineRule="auto"/>
        <w:ind w:right="0"/>
      </w:pPr>
      <w:r w:rsidRPr="00E87B91">
        <w:t>способностью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(ПК-7);</w:t>
      </w:r>
    </w:p>
    <w:p w:rsidR="00B833CB" w:rsidRPr="007201DE" w:rsidRDefault="00B833CB" w:rsidP="00B833CB">
      <w:pPr>
        <w:pStyle w:val="a6"/>
        <w:numPr>
          <w:ilvl w:val="0"/>
          <w:numId w:val="20"/>
        </w:numPr>
        <w:spacing w:after="60"/>
        <w:jc w:val="both"/>
      </w:pPr>
      <w:r w:rsidRPr="007201DE">
        <w:t>способность критически оценивать предлагаемые варианты управленческих решений на микро и макро уровнях, разрабатывать и обосновывать предложения по их совершенствованию</w:t>
      </w:r>
      <w:r>
        <w:t xml:space="preserve"> (ПК-11);</w:t>
      </w:r>
    </w:p>
    <w:p w:rsidR="00B833CB" w:rsidRPr="007201DE" w:rsidRDefault="00B833CB" w:rsidP="00B833CB">
      <w:pPr>
        <w:pStyle w:val="a6"/>
        <w:numPr>
          <w:ilvl w:val="0"/>
          <w:numId w:val="20"/>
        </w:numPr>
        <w:spacing w:after="60"/>
        <w:jc w:val="both"/>
      </w:pPr>
      <w:r w:rsidRPr="007201DE">
        <w:t>способность использовать в преподавании экономических дисциплин в образовательных организациях различного уровня существующие программы и учебно-методические материалы</w:t>
      </w:r>
      <w:r>
        <w:t xml:space="preserve"> (ПК-12).</w:t>
      </w:r>
    </w:p>
    <w:p w:rsidR="00AD79DB" w:rsidRPr="00E87B91" w:rsidRDefault="00AD79DB" w:rsidP="00AD79DB">
      <w:pPr>
        <w:ind w:left="360"/>
        <w:jc w:val="both"/>
        <w:rPr>
          <w:i/>
        </w:rPr>
      </w:pPr>
    </w:p>
    <w:p w:rsidR="00AD79DB" w:rsidRPr="00E87B91" w:rsidRDefault="00AD79DB" w:rsidP="00AD79DB">
      <w:pPr>
        <w:jc w:val="both"/>
        <w:rPr>
          <w:b/>
        </w:rPr>
      </w:pPr>
      <w:r w:rsidRPr="00E87B91">
        <w:rPr>
          <w:b/>
        </w:rPr>
        <w:t>В результате освоения дисциплины студент должен:</w:t>
      </w:r>
    </w:p>
    <w:p w:rsidR="00AD79DB" w:rsidRPr="00E87B91" w:rsidRDefault="00AD79DB" w:rsidP="00AD79DB">
      <w:pPr>
        <w:ind w:left="720"/>
        <w:jc w:val="both"/>
        <w:rPr>
          <w:b/>
        </w:rPr>
      </w:pPr>
    </w:p>
    <w:p w:rsidR="00AD79DB" w:rsidRPr="00E87B91" w:rsidRDefault="00AD79DB" w:rsidP="00AD79DB">
      <w:pPr>
        <w:ind w:left="360"/>
        <w:jc w:val="both"/>
        <w:rPr>
          <w:i/>
        </w:rPr>
      </w:pPr>
      <w:r w:rsidRPr="00E87B91">
        <w:rPr>
          <w:i/>
        </w:rPr>
        <w:t xml:space="preserve">Знать </w:t>
      </w:r>
    </w:p>
    <w:p w:rsidR="00AD79DB" w:rsidRPr="00E87B91" w:rsidRDefault="00AD79DB" w:rsidP="00AD79DB">
      <w:pPr>
        <w:numPr>
          <w:ilvl w:val="0"/>
          <w:numId w:val="22"/>
        </w:numPr>
        <w:jc w:val="both"/>
        <w:rPr>
          <w:i/>
        </w:rPr>
      </w:pPr>
      <w:r w:rsidRPr="00E87B91">
        <w:rPr>
          <w:szCs w:val="28"/>
        </w:rPr>
        <w:t>Основные этапы становления мировых торговых отношений</w:t>
      </w:r>
      <w:r w:rsidRPr="00E87B91">
        <w:t>. (ОР-1)</w:t>
      </w:r>
    </w:p>
    <w:p w:rsidR="00AD79DB" w:rsidRPr="00E87B91" w:rsidRDefault="00AD79DB" w:rsidP="00AD79DB">
      <w:pPr>
        <w:numPr>
          <w:ilvl w:val="0"/>
          <w:numId w:val="22"/>
        </w:numPr>
        <w:jc w:val="both"/>
        <w:rPr>
          <w:i/>
        </w:rPr>
      </w:pPr>
      <w:r w:rsidRPr="00E87B91">
        <w:t>Основные концепции периодизации эволюции мировой торговли. (ОР-2)</w:t>
      </w:r>
    </w:p>
    <w:p w:rsidR="00AD79DB" w:rsidRPr="00E87B91" w:rsidRDefault="00AD79DB" w:rsidP="00AD79DB">
      <w:pPr>
        <w:numPr>
          <w:ilvl w:val="0"/>
          <w:numId w:val="22"/>
        </w:numPr>
        <w:jc w:val="both"/>
        <w:rPr>
          <w:i/>
        </w:rPr>
      </w:pPr>
      <w:r w:rsidRPr="00E87B91">
        <w:t>Основы результаты развития рынков с точки зрения географической, и с точки зрения номенклатуры товаров и услуг, (ОР-3)</w:t>
      </w:r>
    </w:p>
    <w:p w:rsidR="00AD79DB" w:rsidRPr="00E87B91" w:rsidRDefault="00AD79DB" w:rsidP="00AD79DB">
      <w:pPr>
        <w:numPr>
          <w:ilvl w:val="0"/>
          <w:numId w:val="22"/>
        </w:numPr>
        <w:jc w:val="both"/>
        <w:rPr>
          <w:i/>
        </w:rPr>
      </w:pPr>
      <w:r w:rsidRPr="00E87B91">
        <w:t>Исторический контекст, а также необходимые и достаточные условия перехода к современному этапу эволюции мировой торговли. (ОР-4)</w:t>
      </w:r>
    </w:p>
    <w:p w:rsidR="00AD79DB" w:rsidRPr="00E87B91" w:rsidRDefault="00AD79DB" w:rsidP="00AD79DB">
      <w:pPr>
        <w:numPr>
          <w:ilvl w:val="0"/>
          <w:numId w:val="22"/>
        </w:numPr>
        <w:jc w:val="both"/>
        <w:rPr>
          <w:i/>
        </w:rPr>
      </w:pPr>
      <w:r w:rsidRPr="00E87B91">
        <w:t>Порядок смены стран-лидеров мировой торговли. Причины возвышения стран-лидеров и причины их упадка. (ОР-5)</w:t>
      </w:r>
    </w:p>
    <w:p w:rsidR="00AD79DB" w:rsidRPr="00E87B91" w:rsidRDefault="00AD79DB" w:rsidP="00AD79DB">
      <w:pPr>
        <w:numPr>
          <w:ilvl w:val="0"/>
          <w:numId w:val="22"/>
        </w:numPr>
        <w:jc w:val="both"/>
        <w:rPr>
          <w:i/>
        </w:rPr>
      </w:pPr>
      <w:r w:rsidRPr="00E87B91">
        <w:t>Происхождение и эволюцию основных международных экономических институтов: ЕЭС, НАФТА, ОСЕАН, ВТО, и др. (ОР-6)</w:t>
      </w:r>
    </w:p>
    <w:p w:rsidR="00AD79DB" w:rsidRPr="00E87B91" w:rsidRDefault="00AD79DB" w:rsidP="00AD79DB">
      <w:pPr>
        <w:numPr>
          <w:ilvl w:val="0"/>
          <w:numId w:val="22"/>
        </w:numPr>
        <w:jc w:val="both"/>
        <w:rPr>
          <w:i/>
        </w:rPr>
      </w:pPr>
      <w:r w:rsidRPr="00E87B91">
        <w:t>Хронологию, причины и особенности противостояния протекционизма и фритредерства.  (ОР-7)</w:t>
      </w:r>
    </w:p>
    <w:p w:rsidR="00AD79DB" w:rsidRPr="00E87B91" w:rsidRDefault="00AD79DB" w:rsidP="00AD79DB">
      <w:pPr>
        <w:ind w:left="360"/>
        <w:jc w:val="both"/>
        <w:rPr>
          <w:i/>
        </w:rPr>
      </w:pPr>
      <w:r w:rsidRPr="00E87B91">
        <w:rPr>
          <w:i/>
        </w:rPr>
        <w:t>Уметь</w:t>
      </w:r>
    </w:p>
    <w:p w:rsidR="00AD79DB" w:rsidRPr="00E87B91" w:rsidRDefault="00AD79DB" w:rsidP="00AD79DB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91">
        <w:rPr>
          <w:rFonts w:ascii="Times New Roman" w:eastAsia="Times New Roman" w:hAnsi="Times New Roman"/>
          <w:sz w:val="24"/>
          <w:szCs w:val="24"/>
          <w:lang w:eastAsia="ru-RU"/>
        </w:rPr>
        <w:t>Собирать и анализировать историко-экономическую информацию. Прослеживать причинно-следственные связи в эволюции социально-экономических систем. (ОР-8)</w:t>
      </w:r>
    </w:p>
    <w:p w:rsidR="00AD79DB" w:rsidRPr="00E87B91" w:rsidRDefault="00AD79DB" w:rsidP="00AD79DB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91">
        <w:rPr>
          <w:rFonts w:ascii="Times New Roman" w:eastAsia="Times New Roman" w:hAnsi="Times New Roman"/>
          <w:sz w:val="24"/>
          <w:szCs w:val="24"/>
          <w:lang w:eastAsia="ru-RU"/>
        </w:rPr>
        <w:t>Выявлять факторы, влияющие на изменения в мировой торговле. (ОР-9)</w:t>
      </w:r>
    </w:p>
    <w:p w:rsidR="00AD79DB" w:rsidRPr="00E87B91" w:rsidRDefault="00AD79DB" w:rsidP="00AD79DB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91">
        <w:rPr>
          <w:rFonts w:ascii="Times New Roman" w:eastAsia="Times New Roman" w:hAnsi="Times New Roman"/>
          <w:sz w:val="24"/>
          <w:szCs w:val="24"/>
          <w:lang w:eastAsia="ru-RU"/>
        </w:rPr>
        <w:t>Пользоваться историко-географическими картами (ОР-10)</w:t>
      </w:r>
    </w:p>
    <w:p w:rsidR="00AD79DB" w:rsidRPr="00E87B91" w:rsidRDefault="00AD79DB" w:rsidP="00AD79DB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91">
        <w:rPr>
          <w:rFonts w:ascii="Times New Roman" w:eastAsia="Times New Roman" w:hAnsi="Times New Roman"/>
          <w:sz w:val="24"/>
          <w:szCs w:val="24"/>
          <w:lang w:eastAsia="ru-RU"/>
        </w:rPr>
        <w:t>Разбираться в национальной специфике торговых связей (ОР-11)</w:t>
      </w:r>
    </w:p>
    <w:p w:rsidR="00AD79DB" w:rsidRPr="00E87B91" w:rsidRDefault="00AD79DB" w:rsidP="00AD79DB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91">
        <w:rPr>
          <w:rFonts w:ascii="Times New Roman" w:eastAsia="Times New Roman" w:hAnsi="Times New Roman"/>
          <w:sz w:val="24"/>
          <w:szCs w:val="24"/>
          <w:lang w:eastAsia="ru-RU"/>
        </w:rPr>
        <w:t>Выявлять этапы усложнения структуры мировой торговли. (ОР-12)</w:t>
      </w:r>
    </w:p>
    <w:p w:rsidR="00AD79DB" w:rsidRPr="00E87B91" w:rsidRDefault="00AD79DB" w:rsidP="00AD79DB">
      <w:pPr>
        <w:ind w:left="720"/>
        <w:jc w:val="both"/>
      </w:pPr>
    </w:p>
    <w:p w:rsidR="00AD79DB" w:rsidRPr="00E87B91" w:rsidRDefault="00AD79DB" w:rsidP="00AD79DB">
      <w:pPr>
        <w:ind w:left="720"/>
        <w:jc w:val="both"/>
      </w:pPr>
      <w:r w:rsidRPr="00E87B91">
        <w:rPr>
          <w:i/>
        </w:rPr>
        <w:t>Владеть</w:t>
      </w:r>
    </w:p>
    <w:p w:rsidR="00AD79DB" w:rsidRPr="00E87B91" w:rsidRDefault="00AD79DB" w:rsidP="00AD79DB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91">
        <w:rPr>
          <w:rFonts w:ascii="Times New Roman" w:eastAsia="Times New Roman" w:hAnsi="Times New Roman"/>
          <w:sz w:val="24"/>
          <w:szCs w:val="24"/>
          <w:lang w:eastAsia="ru-RU"/>
        </w:rPr>
        <w:t>Приемами сравнения уровней торговых отношений различных стран и регионов в разные исторические периоды. (ОР-13)</w:t>
      </w:r>
    </w:p>
    <w:p w:rsidR="00AD79DB" w:rsidRPr="00E87B91" w:rsidRDefault="00AD79DB" w:rsidP="00AD79DB">
      <w:pPr>
        <w:pStyle w:val="a9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91">
        <w:rPr>
          <w:rFonts w:ascii="Times New Roman" w:eastAsia="Times New Roman" w:hAnsi="Times New Roman"/>
          <w:sz w:val="24"/>
          <w:szCs w:val="24"/>
          <w:lang w:eastAsia="ru-RU"/>
        </w:rPr>
        <w:t>Теоретическими подходами и моделями, позволяющими интерпретировать исторические и современные процессы мировой торговли. (ОР-14)</w:t>
      </w:r>
    </w:p>
    <w:p w:rsidR="00AD79DB" w:rsidRPr="00E87B91" w:rsidRDefault="00AD79DB" w:rsidP="00AD79DB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9DB" w:rsidRPr="00E87B91" w:rsidRDefault="00AD79DB" w:rsidP="00AD79DB">
      <w:pPr>
        <w:pStyle w:val="a9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9DB" w:rsidRPr="00E87B91" w:rsidRDefault="00AD79DB" w:rsidP="00AD79DB">
      <w:pPr>
        <w:ind w:left="360"/>
        <w:jc w:val="both"/>
        <w:rPr>
          <w:i/>
        </w:rPr>
      </w:pPr>
      <w:r w:rsidRPr="00E87B91">
        <w:rPr>
          <w:i/>
          <w:iCs/>
        </w:rPr>
        <w:lastRenderedPageBreak/>
        <w:t>Таблица 1.</w:t>
      </w:r>
      <w:r w:rsidRPr="00E87B91">
        <w:rPr>
          <w:i/>
        </w:rPr>
        <w:t>Соотнесение результатов обучения по дисциплине с планируемыми результатами освоения образовательной программы</w:t>
      </w:r>
    </w:p>
    <w:p w:rsidR="00AD79DB" w:rsidRPr="00E87B91" w:rsidRDefault="00AD79DB" w:rsidP="00AD79DB">
      <w:pPr>
        <w:ind w:left="360"/>
        <w:jc w:val="both"/>
        <w:rPr>
          <w:i/>
        </w:rPr>
      </w:pPr>
    </w:p>
    <w:tbl>
      <w:tblPr>
        <w:tblW w:w="93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01"/>
        <w:gridCol w:w="601"/>
        <w:gridCol w:w="601"/>
        <w:gridCol w:w="602"/>
      </w:tblGrid>
      <w:tr w:rsidR="00AD79DB" w:rsidRPr="00E87B91" w:rsidTr="001A1640">
        <w:trPr>
          <w:trHeight w:val="528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1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2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3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4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5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6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7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8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9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10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11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12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13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Р-14</w:t>
            </w:r>
          </w:p>
        </w:tc>
      </w:tr>
      <w:tr w:rsidR="00AD79DB" w:rsidRPr="00E87B91" w:rsidTr="001A1640">
        <w:trPr>
          <w:trHeight w:val="35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К-2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AD79DB" w:rsidRPr="00E87B91" w:rsidTr="001A1640">
        <w:trPr>
          <w:trHeight w:val="35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К-3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ж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AD79DB" w:rsidRPr="00E87B91" w:rsidTr="001A1640">
        <w:trPr>
          <w:trHeight w:val="35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К-4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AD79DB" w:rsidRPr="00E87B91" w:rsidTr="001A1640">
        <w:trPr>
          <w:trHeight w:val="35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К-7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AD79DB" w:rsidRPr="00E87B91" w:rsidTr="001A1640">
        <w:trPr>
          <w:trHeight w:val="35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ОПК-2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AD79DB" w:rsidRPr="00E87B91" w:rsidTr="001A1640">
        <w:trPr>
          <w:trHeight w:val="35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ПК-1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AD79DB" w:rsidRPr="00E87B91" w:rsidTr="001A1640">
        <w:trPr>
          <w:trHeight w:val="35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ПК-6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AD79DB" w:rsidRPr="00E87B91" w:rsidTr="001A1640">
        <w:trPr>
          <w:trHeight w:val="372"/>
        </w:trPr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ПК-7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AD79DB" w:rsidRPr="00E87B91" w:rsidRDefault="00AD79DB" w:rsidP="001A1640">
            <w:pPr>
              <w:jc w:val="both"/>
              <w:rPr>
                <w:iCs/>
                <w:sz w:val="18"/>
                <w:szCs w:val="18"/>
              </w:rPr>
            </w:pPr>
            <w:r w:rsidRPr="00E87B91">
              <w:rPr>
                <w:iCs/>
                <w:sz w:val="18"/>
                <w:szCs w:val="18"/>
              </w:rPr>
              <w:t>х</w:t>
            </w:r>
          </w:p>
        </w:tc>
      </w:tr>
      <w:tr w:rsidR="00676919" w:rsidRPr="00E87B91" w:rsidTr="001A1640">
        <w:trPr>
          <w:trHeight w:val="372"/>
        </w:trPr>
        <w:tc>
          <w:tcPr>
            <w:tcW w:w="604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К-11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676919" w:rsidRPr="00E87B91" w:rsidTr="001A1640">
        <w:trPr>
          <w:trHeight w:val="372"/>
        </w:trPr>
        <w:tc>
          <w:tcPr>
            <w:tcW w:w="604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К-12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676919" w:rsidRPr="00E87B91" w:rsidRDefault="00676919" w:rsidP="001A164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605" w:type="dxa"/>
            <w:shd w:val="clear" w:color="auto" w:fill="auto"/>
          </w:tcPr>
          <w:p w:rsidR="00676919" w:rsidRPr="00E87B91" w:rsidRDefault="001A1640" w:rsidP="001A1640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</w:tbl>
    <w:p w:rsidR="00AD79DB" w:rsidRPr="00E87B91" w:rsidRDefault="00AD79DB" w:rsidP="00AD79DB">
      <w:pPr>
        <w:ind w:left="360"/>
        <w:jc w:val="both"/>
        <w:rPr>
          <w:iCs/>
        </w:rPr>
      </w:pPr>
    </w:p>
    <w:p w:rsidR="00111391" w:rsidRPr="007201DE" w:rsidRDefault="00111391" w:rsidP="004F3FD0">
      <w:pPr>
        <w:autoSpaceDE w:val="0"/>
        <w:autoSpaceDN w:val="0"/>
        <w:adjustRightInd w:val="0"/>
        <w:jc w:val="both"/>
      </w:pPr>
    </w:p>
    <w:p w:rsidR="00111391" w:rsidRPr="007201DE" w:rsidRDefault="00111391" w:rsidP="004F3FD0">
      <w:pPr>
        <w:numPr>
          <w:ilvl w:val="0"/>
          <w:numId w:val="2"/>
        </w:numPr>
        <w:rPr>
          <w:b/>
          <w:bCs/>
        </w:rPr>
      </w:pPr>
      <w:r w:rsidRPr="007201DE">
        <w:rPr>
          <w:b/>
          <w:bCs/>
        </w:rPr>
        <w:t>Место дисциплины в структуре основной образовательной программы (ООП) подготовки бакалавра</w:t>
      </w:r>
    </w:p>
    <w:p w:rsidR="00111391" w:rsidRPr="007201DE" w:rsidRDefault="00111391" w:rsidP="00EB1C90">
      <w:pPr>
        <w:ind w:firstLine="360"/>
        <w:jc w:val="both"/>
      </w:pPr>
      <w:r w:rsidRPr="007201DE">
        <w:t xml:space="preserve">Курс </w:t>
      </w:r>
      <w:r w:rsidR="0047570A" w:rsidRPr="007201DE">
        <w:t xml:space="preserve">входит в вариативную часть профессионального цикла. </w:t>
      </w:r>
      <w:r w:rsidRPr="007201DE">
        <w:t>Данный курс</w:t>
      </w:r>
      <w:r w:rsidR="0047570A" w:rsidRPr="007201DE">
        <w:t xml:space="preserve"> опирается на  умения</w:t>
      </w:r>
      <w:r w:rsidRPr="007201DE">
        <w:t xml:space="preserve"> обучающегося, приобретенные на этапе освоения общеобразовательных дисциплин: отечественной  истории, философии, а с другой стороны – на умения и опыт экономического анализа, приобретенный при изучении  базовых  профессиональных дисциплин: </w:t>
      </w:r>
      <w:r w:rsidR="00795040">
        <w:t xml:space="preserve">истории экономики, </w:t>
      </w:r>
      <w:r w:rsidR="0047570A" w:rsidRPr="007201DE">
        <w:t>истории экономических учений</w:t>
      </w:r>
      <w:r w:rsidR="00795040">
        <w:t>, макроэкономики (1,2)</w:t>
      </w:r>
      <w:r w:rsidR="0047570A" w:rsidRPr="007201DE">
        <w:t>.</w:t>
      </w:r>
    </w:p>
    <w:p w:rsidR="00111391" w:rsidRDefault="0047570A" w:rsidP="004F3FD0">
      <w:pPr>
        <w:jc w:val="both"/>
      </w:pPr>
      <w:r w:rsidRPr="007201DE">
        <w:t xml:space="preserve">Данный курсспособствует лучшему освоению студентами таких </w:t>
      </w:r>
      <w:r w:rsidR="00111391" w:rsidRPr="007201DE">
        <w:t xml:space="preserve">дисциплин профессионального базового цикла </w:t>
      </w:r>
      <w:r w:rsidRPr="007201DE">
        <w:t xml:space="preserve">как </w:t>
      </w:r>
      <w:r w:rsidR="00111391" w:rsidRPr="007201DE">
        <w:t xml:space="preserve">«Институциональная экономика», </w:t>
      </w:r>
      <w:r w:rsidR="00795040">
        <w:t xml:space="preserve">«Мировая экономика», «Финансы», </w:t>
      </w:r>
      <w:r w:rsidR="00111391" w:rsidRPr="007201DE">
        <w:t xml:space="preserve">«Макроэкономическое прогнозирование и планирование», «Экономика общественного сектора», </w:t>
      </w:r>
      <w:r w:rsidRPr="007201DE">
        <w:t>«Г</w:t>
      </w:r>
      <w:r w:rsidR="00111391" w:rsidRPr="007201DE">
        <w:t>осударственное управление экономикой». Освоение дисциплины «</w:t>
      </w:r>
      <w:r w:rsidR="00795040">
        <w:t>История мировой торговли</w:t>
      </w:r>
      <w:r w:rsidR="00111391" w:rsidRPr="007201DE">
        <w:t>» необходимо и для изучения дисциплин по выбору: «Современная система экономики», «Теория трансформационных процессов», и др.</w:t>
      </w:r>
    </w:p>
    <w:p w:rsidR="00EB1C90" w:rsidRPr="007201DE" w:rsidRDefault="00EB1C90" w:rsidP="004F3FD0">
      <w:pPr>
        <w:jc w:val="both"/>
      </w:pPr>
    </w:p>
    <w:p w:rsidR="00111391" w:rsidRPr="001C6527" w:rsidRDefault="003C285B" w:rsidP="004F3FD0">
      <w:pPr>
        <w:numPr>
          <w:ilvl w:val="0"/>
          <w:numId w:val="2"/>
        </w:numPr>
        <w:jc w:val="both"/>
        <w:rPr>
          <w:b/>
          <w:bCs/>
          <w:highlight w:val="yellow"/>
        </w:rPr>
      </w:pPr>
      <w:r w:rsidRPr="00F61585">
        <w:rPr>
          <w:b/>
          <w:bCs/>
        </w:rPr>
        <w:t xml:space="preserve">Объем </w:t>
      </w:r>
      <w:r w:rsidR="0047570A" w:rsidRPr="00F61585">
        <w:rPr>
          <w:b/>
          <w:bCs/>
        </w:rPr>
        <w:t>курса</w:t>
      </w:r>
      <w:r w:rsidR="00111391" w:rsidRPr="00F61585">
        <w:rPr>
          <w:b/>
          <w:bCs/>
        </w:rPr>
        <w:t xml:space="preserve"> «</w:t>
      </w:r>
      <w:r w:rsidR="00646A13" w:rsidRPr="00F61585">
        <w:rPr>
          <w:b/>
          <w:bCs/>
        </w:rPr>
        <w:t>И</w:t>
      </w:r>
      <w:r w:rsidR="0047570A" w:rsidRPr="00F61585">
        <w:rPr>
          <w:b/>
          <w:bCs/>
        </w:rPr>
        <w:t xml:space="preserve">стория </w:t>
      </w:r>
      <w:r w:rsidR="00646A13" w:rsidRPr="00F61585">
        <w:rPr>
          <w:b/>
          <w:bCs/>
        </w:rPr>
        <w:t>мировой торговли</w:t>
      </w:r>
      <w:r w:rsidR="00111391" w:rsidRPr="00F61585">
        <w:rPr>
          <w:b/>
          <w:bCs/>
        </w:rPr>
        <w:t xml:space="preserve">» </w:t>
      </w:r>
      <w:r w:rsidRPr="00F61585">
        <w:rPr>
          <w:b/>
          <w:bCs/>
        </w:rPr>
        <w:t xml:space="preserve">- </w:t>
      </w:r>
      <w:r w:rsidR="005958FA">
        <w:rPr>
          <w:b/>
          <w:bCs/>
        </w:rPr>
        <w:t>2кр</w:t>
      </w:r>
      <w:r w:rsidRPr="00F61585">
        <w:rPr>
          <w:b/>
          <w:bCs/>
        </w:rPr>
        <w:t>. (</w:t>
      </w:r>
      <w:r w:rsidR="00E958E9" w:rsidRPr="00F61585">
        <w:rPr>
          <w:b/>
          <w:bCs/>
        </w:rPr>
        <w:t>72</w:t>
      </w:r>
      <w:r w:rsidRPr="00F61585">
        <w:rPr>
          <w:b/>
          <w:bCs/>
        </w:rPr>
        <w:t xml:space="preserve"> ч)</w:t>
      </w:r>
    </w:p>
    <w:p w:rsidR="00111391" w:rsidRPr="007201DE" w:rsidRDefault="00111391" w:rsidP="004F3FD0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11391" w:rsidRPr="007201DE">
        <w:tc>
          <w:tcPr>
            <w:tcW w:w="3190" w:type="dxa"/>
          </w:tcPr>
          <w:p w:rsidR="00111391" w:rsidRPr="007201DE" w:rsidRDefault="0047570A" w:rsidP="00733D59">
            <w:pPr>
              <w:jc w:val="both"/>
              <w:rPr>
                <w:b/>
                <w:bCs/>
              </w:rPr>
            </w:pPr>
            <w:r w:rsidRPr="007201DE">
              <w:rPr>
                <w:b/>
                <w:bCs/>
              </w:rPr>
              <w:t>Н</w:t>
            </w:r>
            <w:r w:rsidR="00111391" w:rsidRPr="007201DE">
              <w:rPr>
                <w:b/>
                <w:bCs/>
              </w:rPr>
              <w:t>агрузка</w:t>
            </w:r>
          </w:p>
        </w:tc>
        <w:tc>
          <w:tcPr>
            <w:tcW w:w="3190" w:type="dxa"/>
          </w:tcPr>
          <w:p w:rsidR="00111391" w:rsidRPr="007201DE" w:rsidRDefault="00111391" w:rsidP="00733D59">
            <w:pPr>
              <w:jc w:val="both"/>
              <w:rPr>
                <w:b/>
                <w:bCs/>
              </w:rPr>
            </w:pPr>
            <w:r w:rsidRPr="007201DE">
              <w:rPr>
                <w:b/>
                <w:bCs/>
              </w:rPr>
              <w:t>в часах</w:t>
            </w:r>
          </w:p>
        </w:tc>
        <w:tc>
          <w:tcPr>
            <w:tcW w:w="3191" w:type="dxa"/>
          </w:tcPr>
          <w:p w:rsidR="00111391" w:rsidRPr="007201DE" w:rsidRDefault="00111391" w:rsidP="00733D59">
            <w:pPr>
              <w:jc w:val="both"/>
            </w:pPr>
            <w:r w:rsidRPr="007201DE">
              <w:rPr>
                <w:b/>
                <w:bCs/>
              </w:rPr>
              <w:t>В кредитах</w:t>
            </w:r>
          </w:p>
        </w:tc>
      </w:tr>
      <w:tr w:rsidR="00111391" w:rsidRPr="007201DE">
        <w:tc>
          <w:tcPr>
            <w:tcW w:w="3190" w:type="dxa"/>
          </w:tcPr>
          <w:p w:rsidR="00111391" w:rsidRPr="007201DE" w:rsidRDefault="00111391" w:rsidP="00733D59">
            <w:pPr>
              <w:jc w:val="both"/>
            </w:pPr>
            <w:r w:rsidRPr="007201DE">
              <w:t>Общая трудоемкость</w:t>
            </w:r>
          </w:p>
        </w:tc>
        <w:tc>
          <w:tcPr>
            <w:tcW w:w="3190" w:type="dxa"/>
          </w:tcPr>
          <w:p w:rsidR="00111391" w:rsidRPr="00E958E9" w:rsidRDefault="00E958E9" w:rsidP="00A070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191" w:type="dxa"/>
          </w:tcPr>
          <w:p w:rsidR="00111391" w:rsidRPr="007201DE" w:rsidRDefault="00E958E9" w:rsidP="00E958E9">
            <w:pPr>
              <w:jc w:val="both"/>
            </w:pPr>
            <w:r>
              <w:rPr>
                <w:lang w:val="en-US"/>
              </w:rPr>
              <w:t>2</w:t>
            </w:r>
          </w:p>
        </w:tc>
      </w:tr>
      <w:tr w:rsidR="00111391" w:rsidRPr="007201DE">
        <w:tc>
          <w:tcPr>
            <w:tcW w:w="3190" w:type="dxa"/>
          </w:tcPr>
          <w:p w:rsidR="00111391" w:rsidRPr="007201DE" w:rsidRDefault="00111391" w:rsidP="00733D59">
            <w:pPr>
              <w:jc w:val="both"/>
            </w:pPr>
            <w:r w:rsidRPr="007201DE">
              <w:t>В том числе: аудиторная</w:t>
            </w:r>
          </w:p>
        </w:tc>
        <w:tc>
          <w:tcPr>
            <w:tcW w:w="3190" w:type="dxa"/>
          </w:tcPr>
          <w:p w:rsidR="00111391" w:rsidRPr="005958FA" w:rsidRDefault="00E958E9" w:rsidP="005958FA">
            <w:pPr>
              <w:jc w:val="both"/>
            </w:pPr>
            <w:r>
              <w:rPr>
                <w:lang w:val="en-US"/>
              </w:rPr>
              <w:t>3</w:t>
            </w:r>
            <w:r w:rsidR="005958FA">
              <w:t>0</w:t>
            </w:r>
          </w:p>
        </w:tc>
        <w:tc>
          <w:tcPr>
            <w:tcW w:w="3191" w:type="dxa"/>
          </w:tcPr>
          <w:p w:rsidR="00111391" w:rsidRPr="007201DE" w:rsidRDefault="00111391" w:rsidP="00733D59">
            <w:pPr>
              <w:jc w:val="both"/>
            </w:pPr>
          </w:p>
        </w:tc>
      </w:tr>
      <w:tr w:rsidR="00111391" w:rsidRPr="007201DE">
        <w:tc>
          <w:tcPr>
            <w:tcW w:w="3190" w:type="dxa"/>
          </w:tcPr>
          <w:p w:rsidR="00111391" w:rsidRPr="007201DE" w:rsidRDefault="00111391" w:rsidP="00733D59">
            <w:pPr>
              <w:jc w:val="both"/>
            </w:pPr>
            <w:r w:rsidRPr="007201DE">
              <w:t>самостоятельная</w:t>
            </w:r>
          </w:p>
        </w:tc>
        <w:tc>
          <w:tcPr>
            <w:tcW w:w="3190" w:type="dxa"/>
          </w:tcPr>
          <w:p w:rsidR="00111391" w:rsidRPr="005958FA" w:rsidRDefault="005958FA" w:rsidP="005958FA">
            <w:pPr>
              <w:jc w:val="both"/>
            </w:pPr>
            <w:r>
              <w:t>42</w:t>
            </w:r>
          </w:p>
        </w:tc>
        <w:tc>
          <w:tcPr>
            <w:tcW w:w="3191" w:type="dxa"/>
          </w:tcPr>
          <w:p w:rsidR="00111391" w:rsidRPr="007201DE" w:rsidRDefault="00111391" w:rsidP="00733D59">
            <w:pPr>
              <w:jc w:val="both"/>
            </w:pPr>
          </w:p>
        </w:tc>
      </w:tr>
      <w:tr w:rsidR="00111391" w:rsidRPr="007201DE">
        <w:tc>
          <w:tcPr>
            <w:tcW w:w="3190" w:type="dxa"/>
          </w:tcPr>
          <w:p w:rsidR="00111391" w:rsidRPr="007201DE" w:rsidRDefault="00111391" w:rsidP="00733D59">
            <w:pPr>
              <w:jc w:val="both"/>
            </w:pPr>
            <w:r w:rsidRPr="007201DE">
              <w:t>Форма контроля</w:t>
            </w:r>
          </w:p>
        </w:tc>
        <w:tc>
          <w:tcPr>
            <w:tcW w:w="3190" w:type="dxa"/>
          </w:tcPr>
          <w:p w:rsidR="00111391" w:rsidRPr="007201DE" w:rsidRDefault="00111391" w:rsidP="0047570A">
            <w:pPr>
              <w:jc w:val="both"/>
            </w:pPr>
            <w:r w:rsidRPr="007201DE">
              <w:t xml:space="preserve"> Дифференцированный зачет </w:t>
            </w:r>
          </w:p>
        </w:tc>
        <w:tc>
          <w:tcPr>
            <w:tcW w:w="3191" w:type="dxa"/>
          </w:tcPr>
          <w:p w:rsidR="00111391" w:rsidRPr="007201DE" w:rsidRDefault="00111391" w:rsidP="00733D59">
            <w:pPr>
              <w:jc w:val="both"/>
            </w:pPr>
          </w:p>
        </w:tc>
      </w:tr>
    </w:tbl>
    <w:p w:rsidR="00111391" w:rsidRDefault="00111391" w:rsidP="004F3FD0">
      <w:pPr>
        <w:jc w:val="both"/>
      </w:pPr>
    </w:p>
    <w:p w:rsidR="00EB1C90" w:rsidRDefault="00EB1C90" w:rsidP="004F3FD0">
      <w:pPr>
        <w:jc w:val="both"/>
      </w:pPr>
    </w:p>
    <w:p w:rsidR="00EB1C90" w:rsidRDefault="00EB1C90" w:rsidP="004F3FD0">
      <w:pPr>
        <w:jc w:val="both"/>
      </w:pPr>
    </w:p>
    <w:p w:rsidR="00111391" w:rsidRPr="007201DE" w:rsidRDefault="003C285B" w:rsidP="003C285B">
      <w:pPr>
        <w:numPr>
          <w:ilvl w:val="0"/>
          <w:numId w:val="2"/>
        </w:numPr>
        <w:jc w:val="both"/>
        <w:rPr>
          <w:b/>
          <w:bCs/>
        </w:rPr>
      </w:pPr>
      <w:r w:rsidRPr="007201DE">
        <w:rPr>
          <w:b/>
          <w:bCs/>
        </w:rPr>
        <w:t>Структура и содержание курса</w:t>
      </w:r>
    </w:p>
    <w:p w:rsidR="003C285B" w:rsidRPr="007201DE" w:rsidRDefault="003C285B" w:rsidP="003C285B">
      <w:pPr>
        <w:jc w:val="both"/>
        <w:rPr>
          <w:b/>
          <w:bCs/>
        </w:rPr>
      </w:pPr>
    </w:p>
    <w:p w:rsidR="005958FA" w:rsidRPr="003F7275" w:rsidRDefault="005958FA" w:rsidP="003F7275">
      <w:pPr>
        <w:ind w:firstLine="708"/>
        <w:jc w:val="both"/>
        <w:rPr>
          <w:b/>
          <w:i/>
          <w:szCs w:val="28"/>
        </w:rPr>
      </w:pPr>
      <w:r w:rsidRPr="005958FA">
        <w:rPr>
          <w:b/>
          <w:i/>
          <w:highlight w:val="yellow"/>
        </w:rPr>
        <w:t>Тема</w:t>
      </w:r>
      <w:r w:rsidRPr="00E87B91">
        <w:rPr>
          <w:b/>
          <w:i/>
        </w:rPr>
        <w:t xml:space="preserve"> 1.</w:t>
      </w:r>
      <w:r>
        <w:rPr>
          <w:b/>
          <w:i/>
        </w:rPr>
        <w:t xml:space="preserve">Логика курса и основные </w:t>
      </w:r>
      <w:r w:rsidRPr="00E87B91">
        <w:rPr>
          <w:b/>
          <w:i/>
          <w:szCs w:val="28"/>
        </w:rPr>
        <w:t xml:space="preserve"> понятия</w:t>
      </w:r>
      <w:r w:rsidRPr="003F7275">
        <w:rPr>
          <w:b/>
          <w:i/>
          <w:szCs w:val="28"/>
        </w:rPr>
        <w:t>.</w:t>
      </w:r>
      <w:r w:rsidR="003F7275" w:rsidRPr="003F7275">
        <w:rPr>
          <w:b/>
          <w:i/>
          <w:szCs w:val="28"/>
        </w:rPr>
        <w:t xml:space="preserve"> Зарождение торговых отношений и становление международной и мировой торговли. </w:t>
      </w:r>
      <w:r w:rsidRPr="003F7275">
        <w:rPr>
          <w:b/>
          <w:i/>
        </w:rPr>
        <w:t xml:space="preserve"> (4ч.)</w:t>
      </w:r>
    </w:p>
    <w:p w:rsidR="003F7275" w:rsidRPr="00E87B91" w:rsidRDefault="005958FA" w:rsidP="003F7275">
      <w:pPr>
        <w:ind w:firstLine="708"/>
        <w:jc w:val="both"/>
        <w:rPr>
          <w:szCs w:val="28"/>
        </w:rPr>
      </w:pPr>
      <w:r>
        <w:lastRenderedPageBreak/>
        <w:t>Р</w:t>
      </w:r>
      <w:r w:rsidRPr="005958FA">
        <w:t>ассмотрени</w:t>
      </w:r>
      <w:r>
        <w:t>е</w:t>
      </w:r>
      <w:r w:rsidRPr="005958FA">
        <w:t xml:space="preserve">  условий и факторов эволюции  основных институтов мировой торговли для понимания ее современных проблем. </w:t>
      </w:r>
      <w:r w:rsidR="003F7275" w:rsidRPr="00E87B91">
        <w:rPr>
          <w:szCs w:val="28"/>
        </w:rPr>
        <w:t>Понятие «торговли»</w:t>
      </w:r>
      <w:r w:rsidR="00DC055D" w:rsidRPr="005958FA">
        <w:t xml:space="preserve">Цивилизация. Деньги. Товарное хозяйство. Мировые торговые пути. </w:t>
      </w:r>
      <w:r w:rsidR="00DC055D" w:rsidRPr="00255D08">
        <w:t xml:space="preserve">Изменения в мировой демографической ситуации. Развитие социальной структуры.  </w:t>
      </w:r>
    </w:p>
    <w:p w:rsidR="005958FA" w:rsidRPr="005958FA" w:rsidRDefault="003F7275" w:rsidP="005958FA">
      <w:pPr>
        <w:ind w:firstLine="708"/>
        <w:jc w:val="both"/>
      </w:pPr>
      <w:r w:rsidRPr="003F7275">
        <w:t xml:space="preserve">Обмен в первобытном обществе. </w:t>
      </w:r>
      <w:r w:rsidR="005958FA" w:rsidRPr="005958FA">
        <w:t xml:space="preserve">Обмен информацией и людьми между племенами. </w:t>
      </w:r>
      <w:r w:rsidR="00DC055D" w:rsidRPr="00E87B91">
        <w:rPr>
          <w:szCs w:val="28"/>
        </w:rPr>
        <w:t xml:space="preserve">Появление прибавочного продукта и изменение характера обмена. </w:t>
      </w:r>
      <w:r w:rsidR="005958FA" w:rsidRPr="005958FA">
        <w:t>Производящ</w:t>
      </w:r>
      <w:r w:rsidR="00DC055D">
        <w:t>ее хозяйство. Реципрокный обмен</w:t>
      </w:r>
      <w:r w:rsidR="005958FA" w:rsidRPr="005958FA">
        <w:t xml:space="preserve">.Экономика дарения. Дар. Престижное потребление.  Редистрибуция. Потлач. Избыточный продукт. </w:t>
      </w:r>
    </w:p>
    <w:p w:rsidR="00440C6B" w:rsidRPr="00E87B91" w:rsidRDefault="00440C6B" w:rsidP="00440C6B">
      <w:pPr>
        <w:ind w:firstLine="708"/>
        <w:jc w:val="both"/>
        <w:rPr>
          <w:b/>
          <w:i/>
          <w:szCs w:val="28"/>
        </w:rPr>
      </w:pPr>
    </w:p>
    <w:p w:rsidR="00440C6B" w:rsidRPr="00E87B91" w:rsidRDefault="00440C6B" w:rsidP="00440C6B">
      <w:pPr>
        <w:jc w:val="both"/>
        <w:rPr>
          <w:b/>
          <w:i/>
        </w:rPr>
      </w:pPr>
      <w:r w:rsidRPr="00E87B91">
        <w:rPr>
          <w:b/>
          <w:i/>
        </w:rPr>
        <w:t>Тема 2.</w:t>
      </w:r>
      <w:r w:rsidRPr="00E87B91">
        <w:rPr>
          <w:b/>
          <w:i/>
          <w:szCs w:val="28"/>
        </w:rPr>
        <w:t>Торговля вДревний мире</w:t>
      </w:r>
      <w:r w:rsidRPr="00E87B91">
        <w:rPr>
          <w:b/>
          <w:i/>
        </w:rPr>
        <w:t xml:space="preserve"> (</w:t>
      </w:r>
      <w:r w:rsidR="00DC055D">
        <w:rPr>
          <w:b/>
          <w:i/>
        </w:rPr>
        <w:t>2</w:t>
      </w:r>
      <w:r w:rsidRPr="00E87B91">
        <w:rPr>
          <w:b/>
          <w:i/>
        </w:rPr>
        <w:t>ч.)</w:t>
      </w:r>
    </w:p>
    <w:p w:rsidR="00440C6B" w:rsidRPr="00E87B91" w:rsidRDefault="00440C6B" w:rsidP="00440C6B">
      <w:pPr>
        <w:ind w:firstLine="708"/>
        <w:jc w:val="both"/>
        <w:rPr>
          <w:szCs w:val="28"/>
        </w:rPr>
      </w:pPr>
      <w:r w:rsidRPr="00E87B91">
        <w:rPr>
          <w:szCs w:val="28"/>
        </w:rPr>
        <w:t>Торговля в странах Древнего Востока: Шумеро-Аккадское царство, Вавилон, Ассирийская империя, Египет. Появление торговых товариществ. Особенности торговли в Китае и Индии. Торговые отношения в Древней Греции. Греческая колонизация и торговля. Римская империя и мировая торговля в 1в.до н. э - 5 в.н.э. Товарно - денежные отношения античности.</w:t>
      </w:r>
    </w:p>
    <w:p w:rsidR="00440C6B" w:rsidRPr="00E87B91" w:rsidRDefault="00440C6B" w:rsidP="00440C6B">
      <w:pPr>
        <w:jc w:val="both"/>
      </w:pPr>
    </w:p>
    <w:p w:rsidR="00440C6B" w:rsidRPr="00E87B91" w:rsidRDefault="00440C6B" w:rsidP="00440C6B">
      <w:pPr>
        <w:jc w:val="both"/>
        <w:rPr>
          <w:b/>
          <w:i/>
        </w:rPr>
      </w:pPr>
      <w:r w:rsidRPr="00E87B91">
        <w:rPr>
          <w:b/>
          <w:i/>
        </w:rPr>
        <w:t>Тема 3.</w:t>
      </w:r>
      <w:r w:rsidRPr="00E87B91">
        <w:rPr>
          <w:b/>
          <w:i/>
          <w:szCs w:val="28"/>
        </w:rPr>
        <w:t>Торговые отношения в Средние века</w:t>
      </w:r>
      <w:r w:rsidRPr="00E87B91">
        <w:rPr>
          <w:b/>
          <w:i/>
        </w:rPr>
        <w:t>. (</w:t>
      </w:r>
      <w:r w:rsidR="001A1753">
        <w:rPr>
          <w:b/>
          <w:i/>
        </w:rPr>
        <w:t>2</w:t>
      </w:r>
      <w:r w:rsidRPr="00E87B91">
        <w:rPr>
          <w:b/>
          <w:i/>
        </w:rPr>
        <w:t>ч.)</w:t>
      </w:r>
    </w:p>
    <w:p w:rsidR="00440C6B" w:rsidRPr="00E87B91" w:rsidRDefault="00440C6B" w:rsidP="00440C6B">
      <w:pPr>
        <w:ind w:firstLine="708"/>
        <w:jc w:val="both"/>
        <w:rPr>
          <w:szCs w:val="28"/>
        </w:rPr>
      </w:pPr>
      <w:r w:rsidRPr="00E87B91">
        <w:rPr>
          <w:szCs w:val="28"/>
        </w:rPr>
        <w:t xml:space="preserve">Основные направления торговли европейских государств (путь «из Варяг в Греки», </w:t>
      </w:r>
      <w:r w:rsidRPr="00E87B91">
        <w:t>как основа формирования Древнерусского государства</w:t>
      </w:r>
      <w:r w:rsidRPr="00E87B91">
        <w:rPr>
          <w:szCs w:val="28"/>
        </w:rPr>
        <w:t xml:space="preserve">; Левантийская торговля; Ганзейская торговля).  Не-европейская торговля (Великий шелковый путь; «мусульманская торговля»). Основные участники торговых отношений. Номенклатура товаров. Влияние международной торговли на темпы технологического, политического и культурного развития стран-участниц. </w:t>
      </w:r>
    </w:p>
    <w:p w:rsidR="00440C6B" w:rsidRPr="00E87B91" w:rsidRDefault="00440C6B" w:rsidP="00440C6B">
      <w:pPr>
        <w:jc w:val="both"/>
        <w:rPr>
          <w:b/>
          <w:i/>
        </w:rPr>
      </w:pPr>
    </w:p>
    <w:p w:rsidR="00440C6B" w:rsidRPr="00E87B91" w:rsidRDefault="00440C6B" w:rsidP="00440C6B">
      <w:pPr>
        <w:jc w:val="both"/>
      </w:pPr>
      <w:r w:rsidRPr="00E87B91">
        <w:rPr>
          <w:b/>
          <w:i/>
        </w:rPr>
        <w:t xml:space="preserve">Тема 4. </w:t>
      </w:r>
      <w:r w:rsidRPr="00E87B91">
        <w:rPr>
          <w:b/>
          <w:i/>
          <w:szCs w:val="28"/>
        </w:rPr>
        <w:t>Великие географические открытия.</w:t>
      </w:r>
      <w:r w:rsidRPr="00E87B91">
        <w:rPr>
          <w:b/>
          <w:i/>
        </w:rPr>
        <w:t xml:space="preserve"> (</w:t>
      </w:r>
      <w:r w:rsidR="001A1753">
        <w:rPr>
          <w:b/>
          <w:i/>
        </w:rPr>
        <w:t>4</w:t>
      </w:r>
      <w:r w:rsidRPr="00E87B91">
        <w:rPr>
          <w:b/>
          <w:i/>
        </w:rPr>
        <w:t>ч.)</w:t>
      </w:r>
    </w:p>
    <w:p w:rsidR="00440C6B" w:rsidRDefault="00440C6B" w:rsidP="00440C6B">
      <w:pPr>
        <w:ind w:firstLine="708"/>
        <w:jc w:val="both"/>
        <w:rPr>
          <w:szCs w:val="28"/>
        </w:rPr>
      </w:pPr>
      <w:r w:rsidRPr="00E87B91">
        <w:rPr>
          <w:szCs w:val="28"/>
        </w:rPr>
        <w:t xml:space="preserve">Предпосылки и непосредственные причины дальних экспедиций. Направления экспансии мирового рынка (географические, структурные). </w:t>
      </w:r>
      <w:r w:rsidR="001A1753" w:rsidRPr="00255D08">
        <w:t>Куп</w:t>
      </w:r>
      <w:r w:rsidR="001A1753" w:rsidRPr="005958FA">
        <w:t xml:space="preserve">цы, как открыватели новых торговых путей. Торговый капитал. </w:t>
      </w:r>
      <w:r w:rsidRPr="00E87B91">
        <w:rPr>
          <w:szCs w:val="28"/>
        </w:rPr>
        <w:t xml:space="preserve">Новые участники международных торговых отношений: торговые компании как представители государства. Экономические </w:t>
      </w:r>
      <w:r w:rsidR="00DC055D">
        <w:rPr>
          <w:szCs w:val="28"/>
        </w:rPr>
        <w:t xml:space="preserve">и демографические </w:t>
      </w:r>
      <w:r w:rsidRPr="00E87B91">
        <w:rPr>
          <w:szCs w:val="28"/>
        </w:rPr>
        <w:t xml:space="preserve">последствия великих географических открытий. </w:t>
      </w:r>
      <w:r w:rsidRPr="00E87B91">
        <w:t>«Революция цен» и ее последствия для регионов, отраслей экономики, различных социальных групп.</w:t>
      </w:r>
      <w:r w:rsidR="001A1753" w:rsidRPr="005958FA">
        <w:t xml:space="preserve">Колониальная торговля. </w:t>
      </w:r>
      <w:r w:rsidRPr="00E87B91">
        <w:rPr>
          <w:szCs w:val="28"/>
        </w:rPr>
        <w:t xml:space="preserve">Влияние расширения и ускорения товарообмена на развитие европейских и не-европейских государств. </w:t>
      </w:r>
    </w:p>
    <w:p w:rsidR="001A1753" w:rsidRPr="00E87B91" w:rsidRDefault="001A1753" w:rsidP="00440C6B">
      <w:pPr>
        <w:ind w:firstLine="708"/>
        <w:jc w:val="both"/>
        <w:rPr>
          <w:szCs w:val="28"/>
        </w:rPr>
      </w:pPr>
    </w:p>
    <w:p w:rsidR="00440C6B" w:rsidRPr="00E87B91" w:rsidRDefault="00440C6B" w:rsidP="00440C6B">
      <w:pPr>
        <w:jc w:val="both"/>
        <w:rPr>
          <w:i/>
        </w:rPr>
      </w:pPr>
    </w:p>
    <w:p w:rsidR="00440C6B" w:rsidRPr="00E87B91" w:rsidRDefault="00440C6B" w:rsidP="00440C6B">
      <w:pPr>
        <w:jc w:val="both"/>
        <w:rPr>
          <w:b/>
          <w:i/>
          <w:szCs w:val="28"/>
        </w:rPr>
      </w:pPr>
      <w:r w:rsidRPr="00E87B91">
        <w:rPr>
          <w:b/>
          <w:i/>
        </w:rPr>
        <w:t xml:space="preserve">Тема 5. </w:t>
      </w:r>
      <w:r w:rsidRPr="00E87B91">
        <w:rPr>
          <w:b/>
          <w:i/>
          <w:szCs w:val="28"/>
        </w:rPr>
        <w:t xml:space="preserve">От меркантилизма к фритредерству. </w:t>
      </w:r>
      <w:r w:rsidRPr="00E87B91">
        <w:rPr>
          <w:b/>
          <w:i/>
        </w:rPr>
        <w:t>(4ч.)</w:t>
      </w:r>
    </w:p>
    <w:p w:rsidR="00440C6B" w:rsidRPr="00E87B91" w:rsidRDefault="00440C6B" w:rsidP="00440C6B">
      <w:pPr>
        <w:ind w:firstLine="709"/>
        <w:jc w:val="both"/>
        <w:rPr>
          <w:szCs w:val="28"/>
        </w:rPr>
      </w:pPr>
      <w:r w:rsidRPr="00E87B91">
        <w:rPr>
          <w:szCs w:val="28"/>
        </w:rPr>
        <w:t xml:space="preserve">Осмысление роли торговли и ее международных аспектов в экономических теориях. Теория меркантилизма и основные этапы ее развития. Протекционизм. Реализация принципов меркантилизма и протекционизма в экономической политике основных европейских государств и России. Причины зарождения и основные принципы «фритредерства». </w:t>
      </w:r>
      <w:r w:rsidR="001A1753" w:rsidRPr="005958FA">
        <w:t xml:space="preserve">Мировой рынок и международное разделение труда.  </w:t>
      </w:r>
      <w:r w:rsidRPr="00E87B91">
        <w:rPr>
          <w:szCs w:val="28"/>
        </w:rPr>
        <w:t>Сравнительные преимущества и провалы протекционизма и фритредерства на этапе индустриализации.</w:t>
      </w:r>
    </w:p>
    <w:p w:rsidR="00440C6B" w:rsidRPr="00E87B91" w:rsidRDefault="00440C6B" w:rsidP="00440C6B">
      <w:pPr>
        <w:jc w:val="both"/>
        <w:rPr>
          <w:b/>
          <w:i/>
        </w:rPr>
      </w:pPr>
    </w:p>
    <w:p w:rsidR="00440C6B" w:rsidRPr="00E87B91" w:rsidRDefault="00440C6B" w:rsidP="00440C6B">
      <w:pPr>
        <w:jc w:val="both"/>
        <w:rPr>
          <w:b/>
          <w:i/>
        </w:rPr>
      </w:pPr>
      <w:r w:rsidRPr="00E87B91">
        <w:rPr>
          <w:b/>
          <w:i/>
        </w:rPr>
        <w:t xml:space="preserve">Тема 6. </w:t>
      </w:r>
      <w:r w:rsidRPr="00E87B91">
        <w:rPr>
          <w:b/>
          <w:i/>
          <w:szCs w:val="28"/>
        </w:rPr>
        <w:t>Мировая торговля в первой половине XX веке.</w:t>
      </w:r>
      <w:r w:rsidRPr="00E87B91">
        <w:rPr>
          <w:b/>
          <w:i/>
        </w:rPr>
        <w:t xml:space="preserve"> (2ч.)</w:t>
      </w:r>
    </w:p>
    <w:p w:rsidR="00440C6B" w:rsidRPr="00E87B91" w:rsidRDefault="00440C6B" w:rsidP="00440C6B">
      <w:pPr>
        <w:ind w:firstLine="708"/>
        <w:jc w:val="both"/>
        <w:rPr>
          <w:szCs w:val="28"/>
        </w:rPr>
      </w:pPr>
      <w:r w:rsidRPr="00E87B91">
        <w:rPr>
          <w:szCs w:val="28"/>
        </w:rPr>
        <w:t>Мировой рынок и догоняющая индустриализация: новые возможности новые вызовы. Основные направления и структура мировой торговли. Ведущие торговые державы. Последствия Первой мировой войны для мировых торговых отношений. Зачатки механизмов регулирования, применение торговых санкций как инструмента политического давления. Влияние мирового кризиса 1929-1933 гг. на мировую торговлю. Проявления тенденции к автаркии. Структура мировой торговли накануне Второй мировой войны.</w:t>
      </w:r>
    </w:p>
    <w:p w:rsidR="00440C6B" w:rsidRPr="00E87B91" w:rsidRDefault="00440C6B" w:rsidP="00440C6B">
      <w:pPr>
        <w:jc w:val="both"/>
        <w:rPr>
          <w:i/>
        </w:rPr>
      </w:pPr>
    </w:p>
    <w:p w:rsidR="00440C6B" w:rsidRPr="00E87B91" w:rsidRDefault="00440C6B" w:rsidP="00440C6B">
      <w:pPr>
        <w:jc w:val="both"/>
        <w:rPr>
          <w:b/>
          <w:i/>
          <w:szCs w:val="28"/>
        </w:rPr>
      </w:pPr>
      <w:r w:rsidRPr="00E87B91">
        <w:rPr>
          <w:b/>
          <w:i/>
        </w:rPr>
        <w:lastRenderedPageBreak/>
        <w:t xml:space="preserve">Тема 7. </w:t>
      </w:r>
      <w:r w:rsidRPr="00E87B91">
        <w:rPr>
          <w:b/>
          <w:i/>
          <w:szCs w:val="28"/>
        </w:rPr>
        <w:t xml:space="preserve">Государственное регулирование мировой торговли после Второй мировой войны. </w:t>
      </w:r>
      <w:r w:rsidRPr="00E87B91">
        <w:rPr>
          <w:b/>
          <w:i/>
        </w:rPr>
        <w:t>(</w:t>
      </w:r>
      <w:r w:rsidR="00947EBF">
        <w:rPr>
          <w:b/>
          <w:i/>
        </w:rPr>
        <w:t>6</w:t>
      </w:r>
      <w:r w:rsidRPr="00E87B91">
        <w:rPr>
          <w:b/>
          <w:i/>
        </w:rPr>
        <w:t xml:space="preserve">ч.) </w:t>
      </w:r>
    </w:p>
    <w:p w:rsidR="00440C6B" w:rsidRPr="00E87B91" w:rsidRDefault="00440C6B" w:rsidP="00440C6B">
      <w:pPr>
        <w:ind w:firstLine="708"/>
        <w:jc w:val="both"/>
        <w:rPr>
          <w:szCs w:val="28"/>
        </w:rPr>
      </w:pPr>
      <w:r w:rsidRPr="00E87B91">
        <w:rPr>
          <w:szCs w:val="28"/>
        </w:rPr>
        <w:t xml:space="preserve">Последствия Второй мировой войны для мировых торговых отношений. Бретон-Вудская экономическая система. Создание ГАТТ. Основные экономические теории XX века о мировой торговле. Реализация принципов кейнсианства и неоклассики в экономической политике ведущих государств. США и Западная Европа. СССР и его союзники, Совет Экономической взаимопомощи (СЭВ). Политика в отношении стран «третьего мира» и неоколониализм. </w:t>
      </w:r>
    </w:p>
    <w:p w:rsidR="00440C6B" w:rsidRPr="00E87B91" w:rsidRDefault="00440C6B" w:rsidP="00440C6B">
      <w:pPr>
        <w:jc w:val="both"/>
        <w:rPr>
          <w:i/>
        </w:rPr>
      </w:pPr>
    </w:p>
    <w:p w:rsidR="00440C6B" w:rsidRPr="00E87B91" w:rsidRDefault="00440C6B" w:rsidP="00440C6B">
      <w:pPr>
        <w:jc w:val="both"/>
      </w:pPr>
      <w:r w:rsidRPr="00E87B91">
        <w:rPr>
          <w:b/>
          <w:i/>
        </w:rPr>
        <w:t xml:space="preserve">Тема 8. </w:t>
      </w:r>
      <w:r w:rsidRPr="00E87B91">
        <w:rPr>
          <w:b/>
          <w:i/>
          <w:szCs w:val="28"/>
        </w:rPr>
        <w:t>Негосударственные субъекты мировых торговых отношений.</w:t>
      </w:r>
      <w:r w:rsidRPr="00E87B91">
        <w:rPr>
          <w:b/>
          <w:i/>
        </w:rPr>
        <w:t xml:space="preserve"> (2ч.)</w:t>
      </w:r>
    </w:p>
    <w:p w:rsidR="00440C6B" w:rsidRPr="00E87B91" w:rsidRDefault="00440C6B" w:rsidP="00440C6B">
      <w:pPr>
        <w:ind w:firstLine="708"/>
        <w:jc w:val="both"/>
        <w:rPr>
          <w:szCs w:val="28"/>
        </w:rPr>
      </w:pPr>
      <w:r w:rsidRPr="00E87B91">
        <w:rPr>
          <w:szCs w:val="28"/>
        </w:rPr>
        <w:t>Транснациональные корпорации. Международные картели (ОПЕК и т.п.). Тенденция к экономической интеграции: от таможенных союзов к общему рынку и экономическому сообществу. Основные интеграционные объединения (ЕЭС, НАФТА, ОСЕАН). Цели и функции ВТО. Плюсы и минусы присоединения к ВТО на примере российской экономики.</w:t>
      </w:r>
    </w:p>
    <w:p w:rsidR="00440C6B" w:rsidRPr="00E87B91" w:rsidRDefault="00440C6B" w:rsidP="00440C6B">
      <w:pPr>
        <w:jc w:val="both"/>
        <w:rPr>
          <w:i/>
        </w:rPr>
      </w:pPr>
    </w:p>
    <w:p w:rsidR="00440C6B" w:rsidRPr="00E87B91" w:rsidRDefault="00440C6B" w:rsidP="00440C6B">
      <w:pPr>
        <w:jc w:val="both"/>
        <w:rPr>
          <w:b/>
          <w:i/>
          <w:szCs w:val="28"/>
        </w:rPr>
      </w:pPr>
      <w:r w:rsidRPr="00E87B91">
        <w:rPr>
          <w:b/>
          <w:i/>
        </w:rPr>
        <w:t xml:space="preserve">Тема 9. </w:t>
      </w:r>
      <w:r w:rsidRPr="00E87B91">
        <w:rPr>
          <w:b/>
          <w:i/>
          <w:szCs w:val="28"/>
        </w:rPr>
        <w:t xml:space="preserve">Современные проблемы мировой торговли. </w:t>
      </w:r>
      <w:r w:rsidRPr="00E87B91">
        <w:rPr>
          <w:b/>
          <w:i/>
        </w:rPr>
        <w:t>(2 ч.)</w:t>
      </w:r>
    </w:p>
    <w:p w:rsidR="00440C6B" w:rsidRPr="005958FA" w:rsidRDefault="00440C6B" w:rsidP="00440C6B">
      <w:pPr>
        <w:ind w:firstLine="708"/>
        <w:jc w:val="both"/>
        <w:rPr>
          <w:szCs w:val="28"/>
        </w:rPr>
      </w:pPr>
      <w:r w:rsidRPr="00E87B91">
        <w:rPr>
          <w:szCs w:val="28"/>
        </w:rPr>
        <w:t xml:space="preserve">Усложнение структуры мировой торговли (новые виды товаров и услуг, сложность их «справедливой» оценки). Проблема контрафакта. Глобализация и мировая торговля: согласие или противоречие? Противоречие между частным и государственным интересом: государственный бюджет vs ТНК. Проблемы, связанные с валютными рисками. Противоречие между экономическими и политическими интересами: санкции против России. </w:t>
      </w:r>
    </w:p>
    <w:p w:rsidR="00F61585" w:rsidRPr="005958FA" w:rsidRDefault="00F61585" w:rsidP="00440C6B">
      <w:pPr>
        <w:ind w:firstLine="708"/>
        <w:jc w:val="both"/>
        <w:rPr>
          <w:szCs w:val="28"/>
        </w:rPr>
      </w:pPr>
    </w:p>
    <w:p w:rsidR="00F61585" w:rsidRDefault="00F61585" w:rsidP="00F61585">
      <w:pPr>
        <w:jc w:val="both"/>
        <w:rPr>
          <w:b/>
          <w:i/>
        </w:rPr>
      </w:pPr>
      <w:r w:rsidRPr="00E87B91">
        <w:rPr>
          <w:b/>
          <w:i/>
        </w:rPr>
        <w:t xml:space="preserve">Тема </w:t>
      </w:r>
      <w:r w:rsidRPr="00F61585">
        <w:rPr>
          <w:b/>
          <w:i/>
        </w:rPr>
        <w:t>10</w:t>
      </w:r>
      <w:r w:rsidRPr="00E87B91">
        <w:rPr>
          <w:b/>
          <w:i/>
        </w:rPr>
        <w:t xml:space="preserve">. </w:t>
      </w:r>
      <w:r>
        <w:rPr>
          <w:b/>
          <w:i/>
          <w:szCs w:val="28"/>
        </w:rPr>
        <w:t>Основные тенденции развития мировой торговли</w:t>
      </w:r>
      <w:r w:rsidR="00BF13A5">
        <w:rPr>
          <w:b/>
          <w:i/>
          <w:szCs w:val="28"/>
        </w:rPr>
        <w:t xml:space="preserve"> в исторической </w:t>
      </w:r>
      <w:r w:rsidR="002E7DE8">
        <w:rPr>
          <w:b/>
          <w:i/>
          <w:szCs w:val="28"/>
        </w:rPr>
        <w:t>пер</w:t>
      </w:r>
      <w:r w:rsidR="00BF13A5">
        <w:rPr>
          <w:b/>
          <w:i/>
          <w:szCs w:val="28"/>
        </w:rPr>
        <w:t>спективе</w:t>
      </w:r>
      <w:r w:rsidRPr="00E87B91">
        <w:rPr>
          <w:b/>
          <w:i/>
          <w:szCs w:val="28"/>
        </w:rPr>
        <w:t xml:space="preserve">. </w:t>
      </w:r>
      <w:r w:rsidRPr="00E87B91">
        <w:rPr>
          <w:b/>
          <w:i/>
        </w:rPr>
        <w:t>(2 ч.)</w:t>
      </w:r>
    </w:p>
    <w:p w:rsidR="00F61585" w:rsidRPr="00F61585" w:rsidRDefault="00F61585" w:rsidP="00F61585">
      <w:pPr>
        <w:ind w:firstLine="709"/>
        <w:jc w:val="both"/>
        <w:rPr>
          <w:szCs w:val="28"/>
        </w:rPr>
      </w:pPr>
      <w:r>
        <w:rPr>
          <w:szCs w:val="28"/>
        </w:rPr>
        <w:t>Главные факторы международной торговли. Особенн</w:t>
      </w:r>
      <w:r w:rsidR="00BF13A5">
        <w:rPr>
          <w:szCs w:val="28"/>
        </w:rPr>
        <w:t xml:space="preserve">ости </w:t>
      </w:r>
      <w:r>
        <w:rPr>
          <w:szCs w:val="28"/>
        </w:rPr>
        <w:t>формирования</w:t>
      </w:r>
      <w:r w:rsidR="00BF13A5">
        <w:rPr>
          <w:szCs w:val="28"/>
        </w:rPr>
        <w:t xml:space="preserve"> торговых связей между различными регионами. Перспективы развития мировой торговли с точки зрения ведущих экономистов.</w:t>
      </w:r>
    </w:p>
    <w:p w:rsidR="00E921E9" w:rsidRPr="00F61585" w:rsidRDefault="00E921E9" w:rsidP="00EB1C90">
      <w:pPr>
        <w:ind w:firstLine="708"/>
        <w:jc w:val="both"/>
        <w:rPr>
          <w:i/>
        </w:rPr>
      </w:pPr>
    </w:p>
    <w:p w:rsidR="00F61585" w:rsidRPr="00F61585" w:rsidRDefault="00F61585" w:rsidP="00EB1C90">
      <w:pPr>
        <w:ind w:firstLine="708"/>
        <w:jc w:val="both"/>
        <w:rPr>
          <w:i/>
        </w:rPr>
      </w:pPr>
    </w:p>
    <w:p w:rsidR="003C285B" w:rsidRPr="007201DE" w:rsidRDefault="003C285B" w:rsidP="00EB1C90">
      <w:pPr>
        <w:ind w:firstLine="708"/>
        <w:jc w:val="both"/>
        <w:rPr>
          <w:b/>
        </w:rPr>
      </w:pPr>
      <w:r w:rsidRPr="007201DE">
        <w:rPr>
          <w:b/>
        </w:rPr>
        <w:t>5. Перечень учебно-методического обеспечения для самостоятельной работы</w:t>
      </w:r>
    </w:p>
    <w:p w:rsidR="00EB1C90" w:rsidRDefault="00EB1C90" w:rsidP="003C285B">
      <w:pPr>
        <w:jc w:val="both"/>
      </w:pPr>
    </w:p>
    <w:p w:rsidR="003C285B" w:rsidRPr="007201DE" w:rsidRDefault="003C285B" w:rsidP="003C285B">
      <w:pPr>
        <w:jc w:val="both"/>
      </w:pPr>
      <w:r w:rsidRPr="007201DE">
        <w:t>Основная:</w:t>
      </w:r>
    </w:p>
    <w:p w:rsidR="00A70801" w:rsidRPr="00E87B91" w:rsidRDefault="00A70801" w:rsidP="00A70801">
      <w:pPr>
        <w:ind w:left="720"/>
        <w:jc w:val="both"/>
        <w:rPr>
          <w:b/>
          <w:sz w:val="28"/>
        </w:rPr>
      </w:pPr>
    </w:p>
    <w:p w:rsidR="00A70801" w:rsidRPr="00A70801" w:rsidRDefault="000A067A" w:rsidP="00A70801">
      <w:pPr>
        <w:pStyle w:val="2"/>
        <w:keepLines/>
        <w:numPr>
          <w:ilvl w:val="0"/>
          <w:numId w:val="13"/>
        </w:numPr>
        <w:spacing w:before="0" w:after="0" w:line="276" w:lineRule="auto"/>
        <w:ind w:right="-143"/>
        <w:jc w:val="both"/>
        <w:rPr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</w:pPr>
      <w:hyperlink r:id="rId9" w:history="1">
        <w:r w:rsidR="00A70801" w:rsidRPr="00A70801">
          <w:rPr>
            <w:rStyle w:val="a3"/>
            <w:rFonts w:ascii="Times New Roman" w:hAnsi="Times New Roman"/>
            <w:b w:val="0"/>
            <w:bCs w:val="0"/>
            <w:i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Бернстайн У. Дж. Великолепный обмен: история мировой торговли</w:t>
        </w:r>
      </w:hyperlink>
      <w:r w:rsidR="00A70801" w:rsidRPr="00A70801">
        <w:rPr>
          <w:rStyle w:val="apple-converted-space"/>
          <w:rFonts w:ascii="Times New Roman" w:hAnsi="Times New Roman"/>
          <w:b w:val="0"/>
          <w:bCs w:val="0"/>
          <w:i w:val="0"/>
          <w:color w:val="000000" w:themeColor="text1"/>
          <w:sz w:val="24"/>
          <w:szCs w:val="24"/>
        </w:rPr>
        <w:t> </w:t>
      </w:r>
      <w:r w:rsidR="00A70801" w:rsidRPr="00A7080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М.: ACT, 2014</w:t>
      </w:r>
    </w:p>
    <w:p w:rsidR="00A70801" w:rsidRPr="00A70801" w:rsidRDefault="00A70801" w:rsidP="00A70801">
      <w:pPr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 w:rsidRPr="00A70801">
        <w:rPr>
          <w:iCs/>
          <w:color w:val="000000" w:themeColor="text1"/>
        </w:rPr>
        <w:t>Всемирная история. Под ред. Г.Б. Поляка, А.Н. Марковой. М., 2000.</w:t>
      </w:r>
    </w:p>
    <w:p w:rsidR="00EF7466" w:rsidRPr="00EF7466" w:rsidRDefault="00EF7466" w:rsidP="00A70801">
      <w:pPr>
        <w:pStyle w:val="a9"/>
        <w:numPr>
          <w:ilvl w:val="0"/>
          <w:numId w:val="13"/>
        </w:numPr>
        <w:shd w:val="clear" w:color="auto" w:fill="FFFFFF"/>
        <w:spacing w:after="0"/>
        <w:ind w:right="-143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Гладков И.С., Пилоян М.Г. История мировой экономики. М.: Проспект, Институт Европы РАН, 2016.</w:t>
      </w:r>
    </w:p>
    <w:p w:rsidR="00A70801" w:rsidRDefault="00A70801" w:rsidP="00A70801">
      <w:pPr>
        <w:pStyle w:val="a9"/>
        <w:numPr>
          <w:ilvl w:val="0"/>
          <w:numId w:val="13"/>
        </w:numPr>
        <w:shd w:val="clear" w:color="auto" w:fill="FFFFFF"/>
        <w:spacing w:after="0"/>
        <w:ind w:right="-143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87B91">
        <w:rPr>
          <w:rFonts w:ascii="Times New Roman" w:hAnsi="Times New Roman"/>
          <w:sz w:val="24"/>
          <w:szCs w:val="28"/>
        </w:rPr>
        <w:t>Кембриджская экономическая история Европы нового и новейшего времени. Т.1-2. М., 2013.</w:t>
      </w:r>
    </w:p>
    <w:p w:rsidR="00CB7EEA" w:rsidRDefault="00CB7EEA" w:rsidP="00A70801">
      <w:pPr>
        <w:pStyle w:val="a9"/>
        <w:numPr>
          <w:ilvl w:val="0"/>
          <w:numId w:val="13"/>
        </w:numPr>
        <w:shd w:val="clear" w:color="auto" w:fill="FFFFFF"/>
        <w:spacing w:after="0"/>
        <w:ind w:right="-143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улишер И.М. Основные вопросы международной торговой политики. М.: Соцюм, 2002.</w:t>
      </w:r>
    </w:p>
    <w:p w:rsidR="00466182" w:rsidRDefault="00466182" w:rsidP="00A70801">
      <w:pPr>
        <w:pStyle w:val="a9"/>
        <w:numPr>
          <w:ilvl w:val="0"/>
          <w:numId w:val="13"/>
        </w:numPr>
        <w:shd w:val="clear" w:color="auto" w:fill="FFFFFF"/>
        <w:spacing w:after="0"/>
        <w:ind w:right="-143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аксаковский П.В. Историческая география мира. М.: Экопрос, 1999.</w:t>
      </w:r>
    </w:p>
    <w:p w:rsidR="00A70801" w:rsidRDefault="00A70801" w:rsidP="00A70801">
      <w:pPr>
        <w:pStyle w:val="a9"/>
        <w:numPr>
          <w:ilvl w:val="0"/>
          <w:numId w:val="13"/>
        </w:numPr>
        <w:shd w:val="clear" w:color="auto" w:fill="FFFFFF"/>
        <w:spacing w:after="0"/>
        <w:ind w:right="-143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277F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алов В.И. </w:t>
      </w:r>
      <w:r w:rsidR="00775FA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еликие географические открытия.</w:t>
      </w:r>
      <w:r w:rsidRPr="002277F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. 2008</w:t>
      </w:r>
    </w:p>
    <w:p w:rsidR="00A70801" w:rsidRPr="00E87B91" w:rsidRDefault="00A70801" w:rsidP="00A70801">
      <w:pPr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E87B91">
        <w:rPr>
          <w:szCs w:val="28"/>
        </w:rPr>
        <w:t>Тимошина Т.М. Экономическая история зарубежных стран. М., 2000.</w:t>
      </w:r>
    </w:p>
    <w:p w:rsidR="00A70801" w:rsidRDefault="00775FA3" w:rsidP="00A70801">
      <w:pPr>
        <w:numPr>
          <w:ilvl w:val="0"/>
          <w:numId w:val="13"/>
        </w:num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Фомичев</w:t>
      </w:r>
      <w:r w:rsidR="00A70801" w:rsidRPr="002277F7">
        <w:rPr>
          <w:shd w:val="clear" w:color="auto" w:fill="FFFFFF"/>
        </w:rPr>
        <w:t xml:space="preserve"> В.И. Международная торговля: Учебник. – М.: Инфра-М, 2001</w:t>
      </w:r>
    </w:p>
    <w:p w:rsidR="00E676DE" w:rsidRDefault="00E676DE" w:rsidP="00A70801">
      <w:pPr>
        <w:numPr>
          <w:ilvl w:val="0"/>
          <w:numId w:val="13"/>
        </w:num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Цыганкова </w:t>
      </w:r>
      <w:r w:rsidR="00775FA3">
        <w:rPr>
          <w:shd w:val="clear" w:color="auto" w:fill="FFFFFF"/>
        </w:rPr>
        <w:t xml:space="preserve">Т.М., Петрашко Л.П., Ковальченко Т.В. </w:t>
      </w:r>
      <w:r>
        <w:rPr>
          <w:shd w:val="clear" w:color="auto" w:fill="FFFFFF"/>
        </w:rPr>
        <w:t xml:space="preserve">Международная торговля. </w:t>
      </w:r>
      <w:r w:rsidR="00775FA3">
        <w:rPr>
          <w:shd w:val="clear" w:color="auto" w:fill="FFFFFF"/>
        </w:rPr>
        <w:t xml:space="preserve">Москва: Финансы, </w:t>
      </w:r>
      <w:r>
        <w:rPr>
          <w:shd w:val="clear" w:color="auto" w:fill="FFFFFF"/>
        </w:rPr>
        <w:t>2001</w:t>
      </w:r>
      <w:r w:rsidR="00775FA3">
        <w:rPr>
          <w:shd w:val="clear" w:color="auto" w:fill="FFFFFF"/>
        </w:rPr>
        <w:t>.</w:t>
      </w:r>
    </w:p>
    <w:p w:rsidR="00A70801" w:rsidRDefault="00A70801" w:rsidP="00A70801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2D2F" w:rsidRDefault="00472D2F" w:rsidP="00A70801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:</w:t>
      </w:r>
    </w:p>
    <w:p w:rsidR="00CB20FE" w:rsidRPr="007201DE" w:rsidRDefault="00CB20FE" w:rsidP="00CB20FE">
      <w:pPr>
        <w:pStyle w:val="a9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1DE">
        <w:rPr>
          <w:rFonts w:ascii="Times New Roman" w:hAnsi="Times New Roman" w:cs="Times New Roman"/>
          <w:sz w:val="24"/>
          <w:szCs w:val="24"/>
        </w:rPr>
        <w:t>Оксфордский сборник. Экономика России. Т. 1-2. Москва, 2015.</w:t>
      </w:r>
    </w:p>
    <w:p w:rsidR="007F3173" w:rsidRPr="002277F7" w:rsidRDefault="007F3173" w:rsidP="007F3173">
      <w:pPr>
        <w:numPr>
          <w:ilvl w:val="0"/>
          <w:numId w:val="30"/>
        </w:numPr>
        <w:spacing w:line="276" w:lineRule="auto"/>
        <w:jc w:val="both"/>
        <w:textAlignment w:val="baseline"/>
      </w:pPr>
      <w:r w:rsidRPr="002277F7">
        <w:t>Смбатян А. С. Международные торговые споры в ГАТТ / ВТО. Избранные решения (1952-2005 гг.). – М: Волтерс Клувер, 2006.</w:t>
      </w:r>
    </w:p>
    <w:p w:rsidR="007F3173" w:rsidRPr="00472D2F" w:rsidRDefault="007F3173" w:rsidP="007F3173">
      <w:pPr>
        <w:pStyle w:val="a9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nkopan P. The Silk Roads. A New History of the World. Bloomsbury, 2016.</w:t>
      </w:r>
    </w:p>
    <w:p w:rsidR="007F3173" w:rsidRDefault="007F3173" w:rsidP="007F3173">
      <w:pPr>
        <w:pStyle w:val="a9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рвалова О.Н. Европейская торговля в эпоху средневековья. (</w:t>
      </w:r>
      <w:hyperlink r:id="rId10" w:history="1">
        <w:r w:rsidRPr="00A42E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6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42E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r w:rsidRPr="00646A1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42E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46A13">
        <w:rPr>
          <w:rFonts w:ascii="Times New Roman" w:hAnsi="Times New Roman" w:cs="Times New Roman"/>
          <w:sz w:val="24"/>
          <w:szCs w:val="24"/>
        </w:rPr>
        <w:t xml:space="preserve"> - цит. от </w:t>
      </w:r>
      <w:r>
        <w:rPr>
          <w:rFonts w:ascii="Times New Roman" w:hAnsi="Times New Roman" w:cs="Times New Roman"/>
          <w:sz w:val="24"/>
          <w:szCs w:val="24"/>
        </w:rPr>
        <w:t>12.07.2017)</w:t>
      </w:r>
    </w:p>
    <w:p w:rsidR="007F3173" w:rsidRPr="00646A13" w:rsidRDefault="00360286" w:rsidP="007F3173">
      <w:pPr>
        <w:pStyle w:val="a9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Интервью проф. РЭШ Н. Волчковой (</w:t>
      </w:r>
      <w:hyperlink r:id="rId11" w:history="1">
        <w:r w:rsidR="00B12B44" w:rsidRPr="00A42ED9">
          <w:rPr>
            <w:rStyle w:val="a3"/>
          </w:rPr>
          <w:t>http://award.gaidarfund.ru/articles/2728/tab1</w:t>
        </w:r>
      </w:hyperlink>
      <w:r w:rsidR="007F3173">
        <w:t>- цит. от 12.07.2017)</w:t>
      </w:r>
    </w:p>
    <w:p w:rsidR="007F3173" w:rsidRPr="0011251A" w:rsidRDefault="007F3173" w:rsidP="007F3173">
      <w:pPr>
        <w:pStyle w:val="a9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 xml:space="preserve">Он-лайн платформа Юнеско “Шелковый путь” –  </w:t>
      </w:r>
      <w:hyperlink r:id="rId12" w:history="1">
        <w:r w:rsidR="008028A2" w:rsidRPr="00A42E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028A2" w:rsidRPr="001125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028A2" w:rsidRPr="00A42E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esco</w:t>
        </w:r>
        <w:r w:rsidR="008028A2" w:rsidRPr="001125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028A2" w:rsidRPr="00A42E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8028A2" w:rsidRPr="0011251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8028A2" w:rsidRPr="00A42E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lkroad</w:t>
        </w:r>
      </w:hyperlink>
      <w:r w:rsidR="008028A2" w:rsidRPr="0011251A">
        <w:rPr>
          <w:rFonts w:ascii="Times New Roman" w:hAnsi="Times New Roman" w:cs="Times New Roman"/>
          <w:sz w:val="24"/>
          <w:szCs w:val="24"/>
        </w:rPr>
        <w:t xml:space="preserve"> - цит.от 12.07.2017)</w:t>
      </w:r>
    </w:p>
    <w:p w:rsidR="00B12B44" w:rsidRPr="00646A13" w:rsidRDefault="00B12B44" w:rsidP="00775FA3">
      <w:pPr>
        <w:pStyle w:val="a9"/>
        <w:numPr>
          <w:ilvl w:val="0"/>
          <w:numId w:val="30"/>
        </w:numPr>
        <w:contextualSpacing/>
        <w:jc w:val="both"/>
      </w:pPr>
      <w:r>
        <w:t xml:space="preserve">Преимущества торговой системы ВТО (на сайте Организации Объединенных Наций – </w:t>
      </w:r>
      <w:hyperlink r:id="rId13" w:history="1">
        <w:r w:rsidR="008028A2" w:rsidRPr="00A42ED9">
          <w:rPr>
            <w:rStyle w:val="a3"/>
            <w:lang w:val="en-US"/>
          </w:rPr>
          <w:t>www</w:t>
        </w:r>
        <w:r w:rsidR="008028A2" w:rsidRPr="00646A13">
          <w:rPr>
            <w:rStyle w:val="a3"/>
          </w:rPr>
          <w:t>.</w:t>
        </w:r>
        <w:r w:rsidR="008028A2" w:rsidRPr="00A42ED9">
          <w:rPr>
            <w:rStyle w:val="a3"/>
            <w:lang w:val="en-US"/>
          </w:rPr>
          <w:t>un</w:t>
        </w:r>
        <w:r w:rsidR="008028A2" w:rsidRPr="00646A13">
          <w:rPr>
            <w:rStyle w:val="a3"/>
          </w:rPr>
          <w:t>.</w:t>
        </w:r>
        <w:r w:rsidR="008028A2" w:rsidRPr="00A42ED9">
          <w:rPr>
            <w:rStyle w:val="a3"/>
            <w:lang w:val="en-US"/>
          </w:rPr>
          <w:t>org</w:t>
        </w:r>
        <w:r w:rsidR="008028A2" w:rsidRPr="00646A13">
          <w:rPr>
            <w:rStyle w:val="a3"/>
          </w:rPr>
          <w:t>/</w:t>
        </w:r>
        <w:r w:rsidR="008028A2" w:rsidRPr="00A42ED9">
          <w:rPr>
            <w:rStyle w:val="a3"/>
            <w:lang w:val="en-US"/>
          </w:rPr>
          <w:t>ru</w:t>
        </w:r>
        <w:r w:rsidR="008028A2" w:rsidRPr="00646A13">
          <w:rPr>
            <w:rStyle w:val="a3"/>
          </w:rPr>
          <w:t>/</w:t>
        </w:r>
        <w:r w:rsidR="008028A2" w:rsidRPr="00A42ED9">
          <w:rPr>
            <w:rStyle w:val="a3"/>
            <w:lang w:val="en-US"/>
          </w:rPr>
          <w:t>wto</w:t>
        </w:r>
        <w:r w:rsidR="008028A2" w:rsidRPr="00646A13">
          <w:rPr>
            <w:rStyle w:val="a3"/>
          </w:rPr>
          <w:t>/</w:t>
        </w:r>
        <w:r w:rsidR="008028A2" w:rsidRPr="00A42ED9">
          <w:rPr>
            <w:rStyle w:val="a3"/>
            <w:lang w:val="en-US"/>
          </w:rPr>
          <w:t>about</w:t>
        </w:r>
        <w:r w:rsidR="008028A2" w:rsidRPr="00646A13">
          <w:rPr>
            <w:rStyle w:val="a3"/>
          </w:rPr>
          <w:t>.</w:t>
        </w:r>
        <w:r w:rsidR="008028A2" w:rsidRPr="00A42ED9">
          <w:rPr>
            <w:rStyle w:val="a3"/>
            <w:lang w:val="en-US"/>
          </w:rPr>
          <w:t>shtml</w:t>
        </w:r>
      </w:hyperlink>
      <w:r w:rsidR="008028A2" w:rsidRPr="00646A13">
        <w:t xml:space="preserve"> - </w:t>
      </w:r>
      <w:r w:rsidR="008028A2">
        <w:t>цит. от 12.07.2017)</w:t>
      </w:r>
    </w:p>
    <w:p w:rsidR="00174700" w:rsidRPr="00174700" w:rsidRDefault="00174700" w:rsidP="00775FA3">
      <w:pPr>
        <w:pStyle w:val="a9"/>
        <w:numPr>
          <w:ilvl w:val="0"/>
          <w:numId w:val="30"/>
        </w:numPr>
        <w:contextualSpacing/>
        <w:jc w:val="both"/>
      </w:pPr>
      <w:r w:rsidRPr="00646A13">
        <w:t>Соглашение о глобальной системе торговых приференций между развивающимися странами (1988) (</w:t>
      </w:r>
      <w:hyperlink r:id="rId14" w:history="1">
        <w:r w:rsidR="007F3173" w:rsidRPr="00A42ED9">
          <w:rPr>
            <w:rStyle w:val="a3"/>
            <w:lang w:val="en-US"/>
          </w:rPr>
          <w:t>www</w:t>
        </w:r>
        <w:r w:rsidR="007F3173" w:rsidRPr="00646A13">
          <w:rPr>
            <w:rStyle w:val="a3"/>
          </w:rPr>
          <w:t>.</w:t>
        </w:r>
        <w:r w:rsidR="007F3173" w:rsidRPr="00A42ED9">
          <w:rPr>
            <w:rStyle w:val="a3"/>
            <w:lang w:val="en-US"/>
          </w:rPr>
          <w:t>un</w:t>
        </w:r>
        <w:r w:rsidR="007F3173" w:rsidRPr="00646A13">
          <w:rPr>
            <w:rStyle w:val="a3"/>
          </w:rPr>
          <w:t>.</w:t>
        </w:r>
        <w:r w:rsidR="007F3173" w:rsidRPr="00A42ED9">
          <w:rPr>
            <w:rStyle w:val="a3"/>
            <w:lang w:val="en-US"/>
          </w:rPr>
          <w:t>org</w:t>
        </w:r>
        <w:r w:rsidR="007F3173" w:rsidRPr="00646A13">
          <w:rPr>
            <w:rStyle w:val="a3"/>
          </w:rPr>
          <w:t>/</w:t>
        </w:r>
        <w:r w:rsidR="007F3173" w:rsidRPr="00A42ED9">
          <w:rPr>
            <w:rStyle w:val="a3"/>
            <w:lang w:val="en-US"/>
          </w:rPr>
          <w:t>ru</w:t>
        </w:r>
        <w:r w:rsidR="007F3173" w:rsidRPr="00646A13">
          <w:rPr>
            <w:rStyle w:val="a3"/>
          </w:rPr>
          <w:t>/</w:t>
        </w:r>
        <w:r w:rsidR="007F3173" w:rsidRPr="00A42ED9">
          <w:rPr>
            <w:rStyle w:val="a3"/>
            <w:lang w:val="en-US"/>
          </w:rPr>
          <w:t>documents</w:t>
        </w:r>
        <w:r w:rsidR="007F3173" w:rsidRPr="00646A13">
          <w:rPr>
            <w:rStyle w:val="a3"/>
          </w:rPr>
          <w:t>/</w:t>
        </w:r>
        <w:r w:rsidR="007F3173" w:rsidRPr="00A42ED9">
          <w:rPr>
            <w:rStyle w:val="a3"/>
            <w:lang w:val="en-US"/>
          </w:rPr>
          <w:t>decl</w:t>
        </w:r>
        <w:r w:rsidR="007F3173" w:rsidRPr="00646A13">
          <w:rPr>
            <w:rStyle w:val="a3"/>
          </w:rPr>
          <w:t>_</w:t>
        </w:r>
        <w:r w:rsidR="007F3173" w:rsidRPr="00A42ED9">
          <w:rPr>
            <w:rStyle w:val="a3"/>
            <w:lang w:val="en-US"/>
          </w:rPr>
          <w:t>conv</w:t>
        </w:r>
        <w:r w:rsidR="007F3173" w:rsidRPr="00646A13">
          <w:rPr>
            <w:rStyle w:val="a3"/>
          </w:rPr>
          <w:t>/</w:t>
        </w:r>
        <w:r w:rsidR="007F3173" w:rsidRPr="00A42ED9">
          <w:rPr>
            <w:rStyle w:val="a3"/>
            <w:lang w:val="en-US"/>
          </w:rPr>
          <w:t>conventions</w:t>
        </w:r>
        <w:r w:rsidR="007F3173" w:rsidRPr="00646A13">
          <w:rPr>
            <w:rStyle w:val="a3"/>
          </w:rPr>
          <w:t>/</w:t>
        </w:r>
        <w:r w:rsidR="007F3173" w:rsidRPr="00A42ED9">
          <w:rPr>
            <w:rStyle w:val="a3"/>
            <w:lang w:val="en-US"/>
          </w:rPr>
          <w:t>pdf</w:t>
        </w:r>
        <w:r w:rsidR="007F3173" w:rsidRPr="00646A13">
          <w:rPr>
            <w:rStyle w:val="a3"/>
          </w:rPr>
          <w:t>/</w:t>
        </w:r>
        <w:r w:rsidR="007F3173" w:rsidRPr="00A42ED9">
          <w:rPr>
            <w:rStyle w:val="a3"/>
            <w:lang w:val="en-US"/>
          </w:rPr>
          <w:t>trade</w:t>
        </w:r>
        <w:r w:rsidR="007F3173" w:rsidRPr="00646A13">
          <w:rPr>
            <w:rStyle w:val="a3"/>
          </w:rPr>
          <w:t>_</w:t>
        </w:r>
        <w:r w:rsidR="007F3173" w:rsidRPr="00A42ED9">
          <w:rPr>
            <w:rStyle w:val="a3"/>
            <w:lang w:val="en-US"/>
          </w:rPr>
          <w:t>preferences</w:t>
        </w:r>
        <w:r w:rsidR="007F3173" w:rsidRPr="00646A13">
          <w:rPr>
            <w:rStyle w:val="a3"/>
          </w:rPr>
          <w:t>.</w:t>
        </w:r>
        <w:r w:rsidR="007F3173" w:rsidRPr="00A42ED9">
          <w:rPr>
            <w:rStyle w:val="a3"/>
            <w:lang w:val="en-US"/>
          </w:rPr>
          <w:t>pdf</w:t>
        </w:r>
      </w:hyperlink>
      <w:r w:rsidR="007F3173" w:rsidRPr="00646A13">
        <w:t xml:space="preserve"> - </w:t>
      </w:r>
      <w:r w:rsidR="008028A2" w:rsidRPr="00646A13">
        <w:t>цит. от 12.07.2017)</w:t>
      </w:r>
      <w:r w:rsidRPr="00646A13">
        <w:t>)</w:t>
      </w:r>
    </w:p>
    <w:p w:rsidR="00B12B44" w:rsidRPr="00B12B44" w:rsidRDefault="00B12B44" w:rsidP="00775FA3">
      <w:pPr>
        <w:pStyle w:val="a9"/>
        <w:numPr>
          <w:ilvl w:val="0"/>
          <w:numId w:val="30"/>
        </w:numPr>
        <w:contextualSpacing/>
        <w:jc w:val="both"/>
      </w:pPr>
      <w:r w:rsidRPr="00646A13">
        <w:t xml:space="preserve">Сайт Всемирной Торговой Организации (ВТО) - </w:t>
      </w:r>
      <w:r w:rsidRPr="00775FA3">
        <w:rPr>
          <w:lang w:val="en-US"/>
        </w:rPr>
        <w:t>www</w:t>
      </w:r>
      <w:r w:rsidRPr="00646A13">
        <w:t>.</w:t>
      </w:r>
      <w:r w:rsidRPr="00775FA3">
        <w:rPr>
          <w:lang w:val="en-US"/>
        </w:rPr>
        <w:t>wto</w:t>
      </w:r>
      <w:r w:rsidRPr="00646A13">
        <w:t>.</w:t>
      </w:r>
      <w:r w:rsidRPr="00775FA3">
        <w:rPr>
          <w:lang w:val="en-US"/>
        </w:rPr>
        <w:t>org</w:t>
      </w:r>
    </w:p>
    <w:p w:rsidR="007F3173" w:rsidRPr="007F3173" w:rsidRDefault="007F3173" w:rsidP="007F3173">
      <w:pPr>
        <w:numPr>
          <w:ilvl w:val="0"/>
          <w:numId w:val="30"/>
        </w:numPr>
        <w:spacing w:line="276" w:lineRule="auto"/>
        <w:jc w:val="both"/>
        <w:textAlignment w:val="baseline"/>
        <w:rPr>
          <w:lang w:val="en-US"/>
        </w:rPr>
      </w:pPr>
      <w:r w:rsidRPr="00646A13">
        <w:rPr>
          <w:lang w:val="en-US"/>
        </w:rPr>
        <w:t>Linking East with West. (www.ru.unesco.org/silkroad/sites/silkroad/files/knowledge-bank-article</w:t>
      </w:r>
      <w:r>
        <w:rPr>
          <w:lang w:val="en-US"/>
        </w:rPr>
        <w:t>/</w:t>
      </w:r>
      <w:r w:rsidRPr="00646A13">
        <w:rPr>
          <w:lang w:val="en-US"/>
        </w:rPr>
        <w:t xml:space="preserve">linking%20east%20with%20west%20.pdf – </w:t>
      </w:r>
      <w:r>
        <w:t>цит</w:t>
      </w:r>
      <w:r w:rsidRPr="00646A13">
        <w:rPr>
          <w:lang w:val="en-US"/>
        </w:rPr>
        <w:t xml:space="preserve">. </w:t>
      </w:r>
      <w:r>
        <w:t>от</w:t>
      </w:r>
      <w:r w:rsidRPr="00646A13">
        <w:rPr>
          <w:lang w:val="en-US"/>
        </w:rPr>
        <w:t xml:space="preserve"> 12.07.2017)</w:t>
      </w:r>
    </w:p>
    <w:p w:rsidR="00EB1C90" w:rsidRPr="00646A13" w:rsidRDefault="00EB1C90" w:rsidP="007E07C5">
      <w:pPr>
        <w:ind w:firstLine="360"/>
        <w:rPr>
          <w:b/>
          <w:bCs/>
          <w:lang w:val="en-US"/>
        </w:rPr>
      </w:pPr>
    </w:p>
    <w:p w:rsidR="00111391" w:rsidRDefault="00111391" w:rsidP="007E07C5">
      <w:pPr>
        <w:ind w:firstLine="360"/>
        <w:rPr>
          <w:b/>
          <w:bCs/>
        </w:rPr>
      </w:pPr>
      <w:r w:rsidRPr="007201DE">
        <w:rPr>
          <w:b/>
          <w:bCs/>
        </w:rPr>
        <w:t>6.Фонд оценочных средств для проведения промежуточной аттестации по дисциплине</w:t>
      </w:r>
      <w:r w:rsidR="007E07C5" w:rsidRPr="007201DE">
        <w:rPr>
          <w:b/>
          <w:bCs/>
        </w:rPr>
        <w:t>:</w:t>
      </w:r>
    </w:p>
    <w:p w:rsidR="00EB1C90" w:rsidRPr="007201DE" w:rsidRDefault="00EB1C90" w:rsidP="007E07C5">
      <w:pPr>
        <w:ind w:firstLine="360"/>
        <w:rPr>
          <w:b/>
          <w:bCs/>
        </w:rPr>
      </w:pPr>
    </w:p>
    <w:p w:rsidR="007E07C5" w:rsidRDefault="007E07C5" w:rsidP="007E07C5">
      <w:pPr>
        <w:rPr>
          <w:b/>
          <w:bCs/>
        </w:rPr>
      </w:pPr>
      <w:r w:rsidRPr="007201DE">
        <w:rPr>
          <w:b/>
          <w:bCs/>
        </w:rPr>
        <w:t>А) перечень компетенций с указанием этапов их формирования в процессе обучения:</w:t>
      </w:r>
    </w:p>
    <w:p w:rsidR="00E921E9" w:rsidRDefault="00E921E9" w:rsidP="00E921E9">
      <w:pPr>
        <w:ind w:left="360"/>
        <w:jc w:val="both"/>
        <w:rPr>
          <w:i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</w:tblGrid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1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2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3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4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5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6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7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8</w:t>
            </w: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rPr>
                <w:i/>
              </w:rPr>
              <w:t>Тема 9</w:t>
            </w: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ОК-2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ОК-3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t>ОК-4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ОК-7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ОПК-2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>
              <w:t>ПК1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ПК6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ПК7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ПК11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  <w:tr w:rsidR="00E921E9" w:rsidTr="00C70267"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ПК12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1" w:type="dxa"/>
          </w:tcPr>
          <w:p w:rsidR="00E921E9" w:rsidRDefault="00E921E9" w:rsidP="00C70267">
            <w:pPr>
              <w:jc w:val="both"/>
              <w:rPr>
                <w:i/>
              </w:rPr>
            </w:pPr>
            <w:r w:rsidRPr="007201DE">
              <w:t>Х</w:t>
            </w:r>
          </w:p>
        </w:tc>
        <w:tc>
          <w:tcPr>
            <w:tcW w:w="922" w:type="dxa"/>
          </w:tcPr>
          <w:p w:rsidR="00E921E9" w:rsidRDefault="00E921E9" w:rsidP="00C70267">
            <w:pPr>
              <w:jc w:val="both"/>
              <w:rPr>
                <w:i/>
              </w:rPr>
            </w:pPr>
          </w:p>
        </w:tc>
      </w:tr>
    </w:tbl>
    <w:p w:rsidR="00E921E9" w:rsidRPr="00E87B91" w:rsidRDefault="00E921E9" w:rsidP="00E921E9">
      <w:pPr>
        <w:ind w:left="360"/>
        <w:jc w:val="both"/>
        <w:rPr>
          <w:i/>
        </w:rPr>
      </w:pPr>
    </w:p>
    <w:p w:rsidR="007E07C5" w:rsidRPr="007201DE" w:rsidRDefault="00EB1C90" w:rsidP="00EB1C90">
      <w:pPr>
        <w:rPr>
          <w:bCs/>
        </w:rPr>
      </w:pPr>
      <w:r>
        <w:rPr>
          <w:b/>
          <w:bCs/>
        </w:rPr>
        <w:t>Б</w:t>
      </w:r>
      <w:r w:rsidR="007E07C5" w:rsidRPr="007201DE">
        <w:rPr>
          <w:b/>
          <w:bCs/>
        </w:rPr>
        <w:t xml:space="preserve">) </w:t>
      </w:r>
      <w:r w:rsidR="007E07C5" w:rsidRPr="00EB1C90">
        <w:rPr>
          <w:b/>
          <w:bCs/>
        </w:rPr>
        <w:t>оценка самостоятельной работы студентов на каждом занятии в виде:</w:t>
      </w:r>
    </w:p>
    <w:p w:rsidR="007E07C5" w:rsidRPr="007201DE" w:rsidRDefault="007E07C5" w:rsidP="007E07C5">
      <w:pPr>
        <w:ind w:firstLine="360"/>
        <w:rPr>
          <w:bCs/>
        </w:rPr>
      </w:pPr>
      <w:r w:rsidRPr="007201DE">
        <w:rPr>
          <w:bCs/>
        </w:rPr>
        <w:t xml:space="preserve">-  докладов и презентаций, </w:t>
      </w:r>
    </w:p>
    <w:p w:rsidR="007E07C5" w:rsidRPr="007201DE" w:rsidRDefault="007E07C5" w:rsidP="007E07C5">
      <w:pPr>
        <w:ind w:firstLine="360"/>
        <w:rPr>
          <w:bCs/>
        </w:rPr>
      </w:pPr>
      <w:r w:rsidRPr="007201DE">
        <w:rPr>
          <w:bCs/>
        </w:rPr>
        <w:t>- участия в дискуссии, делов</w:t>
      </w:r>
      <w:r w:rsidR="00B712BA" w:rsidRPr="007201DE">
        <w:rPr>
          <w:bCs/>
        </w:rPr>
        <w:t>ой</w:t>
      </w:r>
      <w:r w:rsidRPr="007201DE">
        <w:rPr>
          <w:bCs/>
        </w:rPr>
        <w:t xml:space="preserve"> игр</w:t>
      </w:r>
      <w:r w:rsidR="00B712BA" w:rsidRPr="007201DE">
        <w:rPr>
          <w:bCs/>
        </w:rPr>
        <w:t>е,</w:t>
      </w:r>
    </w:p>
    <w:p w:rsidR="007E07C5" w:rsidRPr="007201DE" w:rsidRDefault="00B712BA" w:rsidP="007E07C5">
      <w:pPr>
        <w:ind w:firstLine="360"/>
        <w:rPr>
          <w:bCs/>
        </w:rPr>
      </w:pPr>
      <w:r w:rsidRPr="007201DE">
        <w:rPr>
          <w:bCs/>
        </w:rPr>
        <w:t>- написании мини-контрольных, мини-эссе по результатам занятия.</w:t>
      </w:r>
    </w:p>
    <w:p w:rsidR="00111391" w:rsidRPr="007201DE" w:rsidRDefault="00111391" w:rsidP="004F3FD0">
      <w:pPr>
        <w:ind w:left="720"/>
      </w:pPr>
    </w:p>
    <w:p w:rsidR="00111391" w:rsidRPr="007201DE" w:rsidRDefault="00111391" w:rsidP="007E07C5">
      <w:pPr>
        <w:ind w:firstLine="360"/>
      </w:pPr>
      <w:r w:rsidRPr="007201DE">
        <w:rPr>
          <w:b/>
          <w:bCs/>
        </w:rPr>
        <w:lastRenderedPageBreak/>
        <w:t>7. Форма проведения самостоятельной работы и текущей работы и текущего контроля успеваемости</w:t>
      </w:r>
    </w:p>
    <w:p w:rsidR="00111391" w:rsidRPr="007201DE" w:rsidRDefault="00111391" w:rsidP="004F3FD0">
      <w:pPr>
        <w:rPr>
          <w:b/>
          <w:bCs/>
        </w:rPr>
      </w:pPr>
    </w:p>
    <w:tbl>
      <w:tblPr>
        <w:tblpPr w:leftFromText="180" w:rightFromText="180" w:vertAnchor="text" w:horzAnchor="margin" w:tblpY="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2410"/>
        <w:gridCol w:w="2551"/>
        <w:gridCol w:w="992"/>
      </w:tblGrid>
      <w:tr w:rsidR="00111391" w:rsidRPr="007201DE" w:rsidTr="00EB1C90">
        <w:tc>
          <w:tcPr>
            <w:tcW w:w="675" w:type="dxa"/>
          </w:tcPr>
          <w:p w:rsidR="00111391" w:rsidRPr="007201DE" w:rsidRDefault="00111391" w:rsidP="007E07C5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 xml:space="preserve">№ </w:t>
            </w:r>
            <w:r w:rsidR="007E07C5" w:rsidRPr="007201DE">
              <w:rPr>
                <w:b/>
                <w:bCs/>
              </w:rPr>
              <w:t>темы</w:t>
            </w:r>
          </w:p>
        </w:tc>
        <w:tc>
          <w:tcPr>
            <w:tcW w:w="3119" w:type="dxa"/>
          </w:tcPr>
          <w:p w:rsidR="00111391" w:rsidRPr="007201DE" w:rsidRDefault="00111391" w:rsidP="00733D59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>Наименование</w:t>
            </w:r>
          </w:p>
          <w:p w:rsidR="00111391" w:rsidRPr="007201DE" w:rsidRDefault="007E07C5" w:rsidP="00733D59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>темы</w:t>
            </w:r>
          </w:p>
        </w:tc>
        <w:tc>
          <w:tcPr>
            <w:tcW w:w="2410" w:type="dxa"/>
          </w:tcPr>
          <w:p w:rsidR="00111391" w:rsidRPr="007201DE" w:rsidRDefault="00111391" w:rsidP="00733D59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>Форма самостоятельной работы</w:t>
            </w:r>
          </w:p>
        </w:tc>
        <w:tc>
          <w:tcPr>
            <w:tcW w:w="2551" w:type="dxa"/>
          </w:tcPr>
          <w:p w:rsidR="00111391" w:rsidRPr="007201DE" w:rsidRDefault="00111391" w:rsidP="00733D59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>Форма текущего контроля успеваемости</w:t>
            </w:r>
          </w:p>
        </w:tc>
        <w:tc>
          <w:tcPr>
            <w:tcW w:w="992" w:type="dxa"/>
          </w:tcPr>
          <w:p w:rsidR="00111391" w:rsidRPr="007201DE" w:rsidRDefault="00111391" w:rsidP="00733D59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>Трудоемкость</w:t>
            </w:r>
          </w:p>
          <w:p w:rsidR="00111391" w:rsidRPr="007201DE" w:rsidRDefault="00111391" w:rsidP="00733D59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>(в часах)</w:t>
            </w:r>
          </w:p>
        </w:tc>
      </w:tr>
      <w:tr w:rsidR="00111391" w:rsidRPr="007201DE" w:rsidTr="00EB1C90">
        <w:tc>
          <w:tcPr>
            <w:tcW w:w="675" w:type="dxa"/>
          </w:tcPr>
          <w:p w:rsidR="00111391" w:rsidRPr="007201DE" w:rsidRDefault="00111391" w:rsidP="00733D59">
            <w:r w:rsidRPr="007201DE">
              <w:t>1</w:t>
            </w:r>
            <w:r w:rsidR="007E07C5" w:rsidRPr="007201DE">
              <w:t>.</w:t>
            </w:r>
          </w:p>
        </w:tc>
        <w:tc>
          <w:tcPr>
            <w:tcW w:w="3119" w:type="dxa"/>
          </w:tcPr>
          <w:p w:rsidR="00111391" w:rsidRPr="002A242A" w:rsidRDefault="002A242A" w:rsidP="00733D59">
            <w:r w:rsidRPr="002A242A">
              <w:t xml:space="preserve">Логика курса и основные </w:t>
            </w:r>
            <w:r w:rsidRPr="002A242A">
              <w:rPr>
                <w:szCs w:val="28"/>
              </w:rPr>
              <w:t xml:space="preserve"> понятия. Зарождение торговых отношений и становление международной и мировой торговли.</w:t>
            </w:r>
          </w:p>
        </w:tc>
        <w:tc>
          <w:tcPr>
            <w:tcW w:w="2410" w:type="dxa"/>
          </w:tcPr>
          <w:p w:rsidR="00111391" w:rsidRPr="007201DE" w:rsidRDefault="007E07C5" w:rsidP="007E07C5">
            <w:r w:rsidRPr="007201DE">
              <w:t xml:space="preserve">Знакомство с литературой, подготовка докладов и сообщений. </w:t>
            </w:r>
          </w:p>
        </w:tc>
        <w:tc>
          <w:tcPr>
            <w:tcW w:w="2551" w:type="dxa"/>
          </w:tcPr>
          <w:p w:rsidR="00111391" w:rsidRPr="007201DE" w:rsidRDefault="00111391" w:rsidP="007201DE">
            <w:r w:rsidRPr="007201DE">
              <w:t xml:space="preserve">Презентация результатов исследования  </w:t>
            </w:r>
            <w:r w:rsidR="007E07C5" w:rsidRPr="007201DE">
              <w:t>в виде докладов и сообщений.</w:t>
            </w:r>
          </w:p>
        </w:tc>
        <w:tc>
          <w:tcPr>
            <w:tcW w:w="992" w:type="dxa"/>
          </w:tcPr>
          <w:p w:rsidR="00111391" w:rsidRPr="007201DE" w:rsidRDefault="00253C1B" w:rsidP="00A0702D">
            <w:r>
              <w:t>4</w:t>
            </w:r>
          </w:p>
        </w:tc>
      </w:tr>
      <w:tr w:rsidR="00111391" w:rsidRPr="007201DE" w:rsidTr="00EB1C90">
        <w:tc>
          <w:tcPr>
            <w:tcW w:w="675" w:type="dxa"/>
          </w:tcPr>
          <w:p w:rsidR="00111391" w:rsidRPr="007201DE" w:rsidRDefault="007E07C5" w:rsidP="00733D59">
            <w:r w:rsidRPr="007201DE">
              <w:t xml:space="preserve">2. </w:t>
            </w:r>
          </w:p>
        </w:tc>
        <w:tc>
          <w:tcPr>
            <w:tcW w:w="3119" w:type="dxa"/>
          </w:tcPr>
          <w:p w:rsidR="00111391" w:rsidRPr="007201DE" w:rsidRDefault="00C70267" w:rsidP="00733D59">
            <w:r>
              <w:rPr>
                <w:bCs/>
              </w:rPr>
              <w:t>Торговля в Древнем мире</w:t>
            </w:r>
          </w:p>
        </w:tc>
        <w:tc>
          <w:tcPr>
            <w:tcW w:w="2410" w:type="dxa"/>
          </w:tcPr>
          <w:p w:rsidR="00111391" w:rsidRPr="007201DE" w:rsidRDefault="00111391" w:rsidP="00B712BA">
            <w:r w:rsidRPr="007201DE">
              <w:t>Изучени</w:t>
            </w:r>
            <w:r w:rsidR="007E07C5" w:rsidRPr="007201DE">
              <w:t xml:space="preserve">е рекомендуемой литературы. </w:t>
            </w:r>
          </w:p>
        </w:tc>
        <w:tc>
          <w:tcPr>
            <w:tcW w:w="2551" w:type="dxa"/>
          </w:tcPr>
          <w:p w:rsidR="00111391" w:rsidRPr="007201DE" w:rsidRDefault="00B712BA" w:rsidP="00733D59">
            <w:r w:rsidRPr="007201DE">
              <w:t>Участие в теоретическом диспуте</w:t>
            </w:r>
            <w:r w:rsidR="00111391" w:rsidRPr="007201DE">
              <w:t>.</w:t>
            </w:r>
          </w:p>
        </w:tc>
        <w:tc>
          <w:tcPr>
            <w:tcW w:w="992" w:type="dxa"/>
          </w:tcPr>
          <w:p w:rsidR="00111391" w:rsidRPr="007201DE" w:rsidRDefault="00253C1B" w:rsidP="00A0702D">
            <w:r>
              <w:t>4</w:t>
            </w:r>
          </w:p>
        </w:tc>
      </w:tr>
      <w:tr w:rsidR="00111391" w:rsidRPr="007201DE" w:rsidTr="00EB1C90">
        <w:tc>
          <w:tcPr>
            <w:tcW w:w="675" w:type="dxa"/>
          </w:tcPr>
          <w:p w:rsidR="00111391" w:rsidRPr="007201DE" w:rsidRDefault="00B712BA" w:rsidP="00733D59">
            <w:r w:rsidRPr="007201DE">
              <w:t>3.</w:t>
            </w:r>
          </w:p>
        </w:tc>
        <w:tc>
          <w:tcPr>
            <w:tcW w:w="3119" w:type="dxa"/>
          </w:tcPr>
          <w:p w:rsidR="00111391" w:rsidRPr="007201DE" w:rsidRDefault="00C70267" w:rsidP="00733D59">
            <w:pPr>
              <w:spacing w:line="216" w:lineRule="auto"/>
            </w:pPr>
            <w:r>
              <w:rPr>
                <w:bCs/>
              </w:rPr>
              <w:t>Торговые отношения в Средние века</w:t>
            </w:r>
          </w:p>
        </w:tc>
        <w:tc>
          <w:tcPr>
            <w:tcW w:w="2410" w:type="dxa"/>
          </w:tcPr>
          <w:p w:rsidR="00111391" w:rsidRPr="007201DE" w:rsidRDefault="00B712BA" w:rsidP="00733D59">
            <w:r w:rsidRPr="007201DE">
              <w:t>Изучение рекомендуемой литературы, подготовка мини-докладов</w:t>
            </w:r>
          </w:p>
        </w:tc>
        <w:tc>
          <w:tcPr>
            <w:tcW w:w="2551" w:type="dxa"/>
          </w:tcPr>
          <w:p w:rsidR="00111391" w:rsidRPr="007201DE" w:rsidRDefault="00B712BA" w:rsidP="00733D59">
            <w:r w:rsidRPr="007201DE">
              <w:t>Представление докладов, участие в дискуссии, написание мини-эссе</w:t>
            </w:r>
          </w:p>
        </w:tc>
        <w:tc>
          <w:tcPr>
            <w:tcW w:w="992" w:type="dxa"/>
          </w:tcPr>
          <w:p w:rsidR="00111391" w:rsidRPr="007201DE" w:rsidRDefault="001A1753" w:rsidP="00A0702D">
            <w:r>
              <w:t>4</w:t>
            </w:r>
          </w:p>
        </w:tc>
      </w:tr>
      <w:tr w:rsidR="00111391" w:rsidRPr="007201DE" w:rsidTr="00EB1C90">
        <w:tc>
          <w:tcPr>
            <w:tcW w:w="675" w:type="dxa"/>
          </w:tcPr>
          <w:p w:rsidR="00111391" w:rsidRPr="007201DE" w:rsidRDefault="00B712BA" w:rsidP="00B712BA">
            <w:r w:rsidRPr="007201DE">
              <w:t xml:space="preserve">4. </w:t>
            </w:r>
          </w:p>
        </w:tc>
        <w:tc>
          <w:tcPr>
            <w:tcW w:w="3119" w:type="dxa"/>
          </w:tcPr>
          <w:p w:rsidR="00111391" w:rsidRPr="007201DE" w:rsidRDefault="00C70267" w:rsidP="00733D59">
            <w:r>
              <w:t>Великие географические открытия</w:t>
            </w:r>
          </w:p>
        </w:tc>
        <w:tc>
          <w:tcPr>
            <w:tcW w:w="2410" w:type="dxa"/>
          </w:tcPr>
          <w:p w:rsidR="00111391" w:rsidRPr="007201DE" w:rsidRDefault="00B712BA" w:rsidP="00253C1B">
            <w:r w:rsidRPr="007201DE">
              <w:t>Изучение рекомендуемой литературы, организация д</w:t>
            </w:r>
            <w:r w:rsidR="00253C1B">
              <w:t>еловой игры</w:t>
            </w:r>
            <w:r w:rsidR="00111391" w:rsidRPr="007201DE">
              <w:t>.</w:t>
            </w:r>
          </w:p>
        </w:tc>
        <w:tc>
          <w:tcPr>
            <w:tcW w:w="2551" w:type="dxa"/>
          </w:tcPr>
          <w:p w:rsidR="00111391" w:rsidRPr="007201DE" w:rsidRDefault="00B712BA" w:rsidP="00253C1B">
            <w:r w:rsidRPr="007201DE">
              <w:t>Участие в д</w:t>
            </w:r>
            <w:r w:rsidR="00253C1B">
              <w:t>еловой игре</w:t>
            </w:r>
            <w:r w:rsidRPr="007201DE">
              <w:t>.</w:t>
            </w:r>
          </w:p>
        </w:tc>
        <w:tc>
          <w:tcPr>
            <w:tcW w:w="992" w:type="dxa"/>
          </w:tcPr>
          <w:p w:rsidR="00111391" w:rsidRPr="007201DE" w:rsidRDefault="00687378" w:rsidP="00A0702D">
            <w:r>
              <w:t>6</w:t>
            </w:r>
          </w:p>
        </w:tc>
      </w:tr>
      <w:tr w:rsidR="00111391" w:rsidRPr="007201DE" w:rsidTr="00EB1C90">
        <w:tc>
          <w:tcPr>
            <w:tcW w:w="675" w:type="dxa"/>
          </w:tcPr>
          <w:p w:rsidR="00111391" w:rsidRPr="007201DE" w:rsidRDefault="00B712BA" w:rsidP="00733D59">
            <w:r w:rsidRPr="007201DE">
              <w:t xml:space="preserve">5. </w:t>
            </w:r>
          </w:p>
        </w:tc>
        <w:tc>
          <w:tcPr>
            <w:tcW w:w="3119" w:type="dxa"/>
          </w:tcPr>
          <w:p w:rsidR="00111391" w:rsidRPr="007201DE" w:rsidRDefault="00C70267" w:rsidP="00733D59">
            <w:r>
              <w:t>От меркантилизма к фритредерству</w:t>
            </w:r>
          </w:p>
        </w:tc>
        <w:tc>
          <w:tcPr>
            <w:tcW w:w="2410" w:type="dxa"/>
          </w:tcPr>
          <w:p w:rsidR="00111391" w:rsidRPr="007201DE" w:rsidRDefault="00111391" w:rsidP="00B712BA">
            <w:r w:rsidRPr="007201DE">
              <w:t xml:space="preserve">Изучение </w:t>
            </w:r>
            <w:r w:rsidR="00B712BA" w:rsidRPr="007201DE">
              <w:t>рекомендуемой литературы, подготовка докладов.</w:t>
            </w:r>
          </w:p>
        </w:tc>
        <w:tc>
          <w:tcPr>
            <w:tcW w:w="2551" w:type="dxa"/>
          </w:tcPr>
          <w:p w:rsidR="00111391" w:rsidRPr="007201DE" w:rsidRDefault="00B712BA" w:rsidP="00253C1B">
            <w:r w:rsidRPr="007201DE">
              <w:t>Представление докладов</w:t>
            </w:r>
            <w:r w:rsidR="007A6DA8">
              <w:t xml:space="preserve">, </w:t>
            </w:r>
            <w:r w:rsidR="00253C1B">
              <w:t>участие в дискуссии.</w:t>
            </w:r>
          </w:p>
        </w:tc>
        <w:tc>
          <w:tcPr>
            <w:tcW w:w="992" w:type="dxa"/>
          </w:tcPr>
          <w:p w:rsidR="00111391" w:rsidRPr="007201DE" w:rsidRDefault="00687378" w:rsidP="00A0702D">
            <w:r>
              <w:t>6</w:t>
            </w:r>
          </w:p>
        </w:tc>
      </w:tr>
      <w:tr w:rsidR="00747227" w:rsidRPr="007201DE" w:rsidTr="00EB1C90">
        <w:tc>
          <w:tcPr>
            <w:tcW w:w="675" w:type="dxa"/>
          </w:tcPr>
          <w:p w:rsidR="00747227" w:rsidRPr="007201DE" w:rsidRDefault="00747227" w:rsidP="00733D59">
            <w:r w:rsidRPr="007201DE">
              <w:t xml:space="preserve">6. </w:t>
            </w:r>
          </w:p>
        </w:tc>
        <w:tc>
          <w:tcPr>
            <w:tcW w:w="3119" w:type="dxa"/>
          </w:tcPr>
          <w:p w:rsidR="00747227" w:rsidRPr="00C70267" w:rsidRDefault="00C70267" w:rsidP="00060650">
            <w:r>
              <w:t xml:space="preserve">Мировая торговля в первой половине </w:t>
            </w:r>
            <w:r>
              <w:rPr>
                <w:lang w:val="en-US"/>
              </w:rPr>
              <w:t>XX</w:t>
            </w:r>
            <w:r>
              <w:t>века</w:t>
            </w:r>
          </w:p>
        </w:tc>
        <w:tc>
          <w:tcPr>
            <w:tcW w:w="2410" w:type="dxa"/>
          </w:tcPr>
          <w:p w:rsidR="00747227" w:rsidRPr="007201DE" w:rsidRDefault="00F51006" w:rsidP="00B712BA">
            <w:r w:rsidRPr="00F51006">
              <w:t>Изучение рекомендуемой литературы, организация диспута.</w:t>
            </w:r>
          </w:p>
        </w:tc>
        <w:tc>
          <w:tcPr>
            <w:tcW w:w="2551" w:type="dxa"/>
          </w:tcPr>
          <w:p w:rsidR="00747227" w:rsidRPr="007201DE" w:rsidRDefault="007A6DA8" w:rsidP="00733D59">
            <w:r>
              <w:t>Н</w:t>
            </w:r>
            <w:r w:rsidRPr="007A6DA8">
              <w:t>аписание мини-контрольной.</w:t>
            </w:r>
            <w:r w:rsidR="00F51006" w:rsidRPr="00F51006">
              <w:t>Участие в диспуте.</w:t>
            </w:r>
          </w:p>
        </w:tc>
        <w:tc>
          <w:tcPr>
            <w:tcW w:w="992" w:type="dxa"/>
          </w:tcPr>
          <w:p w:rsidR="00747227" w:rsidRPr="007201DE" w:rsidRDefault="00687378" w:rsidP="00A0702D">
            <w:r>
              <w:t>4</w:t>
            </w:r>
          </w:p>
        </w:tc>
      </w:tr>
      <w:tr w:rsidR="00747227" w:rsidRPr="007201DE" w:rsidTr="00EB1C90">
        <w:tc>
          <w:tcPr>
            <w:tcW w:w="675" w:type="dxa"/>
          </w:tcPr>
          <w:p w:rsidR="00747227" w:rsidRPr="007201DE" w:rsidRDefault="00747227" w:rsidP="00733D59">
            <w:r w:rsidRPr="007201DE">
              <w:t xml:space="preserve">7. </w:t>
            </w:r>
          </w:p>
        </w:tc>
        <w:tc>
          <w:tcPr>
            <w:tcW w:w="3119" w:type="dxa"/>
          </w:tcPr>
          <w:p w:rsidR="00747227" w:rsidRPr="007201DE" w:rsidRDefault="00C70267" w:rsidP="00C70267">
            <w:r>
              <w:rPr>
                <w:color w:val="000000"/>
              </w:rPr>
              <w:t>Государственное регулирование мировой торговли после Второй мировой войны</w:t>
            </w:r>
          </w:p>
        </w:tc>
        <w:tc>
          <w:tcPr>
            <w:tcW w:w="2410" w:type="dxa"/>
          </w:tcPr>
          <w:p w:rsidR="00747227" w:rsidRPr="007201DE" w:rsidRDefault="00C6183C" w:rsidP="00B712BA">
            <w:r w:rsidRPr="00C6183C">
              <w:t>Изучение рекомендуемой литературы.</w:t>
            </w:r>
          </w:p>
        </w:tc>
        <w:tc>
          <w:tcPr>
            <w:tcW w:w="2551" w:type="dxa"/>
          </w:tcPr>
          <w:p w:rsidR="00747227" w:rsidRPr="007201DE" w:rsidRDefault="00C6183C" w:rsidP="00733D59">
            <w:r w:rsidRPr="00C6183C">
              <w:t>Представление докладов, написание мини-контрольной.</w:t>
            </w:r>
          </w:p>
        </w:tc>
        <w:tc>
          <w:tcPr>
            <w:tcW w:w="992" w:type="dxa"/>
          </w:tcPr>
          <w:p w:rsidR="00747227" w:rsidRPr="007201DE" w:rsidRDefault="00687378" w:rsidP="00A0702D">
            <w:r>
              <w:t>6</w:t>
            </w:r>
          </w:p>
        </w:tc>
      </w:tr>
      <w:tr w:rsidR="00747227" w:rsidRPr="007201DE" w:rsidTr="00EB1C90">
        <w:tc>
          <w:tcPr>
            <w:tcW w:w="675" w:type="dxa"/>
          </w:tcPr>
          <w:p w:rsidR="00747227" w:rsidRPr="007201DE" w:rsidRDefault="00747227" w:rsidP="00733D59">
            <w:r w:rsidRPr="007201DE">
              <w:t xml:space="preserve">8. </w:t>
            </w:r>
          </w:p>
        </w:tc>
        <w:tc>
          <w:tcPr>
            <w:tcW w:w="3119" w:type="dxa"/>
          </w:tcPr>
          <w:p w:rsidR="00747227" w:rsidRPr="007201DE" w:rsidRDefault="00C70267" w:rsidP="00733D59">
            <w:r>
              <w:rPr>
                <w:kern w:val="28"/>
              </w:rPr>
              <w:t>Негосударственные субъекты мировых торговых отношений</w:t>
            </w:r>
          </w:p>
        </w:tc>
        <w:tc>
          <w:tcPr>
            <w:tcW w:w="2410" w:type="dxa"/>
          </w:tcPr>
          <w:p w:rsidR="00747227" w:rsidRPr="007201DE" w:rsidRDefault="00C6183C" w:rsidP="00B712BA">
            <w:r w:rsidRPr="00C6183C">
              <w:t>Изучение рекомендуемой литературы, организация диспута.</w:t>
            </w:r>
          </w:p>
        </w:tc>
        <w:tc>
          <w:tcPr>
            <w:tcW w:w="2551" w:type="dxa"/>
          </w:tcPr>
          <w:p w:rsidR="00747227" w:rsidRPr="007201DE" w:rsidRDefault="00C6183C" w:rsidP="00733D59">
            <w:r w:rsidRPr="00C6183C">
              <w:t>Участие в диспуте.</w:t>
            </w:r>
          </w:p>
        </w:tc>
        <w:tc>
          <w:tcPr>
            <w:tcW w:w="992" w:type="dxa"/>
          </w:tcPr>
          <w:p w:rsidR="00747227" w:rsidRPr="007201DE" w:rsidRDefault="00C6183C" w:rsidP="00A0702D">
            <w:r>
              <w:t xml:space="preserve">2 </w:t>
            </w:r>
          </w:p>
        </w:tc>
      </w:tr>
      <w:tr w:rsidR="00C70267" w:rsidRPr="007201DE" w:rsidTr="00EB1C90">
        <w:tc>
          <w:tcPr>
            <w:tcW w:w="675" w:type="dxa"/>
          </w:tcPr>
          <w:p w:rsidR="00C70267" w:rsidRPr="007201DE" w:rsidRDefault="00C70267" w:rsidP="00733D59">
            <w:r>
              <w:t>9</w:t>
            </w:r>
          </w:p>
        </w:tc>
        <w:tc>
          <w:tcPr>
            <w:tcW w:w="3119" w:type="dxa"/>
          </w:tcPr>
          <w:p w:rsidR="00C70267" w:rsidRDefault="00C70267" w:rsidP="00733D59">
            <w:pPr>
              <w:rPr>
                <w:kern w:val="28"/>
              </w:rPr>
            </w:pPr>
            <w:r>
              <w:rPr>
                <w:kern w:val="28"/>
              </w:rPr>
              <w:t>Современные проблемы мировой торговли</w:t>
            </w:r>
          </w:p>
        </w:tc>
        <w:tc>
          <w:tcPr>
            <w:tcW w:w="2410" w:type="dxa"/>
          </w:tcPr>
          <w:p w:rsidR="00C70267" w:rsidRPr="00C6183C" w:rsidRDefault="00C70267" w:rsidP="00B712BA">
            <w:r w:rsidRPr="00C6183C">
              <w:t>Изучение рекомендуемой литературы, организация диспута.</w:t>
            </w:r>
          </w:p>
        </w:tc>
        <w:tc>
          <w:tcPr>
            <w:tcW w:w="2551" w:type="dxa"/>
          </w:tcPr>
          <w:p w:rsidR="00C70267" w:rsidRPr="00C6183C" w:rsidRDefault="00AB095B" w:rsidP="00733D59">
            <w:r w:rsidRPr="007201DE">
              <w:t>Представление докладов</w:t>
            </w:r>
            <w:r>
              <w:t>, написание мини-эссе.</w:t>
            </w:r>
          </w:p>
        </w:tc>
        <w:tc>
          <w:tcPr>
            <w:tcW w:w="992" w:type="dxa"/>
          </w:tcPr>
          <w:p w:rsidR="00C70267" w:rsidRDefault="00AB095B" w:rsidP="00A0702D">
            <w:r>
              <w:t>2</w:t>
            </w:r>
          </w:p>
        </w:tc>
      </w:tr>
      <w:tr w:rsidR="00F40409" w:rsidRPr="007201DE" w:rsidTr="00EB1C90">
        <w:tc>
          <w:tcPr>
            <w:tcW w:w="675" w:type="dxa"/>
          </w:tcPr>
          <w:p w:rsidR="00F40409" w:rsidRDefault="00F40409" w:rsidP="00733D59">
            <w:r>
              <w:t>10</w:t>
            </w:r>
          </w:p>
        </w:tc>
        <w:tc>
          <w:tcPr>
            <w:tcW w:w="3119" w:type="dxa"/>
          </w:tcPr>
          <w:p w:rsidR="00F40409" w:rsidRPr="00F40409" w:rsidRDefault="00F40409" w:rsidP="001A1753">
            <w:pPr>
              <w:rPr>
                <w:kern w:val="28"/>
              </w:rPr>
            </w:pPr>
            <w:r w:rsidRPr="00F40409">
              <w:rPr>
                <w:szCs w:val="28"/>
              </w:rPr>
              <w:t xml:space="preserve">Основные тенденции </w:t>
            </w:r>
            <w:r w:rsidRPr="00F40409">
              <w:rPr>
                <w:szCs w:val="28"/>
              </w:rPr>
              <w:lastRenderedPageBreak/>
              <w:t xml:space="preserve">развития мировой торговли в исторической </w:t>
            </w:r>
            <w:r w:rsidR="001A1753">
              <w:rPr>
                <w:szCs w:val="28"/>
              </w:rPr>
              <w:t>пер</w:t>
            </w:r>
            <w:r w:rsidRPr="00F40409">
              <w:rPr>
                <w:szCs w:val="28"/>
              </w:rPr>
              <w:t>спективе.</w:t>
            </w:r>
          </w:p>
        </w:tc>
        <w:tc>
          <w:tcPr>
            <w:tcW w:w="2410" w:type="dxa"/>
          </w:tcPr>
          <w:p w:rsidR="00F40409" w:rsidRPr="00C6183C" w:rsidRDefault="00F40409" w:rsidP="00F40409">
            <w:r w:rsidRPr="00C6183C">
              <w:lastRenderedPageBreak/>
              <w:t xml:space="preserve">Изучение </w:t>
            </w:r>
            <w:r w:rsidRPr="00C6183C">
              <w:lastRenderedPageBreak/>
              <w:t xml:space="preserve">рекомендуемой литературы, </w:t>
            </w:r>
          </w:p>
        </w:tc>
        <w:tc>
          <w:tcPr>
            <w:tcW w:w="2551" w:type="dxa"/>
          </w:tcPr>
          <w:p w:rsidR="00F40409" w:rsidRPr="007201DE" w:rsidRDefault="00F40409" w:rsidP="00733D59">
            <w:r>
              <w:lastRenderedPageBreak/>
              <w:t>Коллоквиум.</w:t>
            </w:r>
          </w:p>
        </w:tc>
        <w:tc>
          <w:tcPr>
            <w:tcW w:w="992" w:type="dxa"/>
          </w:tcPr>
          <w:p w:rsidR="00F40409" w:rsidRDefault="001A1753" w:rsidP="00A0702D">
            <w:r>
              <w:t>4</w:t>
            </w:r>
          </w:p>
        </w:tc>
      </w:tr>
      <w:tr w:rsidR="00111391" w:rsidRPr="007201DE" w:rsidTr="00EB1C90">
        <w:tc>
          <w:tcPr>
            <w:tcW w:w="8755" w:type="dxa"/>
            <w:gridSpan w:val="4"/>
          </w:tcPr>
          <w:p w:rsidR="00D92D73" w:rsidRDefault="00D92D73" w:rsidP="00733D59">
            <w:pPr>
              <w:jc w:val="center"/>
              <w:rPr>
                <w:b/>
                <w:bCs/>
              </w:rPr>
            </w:pPr>
          </w:p>
          <w:p w:rsidR="00111391" w:rsidRPr="007201DE" w:rsidRDefault="00111391" w:rsidP="00733D59">
            <w:pPr>
              <w:jc w:val="center"/>
              <w:rPr>
                <w:b/>
                <w:bCs/>
              </w:rPr>
            </w:pPr>
            <w:r w:rsidRPr="007201DE">
              <w:rPr>
                <w:b/>
                <w:bCs/>
              </w:rPr>
              <w:t>Всего в семестре</w:t>
            </w:r>
          </w:p>
          <w:p w:rsidR="00111391" w:rsidRPr="007201DE" w:rsidRDefault="00111391" w:rsidP="00D92D7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111391" w:rsidRPr="007201DE" w:rsidRDefault="00687378" w:rsidP="00A0702D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</w:tbl>
    <w:p w:rsidR="00111391" w:rsidRPr="007201DE" w:rsidRDefault="00111391" w:rsidP="0052303C">
      <w:pPr>
        <w:jc w:val="both"/>
      </w:pPr>
    </w:p>
    <w:p w:rsidR="00111391" w:rsidRPr="007201DE" w:rsidRDefault="00111391" w:rsidP="00E24D62"/>
    <w:p w:rsidR="00111391" w:rsidRDefault="00111391" w:rsidP="007201DE">
      <w:pPr>
        <w:ind w:firstLine="708"/>
        <w:rPr>
          <w:b/>
          <w:bCs/>
        </w:rPr>
      </w:pPr>
      <w:r w:rsidRPr="007201DE">
        <w:rPr>
          <w:b/>
          <w:bCs/>
        </w:rPr>
        <w:t xml:space="preserve">7.1 Вопросы </w:t>
      </w:r>
      <w:r w:rsidR="00436C81" w:rsidRPr="007201DE">
        <w:rPr>
          <w:b/>
          <w:bCs/>
        </w:rPr>
        <w:t>для мини-эссе</w:t>
      </w:r>
      <w:r w:rsidRPr="007201DE">
        <w:rPr>
          <w:b/>
          <w:bCs/>
        </w:rPr>
        <w:t>:</w:t>
      </w:r>
    </w:p>
    <w:p w:rsidR="000258C7" w:rsidRPr="000258C7" w:rsidRDefault="00FC6BE7" w:rsidP="00D92D73">
      <w:pPr>
        <w:numPr>
          <w:ilvl w:val="0"/>
          <w:numId w:val="16"/>
        </w:numPr>
        <w:spacing w:before="120" w:line="360" w:lineRule="auto"/>
        <w:jc w:val="both"/>
        <w:rPr>
          <w:bCs/>
        </w:rPr>
      </w:pPr>
      <w:r>
        <w:rPr>
          <w:bCs/>
        </w:rPr>
        <w:t>Смогли ли Испания и Португалия воспользоваться своим лидерством в мировой торговле.</w:t>
      </w:r>
    </w:p>
    <w:p w:rsidR="000258C7" w:rsidRDefault="00AB0F15" w:rsidP="00D92D73">
      <w:pPr>
        <w:numPr>
          <w:ilvl w:val="0"/>
          <w:numId w:val="16"/>
        </w:numPr>
        <w:spacing w:before="120" w:line="360" w:lineRule="auto"/>
        <w:jc w:val="both"/>
        <w:rPr>
          <w:bCs/>
        </w:rPr>
      </w:pPr>
      <w:r>
        <w:rPr>
          <w:bCs/>
        </w:rPr>
        <w:t>Механизмы и инструменты государственного регулирования международной торговли.</w:t>
      </w:r>
    </w:p>
    <w:p w:rsidR="00AB0F15" w:rsidRPr="000258C7" w:rsidRDefault="00AB0F15" w:rsidP="00D92D73">
      <w:pPr>
        <w:numPr>
          <w:ilvl w:val="0"/>
          <w:numId w:val="16"/>
        </w:numPr>
        <w:spacing w:before="120" w:line="360" w:lineRule="auto"/>
        <w:jc w:val="both"/>
        <w:rPr>
          <w:bCs/>
        </w:rPr>
      </w:pPr>
      <w:r>
        <w:rPr>
          <w:bCs/>
        </w:rPr>
        <w:t>Особенности международной торговли после Второй мировой войны.</w:t>
      </w:r>
    </w:p>
    <w:p w:rsidR="00D92D73" w:rsidRDefault="00AB0F15" w:rsidP="00D92D73">
      <w:pPr>
        <w:numPr>
          <w:ilvl w:val="0"/>
          <w:numId w:val="16"/>
        </w:numPr>
        <w:spacing w:before="120" w:line="360" w:lineRule="auto"/>
        <w:jc w:val="both"/>
        <w:rPr>
          <w:bCs/>
        </w:rPr>
      </w:pPr>
      <w:r>
        <w:rPr>
          <w:bCs/>
        </w:rPr>
        <w:t xml:space="preserve">Возрождение Великого шелкового пути в </w:t>
      </w:r>
      <w:r>
        <w:rPr>
          <w:bCs/>
          <w:lang w:val="en-US"/>
        </w:rPr>
        <w:t>XXI</w:t>
      </w:r>
      <w:r>
        <w:rPr>
          <w:bCs/>
        </w:rPr>
        <w:t xml:space="preserve"> веке: кому и зачем это нужно.</w:t>
      </w:r>
    </w:p>
    <w:p w:rsidR="00D92D73" w:rsidRPr="000258C7" w:rsidRDefault="00AB0F15" w:rsidP="00D92D73">
      <w:pPr>
        <w:numPr>
          <w:ilvl w:val="0"/>
          <w:numId w:val="16"/>
        </w:numPr>
        <w:spacing w:before="120" w:line="360" w:lineRule="auto"/>
        <w:jc w:val="both"/>
        <w:rPr>
          <w:bCs/>
        </w:rPr>
      </w:pPr>
      <w:r>
        <w:rPr>
          <w:bCs/>
        </w:rPr>
        <w:t>Механизм действия и последствия торговых санкций (на примере современной России).</w:t>
      </w:r>
    </w:p>
    <w:p w:rsidR="00111391" w:rsidRDefault="00436C81" w:rsidP="007201DE">
      <w:pPr>
        <w:spacing w:before="340"/>
        <w:ind w:firstLine="708"/>
        <w:rPr>
          <w:b/>
        </w:rPr>
      </w:pPr>
      <w:r w:rsidRPr="007201DE">
        <w:rPr>
          <w:b/>
        </w:rPr>
        <w:t xml:space="preserve">7.2.Вопросы мини-контрольных: </w:t>
      </w:r>
    </w:p>
    <w:p w:rsidR="00AB0F15" w:rsidRPr="00AB0F15" w:rsidRDefault="00AB0F15" w:rsidP="00AB0F15">
      <w:pPr>
        <w:pStyle w:val="a9"/>
        <w:numPr>
          <w:ilvl w:val="0"/>
          <w:numId w:val="29"/>
        </w:numPr>
        <w:spacing w:before="340"/>
        <w:jc w:val="both"/>
      </w:pPr>
      <w:r w:rsidRPr="00AB0F15">
        <w:t>Основные направления международной торговли в Средние века.</w:t>
      </w:r>
    </w:p>
    <w:p w:rsidR="00AB0F15" w:rsidRPr="00AB0F15" w:rsidRDefault="00AB0F15" w:rsidP="00AB0F15">
      <w:pPr>
        <w:pStyle w:val="a9"/>
        <w:numPr>
          <w:ilvl w:val="0"/>
          <w:numId w:val="29"/>
        </w:numPr>
        <w:spacing w:before="340"/>
        <w:jc w:val="both"/>
      </w:pPr>
      <w:r w:rsidRPr="00AB0F15">
        <w:t>Внутри европейское разделение труда и основные торговые площадки в Средневековой Европе.</w:t>
      </w:r>
    </w:p>
    <w:p w:rsidR="00AB0F15" w:rsidRPr="00AB0F15" w:rsidRDefault="00AB0F15" w:rsidP="00AB0F15">
      <w:pPr>
        <w:pStyle w:val="a9"/>
        <w:numPr>
          <w:ilvl w:val="0"/>
          <w:numId w:val="29"/>
        </w:numPr>
        <w:spacing w:before="340"/>
        <w:jc w:val="both"/>
      </w:pPr>
      <w:r w:rsidRPr="00AB0F15">
        <w:t>Мировое разделение труда и основные экспортные товары в торговле по Великому шелковому пути.</w:t>
      </w:r>
    </w:p>
    <w:p w:rsidR="00A80FC9" w:rsidRPr="00A80FC9" w:rsidRDefault="00A80FC9" w:rsidP="00A80FC9">
      <w:pPr>
        <w:pStyle w:val="a9"/>
        <w:numPr>
          <w:ilvl w:val="0"/>
          <w:numId w:val="28"/>
        </w:numPr>
        <w:contextualSpacing/>
        <w:jc w:val="both"/>
      </w:pPr>
      <w:r w:rsidRPr="00A80FC9">
        <w:t>Причины и п</w:t>
      </w:r>
      <w:r w:rsidRPr="00A80FC9">
        <w:rPr>
          <w:color w:val="000000"/>
        </w:rPr>
        <w:t>оследствия Великих географических открытий</w:t>
      </w:r>
    </w:p>
    <w:p w:rsidR="00A80FC9" w:rsidRPr="00A80FC9" w:rsidRDefault="00A80FC9" w:rsidP="00A80FC9">
      <w:pPr>
        <w:pStyle w:val="a9"/>
        <w:numPr>
          <w:ilvl w:val="0"/>
          <w:numId w:val="28"/>
        </w:numPr>
        <w:shd w:val="clear" w:color="auto" w:fill="FFFFFF"/>
        <w:contextualSpacing/>
        <w:jc w:val="both"/>
      </w:pPr>
      <w:r w:rsidRPr="00A80FC9">
        <w:t xml:space="preserve">Роль международных торговых компаний  </w:t>
      </w:r>
      <w:r w:rsidRPr="00A80FC9">
        <w:rPr>
          <w:lang w:val="en-US"/>
        </w:rPr>
        <w:t>XVI</w:t>
      </w:r>
      <w:r w:rsidRPr="00A80FC9">
        <w:t>-</w:t>
      </w:r>
      <w:r w:rsidRPr="00A80FC9">
        <w:rPr>
          <w:lang w:val="en-US"/>
        </w:rPr>
        <w:t>XVII</w:t>
      </w:r>
      <w:r w:rsidRPr="00A80FC9">
        <w:t xml:space="preserve"> вв. </w:t>
      </w:r>
    </w:p>
    <w:p w:rsidR="00A80FC9" w:rsidRPr="00A80FC9" w:rsidRDefault="00A80FC9" w:rsidP="00A80FC9">
      <w:pPr>
        <w:pStyle w:val="a9"/>
        <w:numPr>
          <w:ilvl w:val="0"/>
          <w:numId w:val="28"/>
        </w:numPr>
        <w:shd w:val="clear" w:color="auto" w:fill="FFFFFF"/>
        <w:contextualSpacing/>
        <w:jc w:val="both"/>
      </w:pPr>
      <w:r w:rsidRPr="00A80FC9">
        <w:t xml:space="preserve">Концепции абсолютных и сравнительных преимуществ. </w:t>
      </w:r>
    </w:p>
    <w:p w:rsidR="00A80FC9" w:rsidRPr="00A80FC9" w:rsidRDefault="00A80FC9" w:rsidP="00A80FC9">
      <w:pPr>
        <w:pStyle w:val="a9"/>
        <w:numPr>
          <w:ilvl w:val="0"/>
          <w:numId w:val="28"/>
        </w:numPr>
        <w:shd w:val="clear" w:color="auto" w:fill="FFFFFF"/>
        <w:contextualSpacing/>
        <w:jc w:val="both"/>
      </w:pPr>
      <w:r w:rsidRPr="00A80FC9">
        <w:t>Соотношение протекционизма и фритредерства в истории мировой торговли.</w:t>
      </w:r>
    </w:p>
    <w:p w:rsidR="00A80FC9" w:rsidRPr="00A80FC9" w:rsidRDefault="00A80FC9" w:rsidP="00A80FC9">
      <w:pPr>
        <w:pStyle w:val="a9"/>
        <w:numPr>
          <w:ilvl w:val="0"/>
          <w:numId w:val="28"/>
        </w:numPr>
        <w:shd w:val="clear" w:color="auto" w:fill="FFFFFF"/>
        <w:contextualSpacing/>
        <w:jc w:val="both"/>
      </w:pPr>
      <w:r w:rsidRPr="00A80FC9">
        <w:t>Современные теории мировой торговли</w:t>
      </w:r>
    </w:p>
    <w:p w:rsidR="00436C81" w:rsidRDefault="00436C81" w:rsidP="007201DE">
      <w:pPr>
        <w:spacing w:before="340"/>
        <w:ind w:firstLine="708"/>
        <w:rPr>
          <w:b/>
        </w:rPr>
      </w:pPr>
      <w:r w:rsidRPr="007201DE">
        <w:rPr>
          <w:b/>
        </w:rPr>
        <w:t>7.3. Темы докладов:</w:t>
      </w:r>
    </w:p>
    <w:p w:rsidR="00581010" w:rsidRDefault="00581010" w:rsidP="00581010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ая торговля и Великий шелковый путь.</w:t>
      </w:r>
    </w:p>
    <w:p w:rsidR="00581010" w:rsidRDefault="00581010" w:rsidP="00FC6BE7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антийская торговля.</w:t>
      </w:r>
    </w:p>
    <w:p w:rsidR="00581010" w:rsidRDefault="00581010" w:rsidP="00FC6BE7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нзейская торговля.</w:t>
      </w:r>
    </w:p>
    <w:p w:rsidR="00581010" w:rsidRDefault="00581010" w:rsidP="00FC6BE7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ые компании и их роль в создании колониальных империй.</w:t>
      </w:r>
    </w:p>
    <w:p w:rsidR="00FC6BE7" w:rsidRPr="00E87B91" w:rsidRDefault="00FC6BE7" w:rsidP="00FC6BE7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ть и значение </w:t>
      </w:r>
      <w:r w:rsidRPr="00E87B91">
        <w:rPr>
          <w:rFonts w:ascii="Times New Roman" w:hAnsi="Times New Roman"/>
          <w:sz w:val="24"/>
          <w:szCs w:val="24"/>
        </w:rPr>
        <w:t>концепции абсолют</w:t>
      </w:r>
      <w:r w:rsidR="00AB0F15">
        <w:rPr>
          <w:rFonts w:ascii="Times New Roman" w:hAnsi="Times New Roman"/>
          <w:sz w:val="24"/>
          <w:szCs w:val="24"/>
        </w:rPr>
        <w:t>ных и сравнительных преимуществ.</w:t>
      </w:r>
    </w:p>
    <w:p w:rsidR="00FC6BE7" w:rsidRPr="00E87B91" w:rsidRDefault="00AB0F15" w:rsidP="00FC6BE7">
      <w:pPr>
        <w:jc w:val="both"/>
        <w:rPr>
          <w:szCs w:val="28"/>
        </w:rPr>
      </w:pPr>
      <w:r>
        <w:t>Р</w:t>
      </w:r>
      <w:r w:rsidR="00FC6BE7" w:rsidRPr="00E87B91">
        <w:t>оль международных торговых организаций в развитии мировой экономики в период после Второй мировой войны</w:t>
      </w:r>
    </w:p>
    <w:p w:rsidR="00FC6BE7" w:rsidRPr="00AB0F15" w:rsidRDefault="00AB0F15" w:rsidP="00FC6BE7">
      <w:pPr>
        <w:jc w:val="both"/>
      </w:pPr>
      <w:r w:rsidRPr="00AB0F15">
        <w:lastRenderedPageBreak/>
        <w:t>ТНК как</w:t>
      </w:r>
      <w:r w:rsidRPr="00AB0F15">
        <w:rPr>
          <w:szCs w:val="28"/>
        </w:rPr>
        <w:t xml:space="preserve"> субъекты международн</w:t>
      </w:r>
      <w:r w:rsidR="00FC6BE7" w:rsidRPr="00AB0F15">
        <w:rPr>
          <w:szCs w:val="28"/>
        </w:rPr>
        <w:t>ых торговых отношений.</w:t>
      </w:r>
    </w:p>
    <w:p w:rsidR="00AB0F15" w:rsidRDefault="00FC6BE7" w:rsidP="00FC6BE7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7B91">
        <w:rPr>
          <w:rFonts w:ascii="Times New Roman" w:hAnsi="Times New Roman"/>
          <w:color w:val="000000"/>
          <w:sz w:val="24"/>
          <w:szCs w:val="24"/>
        </w:rPr>
        <w:t xml:space="preserve">Теория Хекшера-Олина. </w:t>
      </w:r>
    </w:p>
    <w:p w:rsidR="00FC6BE7" w:rsidRPr="00E87B91" w:rsidRDefault="00FC6BE7" w:rsidP="00FC6BE7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87B91">
        <w:rPr>
          <w:rFonts w:ascii="Times New Roman" w:hAnsi="Times New Roman"/>
          <w:color w:val="000000"/>
          <w:sz w:val="24"/>
          <w:szCs w:val="24"/>
        </w:rPr>
        <w:t>Парадокс Леонтьева</w:t>
      </w:r>
      <w:r w:rsidR="00AB0F15">
        <w:rPr>
          <w:rFonts w:ascii="Times New Roman" w:hAnsi="Times New Roman"/>
          <w:color w:val="000000"/>
          <w:sz w:val="24"/>
          <w:szCs w:val="24"/>
        </w:rPr>
        <w:t>.</w:t>
      </w:r>
    </w:p>
    <w:p w:rsidR="00111391" w:rsidRPr="007201DE" w:rsidRDefault="00111391" w:rsidP="00D92D73">
      <w:pPr>
        <w:jc w:val="both"/>
      </w:pPr>
    </w:p>
    <w:p w:rsidR="00111391" w:rsidRPr="007201DE" w:rsidRDefault="00436C81" w:rsidP="00D92D73">
      <w:pPr>
        <w:ind w:firstLine="708"/>
        <w:jc w:val="both"/>
        <w:rPr>
          <w:b/>
        </w:rPr>
      </w:pPr>
      <w:r w:rsidRPr="007201DE">
        <w:rPr>
          <w:b/>
        </w:rPr>
        <w:t>8. Образовательные технологии:</w:t>
      </w:r>
    </w:p>
    <w:p w:rsidR="00436C81" w:rsidRPr="007201DE" w:rsidRDefault="00436C81" w:rsidP="00A0702D">
      <w:pPr>
        <w:ind w:firstLine="708"/>
        <w:jc w:val="both"/>
      </w:pPr>
      <w:r w:rsidRPr="007201DE">
        <w:t>В ходе преподавания курса используются:</w:t>
      </w:r>
    </w:p>
    <w:p w:rsidR="00436C81" w:rsidRPr="007201DE" w:rsidRDefault="00436C81" w:rsidP="00D92D73">
      <w:pPr>
        <w:jc w:val="both"/>
      </w:pPr>
      <w:r w:rsidRPr="007201DE">
        <w:t>А) активные методы обучения: проблемное обучение, семинар-дискуссия</w:t>
      </w:r>
    </w:p>
    <w:p w:rsidR="00436C81" w:rsidRPr="007201DE" w:rsidRDefault="00436C81" w:rsidP="00D92D73">
      <w:pPr>
        <w:jc w:val="both"/>
      </w:pPr>
      <w:r w:rsidRPr="007201DE">
        <w:t>Б) интерактивные формы проведения занятий: презентации студентов, деловые игры.</w:t>
      </w:r>
    </w:p>
    <w:p w:rsidR="00436C81" w:rsidRPr="007201DE" w:rsidRDefault="00436C81" w:rsidP="00D92D73">
      <w:pPr>
        <w:jc w:val="both"/>
      </w:pPr>
    </w:p>
    <w:p w:rsidR="00A0702D" w:rsidRDefault="00A0702D" w:rsidP="007201DE">
      <w:pPr>
        <w:ind w:firstLine="708"/>
        <w:rPr>
          <w:b/>
          <w:bCs/>
        </w:rPr>
      </w:pPr>
    </w:p>
    <w:p w:rsidR="00111391" w:rsidRPr="007201DE" w:rsidRDefault="00111391" w:rsidP="007201DE">
      <w:pPr>
        <w:ind w:firstLine="708"/>
      </w:pPr>
      <w:r w:rsidRPr="007201DE">
        <w:rPr>
          <w:b/>
          <w:bCs/>
        </w:rPr>
        <w:t xml:space="preserve">9. Балльная система оценки знаний </w:t>
      </w:r>
    </w:p>
    <w:p w:rsidR="00111391" w:rsidRPr="00F40409" w:rsidRDefault="00436C81" w:rsidP="00581010">
      <w:r w:rsidRPr="00F40409">
        <w:t xml:space="preserve">Общая сумма баллов – </w:t>
      </w:r>
      <w:r w:rsidR="00F40409" w:rsidRPr="00F40409">
        <w:t>100</w:t>
      </w:r>
    </w:p>
    <w:p w:rsidR="00436C81" w:rsidRPr="00F40409" w:rsidRDefault="00111391" w:rsidP="00581010">
      <w:r w:rsidRPr="00F40409">
        <w:t>Текущий контроль</w:t>
      </w:r>
      <w:r w:rsidR="00436C81" w:rsidRPr="00F40409">
        <w:t xml:space="preserve">: </w:t>
      </w:r>
    </w:p>
    <w:p w:rsidR="00436C81" w:rsidRPr="00F40409" w:rsidRDefault="00436C81" w:rsidP="00581010">
      <w:r w:rsidRPr="00F40409">
        <w:t xml:space="preserve">Участие в дискуссиях– </w:t>
      </w:r>
      <w:r w:rsidR="00687378">
        <w:t>2</w:t>
      </w:r>
      <w:r w:rsidR="00F40409" w:rsidRPr="00F40409">
        <w:t>0</w:t>
      </w:r>
    </w:p>
    <w:p w:rsidR="00436C81" w:rsidRPr="00F40409" w:rsidRDefault="00436C81" w:rsidP="00581010">
      <w:r w:rsidRPr="00F40409">
        <w:t>Доклад</w:t>
      </w:r>
      <w:r w:rsidR="00F40409" w:rsidRPr="00F40409">
        <w:t>ы</w:t>
      </w:r>
      <w:r w:rsidRPr="00F40409">
        <w:t xml:space="preserve"> – </w:t>
      </w:r>
      <w:r w:rsidR="00F40409" w:rsidRPr="00F40409">
        <w:t>20</w:t>
      </w:r>
    </w:p>
    <w:p w:rsidR="00111391" w:rsidRDefault="00F40409" w:rsidP="004F3FD0">
      <w:pPr>
        <w:jc w:val="both"/>
      </w:pPr>
      <w:r w:rsidRPr="00F40409">
        <w:t xml:space="preserve">Итоговая контрольная (коллоквиум)  - </w:t>
      </w:r>
      <w:r w:rsidR="00687378">
        <w:t>15</w:t>
      </w:r>
    </w:p>
    <w:p w:rsidR="00687378" w:rsidRDefault="00687378" w:rsidP="004F3FD0">
      <w:pPr>
        <w:jc w:val="both"/>
      </w:pPr>
      <w:r>
        <w:t>Зачет - 45</w:t>
      </w:r>
    </w:p>
    <w:p w:rsidR="00F40409" w:rsidRPr="007201DE" w:rsidRDefault="00F40409" w:rsidP="004F3FD0">
      <w:pPr>
        <w:jc w:val="both"/>
      </w:pPr>
    </w:p>
    <w:p w:rsidR="00111391" w:rsidRPr="007201DE" w:rsidRDefault="007201DE" w:rsidP="007201DE">
      <w:pPr>
        <w:ind w:firstLine="708"/>
        <w:jc w:val="both"/>
        <w:rPr>
          <w:b/>
          <w:bCs/>
        </w:rPr>
      </w:pPr>
      <w:r w:rsidRPr="007201DE">
        <w:rPr>
          <w:b/>
          <w:bCs/>
        </w:rPr>
        <w:t xml:space="preserve">10. </w:t>
      </w:r>
      <w:r w:rsidR="00111391" w:rsidRPr="007201DE">
        <w:rPr>
          <w:b/>
          <w:bCs/>
        </w:rPr>
        <w:t>Материально-техническое обеспечение дисциплины</w:t>
      </w:r>
    </w:p>
    <w:p w:rsidR="00111391" w:rsidRPr="007201DE" w:rsidRDefault="00111391" w:rsidP="00A0702D">
      <w:pPr>
        <w:ind w:firstLine="708"/>
        <w:jc w:val="both"/>
      </w:pPr>
      <w:r w:rsidRPr="007201DE">
        <w:t xml:space="preserve">Для проведения занятий по </w:t>
      </w:r>
      <w:r w:rsidR="007201DE" w:rsidRPr="007201DE">
        <w:t xml:space="preserve">курсу </w:t>
      </w:r>
      <w:r w:rsidRPr="007201DE">
        <w:t>кафедре требуются:</w:t>
      </w:r>
    </w:p>
    <w:p w:rsidR="007201DE" w:rsidRPr="007201DE" w:rsidRDefault="007201DE" w:rsidP="004F3FD0">
      <w:pPr>
        <w:jc w:val="both"/>
      </w:pPr>
      <w:r w:rsidRPr="007201DE">
        <w:t>1. лекционные аудитории, оборудованные видеопроекционным оборудованием, компьютером и имеющие выход в интернет.</w:t>
      </w:r>
    </w:p>
    <w:p w:rsidR="00111391" w:rsidRPr="007201DE" w:rsidRDefault="007201DE" w:rsidP="007201DE">
      <w:pPr>
        <w:jc w:val="both"/>
      </w:pPr>
      <w:r w:rsidRPr="007201DE">
        <w:t xml:space="preserve">2. доступ к информационно-справочным и электронным поисковым системам и базам данных. </w:t>
      </w:r>
    </w:p>
    <w:p w:rsidR="00111391" w:rsidRPr="007201DE" w:rsidRDefault="00111391" w:rsidP="004F3FD0">
      <w:pPr>
        <w:jc w:val="both"/>
      </w:pPr>
    </w:p>
    <w:sectPr w:rsidR="00111391" w:rsidRPr="007201DE" w:rsidSect="007A5F9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FF" w:rsidRDefault="000F50FF" w:rsidP="00EB1C90">
      <w:r>
        <w:separator/>
      </w:r>
    </w:p>
  </w:endnote>
  <w:endnote w:type="continuationSeparator" w:id="1">
    <w:p w:rsidR="000F50FF" w:rsidRDefault="000F50FF" w:rsidP="00EB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53" w:rsidRDefault="000A067A">
    <w:pPr>
      <w:pStyle w:val="ac"/>
      <w:jc w:val="right"/>
    </w:pPr>
    <w:r>
      <w:fldChar w:fldCharType="begin"/>
    </w:r>
    <w:r w:rsidR="001A1753">
      <w:instrText xml:space="preserve"> PAGE   \* MERGEFORMAT </w:instrText>
    </w:r>
    <w:r>
      <w:fldChar w:fldCharType="separate"/>
    </w:r>
    <w:r w:rsidR="007D0992">
      <w:rPr>
        <w:noProof/>
      </w:rPr>
      <w:t>9</w:t>
    </w:r>
    <w:r>
      <w:rPr>
        <w:noProof/>
      </w:rPr>
      <w:fldChar w:fldCharType="end"/>
    </w:r>
  </w:p>
  <w:p w:rsidR="001A1753" w:rsidRDefault="001A17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FF" w:rsidRDefault="000F50FF" w:rsidP="00EB1C90">
      <w:r>
        <w:separator/>
      </w:r>
    </w:p>
  </w:footnote>
  <w:footnote w:type="continuationSeparator" w:id="1">
    <w:p w:rsidR="000F50FF" w:rsidRDefault="000F50FF" w:rsidP="00EB1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77"/>
    <w:multiLevelType w:val="hybridMultilevel"/>
    <w:tmpl w:val="9ACAA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21DA8"/>
    <w:multiLevelType w:val="hybridMultilevel"/>
    <w:tmpl w:val="6812150C"/>
    <w:lvl w:ilvl="0" w:tplc="AC142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41A49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84C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C3A3B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FB8AD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16870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7589E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69C96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4E879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07C133A5"/>
    <w:multiLevelType w:val="hybridMultilevel"/>
    <w:tmpl w:val="8E6C2C3C"/>
    <w:lvl w:ilvl="0" w:tplc="041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667831"/>
    <w:multiLevelType w:val="hybridMultilevel"/>
    <w:tmpl w:val="8BD849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38EB"/>
    <w:multiLevelType w:val="hybridMultilevel"/>
    <w:tmpl w:val="B3569A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B930157"/>
    <w:multiLevelType w:val="hybridMultilevel"/>
    <w:tmpl w:val="154C6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CE72DA"/>
    <w:multiLevelType w:val="hybridMultilevel"/>
    <w:tmpl w:val="D18A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7106B"/>
    <w:multiLevelType w:val="hybridMultilevel"/>
    <w:tmpl w:val="D64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F2AA8"/>
    <w:multiLevelType w:val="hybridMultilevel"/>
    <w:tmpl w:val="6A00F320"/>
    <w:lvl w:ilvl="0" w:tplc="95F09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A103A"/>
    <w:multiLevelType w:val="hybridMultilevel"/>
    <w:tmpl w:val="7FE2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5314"/>
    <w:multiLevelType w:val="hybridMultilevel"/>
    <w:tmpl w:val="0B36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82C26"/>
    <w:multiLevelType w:val="hybridMultilevel"/>
    <w:tmpl w:val="F8B8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92C67"/>
    <w:multiLevelType w:val="hybridMultilevel"/>
    <w:tmpl w:val="340E55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460E4562"/>
    <w:multiLevelType w:val="hybridMultilevel"/>
    <w:tmpl w:val="FD26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3F213B"/>
    <w:multiLevelType w:val="multilevel"/>
    <w:tmpl w:val="A182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74722E8"/>
    <w:multiLevelType w:val="hybridMultilevel"/>
    <w:tmpl w:val="BB52D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5B6846"/>
    <w:multiLevelType w:val="hybridMultilevel"/>
    <w:tmpl w:val="30C450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EE344A"/>
    <w:multiLevelType w:val="hybridMultilevel"/>
    <w:tmpl w:val="A92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7781C"/>
    <w:multiLevelType w:val="singleLevel"/>
    <w:tmpl w:val="95F0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1C4164"/>
    <w:multiLevelType w:val="hybridMultilevel"/>
    <w:tmpl w:val="D3DC3A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6490453"/>
    <w:multiLevelType w:val="hybridMultilevel"/>
    <w:tmpl w:val="02DE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647B4"/>
    <w:multiLevelType w:val="hybridMultilevel"/>
    <w:tmpl w:val="E1C0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376BC"/>
    <w:multiLevelType w:val="hybridMultilevel"/>
    <w:tmpl w:val="5FAEF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3D6697"/>
    <w:multiLevelType w:val="hybridMultilevel"/>
    <w:tmpl w:val="01940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33377"/>
    <w:multiLevelType w:val="hybridMultilevel"/>
    <w:tmpl w:val="DDDA9DEC"/>
    <w:lvl w:ilvl="0" w:tplc="5D284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32B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9C7D16"/>
    <w:multiLevelType w:val="hybridMultilevel"/>
    <w:tmpl w:val="EB828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4796E"/>
    <w:multiLevelType w:val="hybridMultilevel"/>
    <w:tmpl w:val="8856EE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5E52"/>
    <w:multiLevelType w:val="multilevel"/>
    <w:tmpl w:val="1542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CED5EB5"/>
    <w:multiLevelType w:val="multilevel"/>
    <w:tmpl w:val="108C3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24"/>
  </w:num>
  <w:num w:numId="7">
    <w:abstractNumId w:val="26"/>
  </w:num>
  <w:num w:numId="8">
    <w:abstractNumId w:val="19"/>
  </w:num>
  <w:num w:numId="9">
    <w:abstractNumId w:val="25"/>
  </w:num>
  <w:num w:numId="10">
    <w:abstractNumId w:val="9"/>
  </w:num>
  <w:num w:numId="11">
    <w:abstractNumId w:val="8"/>
  </w:num>
  <w:num w:numId="12">
    <w:abstractNumId w:val="1"/>
  </w:num>
  <w:num w:numId="13">
    <w:abstractNumId w:val="21"/>
  </w:num>
  <w:num w:numId="14">
    <w:abstractNumId w:val="12"/>
  </w:num>
  <w:num w:numId="15">
    <w:abstractNumId w:val="2"/>
  </w:num>
  <w:num w:numId="16">
    <w:abstractNumId w:val="14"/>
  </w:num>
  <w:num w:numId="17">
    <w:abstractNumId w:val="28"/>
  </w:num>
  <w:num w:numId="18">
    <w:abstractNumId w:val="18"/>
  </w:num>
  <w:num w:numId="19">
    <w:abstractNumId w:val="27"/>
  </w:num>
  <w:num w:numId="20">
    <w:abstractNumId w:val="4"/>
  </w:num>
  <w:num w:numId="21">
    <w:abstractNumId w:val="7"/>
  </w:num>
  <w:num w:numId="22">
    <w:abstractNumId w:val="16"/>
  </w:num>
  <w:num w:numId="23">
    <w:abstractNumId w:val="0"/>
  </w:num>
  <w:num w:numId="24">
    <w:abstractNumId w:val="20"/>
  </w:num>
  <w:num w:numId="25">
    <w:abstractNumId w:val="29"/>
  </w:num>
  <w:num w:numId="26">
    <w:abstractNumId w:val="10"/>
  </w:num>
  <w:num w:numId="27">
    <w:abstractNumId w:val="22"/>
  </w:num>
  <w:num w:numId="28">
    <w:abstractNumId w:val="6"/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3FD0"/>
    <w:rsid w:val="00014A0E"/>
    <w:rsid w:val="00017127"/>
    <w:rsid w:val="0002433C"/>
    <w:rsid w:val="000258C7"/>
    <w:rsid w:val="00035894"/>
    <w:rsid w:val="00060650"/>
    <w:rsid w:val="000653A3"/>
    <w:rsid w:val="00075ADE"/>
    <w:rsid w:val="000828D4"/>
    <w:rsid w:val="000918EB"/>
    <w:rsid w:val="000A067A"/>
    <w:rsid w:val="000A4D2A"/>
    <w:rsid w:val="000F50FF"/>
    <w:rsid w:val="00111391"/>
    <w:rsid w:val="0011251A"/>
    <w:rsid w:val="00116EEE"/>
    <w:rsid w:val="0012477C"/>
    <w:rsid w:val="00126628"/>
    <w:rsid w:val="001322AB"/>
    <w:rsid w:val="0013544C"/>
    <w:rsid w:val="001561DF"/>
    <w:rsid w:val="00174700"/>
    <w:rsid w:val="00176F82"/>
    <w:rsid w:val="001A1640"/>
    <w:rsid w:val="001A1753"/>
    <w:rsid w:val="001B7CBC"/>
    <w:rsid w:val="001C6527"/>
    <w:rsid w:val="001D585F"/>
    <w:rsid w:val="001E16B1"/>
    <w:rsid w:val="001E1D62"/>
    <w:rsid w:val="001E488D"/>
    <w:rsid w:val="00202178"/>
    <w:rsid w:val="002055C9"/>
    <w:rsid w:val="00210408"/>
    <w:rsid w:val="002162A6"/>
    <w:rsid w:val="00224CE2"/>
    <w:rsid w:val="00230DDC"/>
    <w:rsid w:val="0023181F"/>
    <w:rsid w:val="00241437"/>
    <w:rsid w:val="00253C1B"/>
    <w:rsid w:val="00255D08"/>
    <w:rsid w:val="00263F8F"/>
    <w:rsid w:val="00271496"/>
    <w:rsid w:val="002A242A"/>
    <w:rsid w:val="002A3D12"/>
    <w:rsid w:val="002E7DE8"/>
    <w:rsid w:val="002F3799"/>
    <w:rsid w:val="002F6A92"/>
    <w:rsid w:val="002F7EED"/>
    <w:rsid w:val="003266AF"/>
    <w:rsid w:val="00360286"/>
    <w:rsid w:val="00381FD6"/>
    <w:rsid w:val="0039346E"/>
    <w:rsid w:val="003C285B"/>
    <w:rsid w:val="003D4BF7"/>
    <w:rsid w:val="003F7275"/>
    <w:rsid w:val="00407293"/>
    <w:rsid w:val="004150CA"/>
    <w:rsid w:val="00432DAF"/>
    <w:rsid w:val="00435D75"/>
    <w:rsid w:val="00436C81"/>
    <w:rsid w:val="00440C6B"/>
    <w:rsid w:val="00466182"/>
    <w:rsid w:val="00471C12"/>
    <w:rsid w:val="00472D2F"/>
    <w:rsid w:val="0047570A"/>
    <w:rsid w:val="00475D94"/>
    <w:rsid w:val="00477D08"/>
    <w:rsid w:val="00484D33"/>
    <w:rsid w:val="004A4475"/>
    <w:rsid w:val="004D4C4F"/>
    <w:rsid w:val="004E5651"/>
    <w:rsid w:val="004F3FD0"/>
    <w:rsid w:val="004F5F43"/>
    <w:rsid w:val="004F5F9F"/>
    <w:rsid w:val="005124AE"/>
    <w:rsid w:val="0052303C"/>
    <w:rsid w:val="005516CB"/>
    <w:rsid w:val="00581010"/>
    <w:rsid w:val="005958FA"/>
    <w:rsid w:val="005B0619"/>
    <w:rsid w:val="005B2B9F"/>
    <w:rsid w:val="005D4B25"/>
    <w:rsid w:val="005D7620"/>
    <w:rsid w:val="006205DA"/>
    <w:rsid w:val="00630D7D"/>
    <w:rsid w:val="00646A13"/>
    <w:rsid w:val="00676919"/>
    <w:rsid w:val="00687378"/>
    <w:rsid w:val="00697B56"/>
    <w:rsid w:val="006E77DE"/>
    <w:rsid w:val="006F28CB"/>
    <w:rsid w:val="006F6287"/>
    <w:rsid w:val="007201DE"/>
    <w:rsid w:val="00733D59"/>
    <w:rsid w:val="007373E1"/>
    <w:rsid w:val="00745454"/>
    <w:rsid w:val="00747227"/>
    <w:rsid w:val="00754BC1"/>
    <w:rsid w:val="00770541"/>
    <w:rsid w:val="00771240"/>
    <w:rsid w:val="00775FA3"/>
    <w:rsid w:val="00795040"/>
    <w:rsid w:val="007A5F93"/>
    <w:rsid w:val="007A6DA8"/>
    <w:rsid w:val="007C33D8"/>
    <w:rsid w:val="007C7EE1"/>
    <w:rsid w:val="007D0992"/>
    <w:rsid w:val="007D3F32"/>
    <w:rsid w:val="007E07C5"/>
    <w:rsid w:val="007F3173"/>
    <w:rsid w:val="008028A2"/>
    <w:rsid w:val="00810517"/>
    <w:rsid w:val="00820167"/>
    <w:rsid w:val="00825599"/>
    <w:rsid w:val="00876A76"/>
    <w:rsid w:val="00880387"/>
    <w:rsid w:val="008946BB"/>
    <w:rsid w:val="008A395E"/>
    <w:rsid w:val="0094113C"/>
    <w:rsid w:val="00943720"/>
    <w:rsid w:val="00947EBF"/>
    <w:rsid w:val="00962805"/>
    <w:rsid w:val="009C290D"/>
    <w:rsid w:val="00A0702D"/>
    <w:rsid w:val="00A43BF9"/>
    <w:rsid w:val="00A70801"/>
    <w:rsid w:val="00A71C7C"/>
    <w:rsid w:val="00A80FC9"/>
    <w:rsid w:val="00A8269D"/>
    <w:rsid w:val="00A94D19"/>
    <w:rsid w:val="00AA6245"/>
    <w:rsid w:val="00AB095B"/>
    <w:rsid w:val="00AB0F15"/>
    <w:rsid w:val="00AB7A53"/>
    <w:rsid w:val="00AC4A64"/>
    <w:rsid w:val="00AD79DB"/>
    <w:rsid w:val="00B05F5F"/>
    <w:rsid w:val="00B12B44"/>
    <w:rsid w:val="00B712BA"/>
    <w:rsid w:val="00B71DD4"/>
    <w:rsid w:val="00B833CB"/>
    <w:rsid w:val="00BB46C6"/>
    <w:rsid w:val="00BD27BD"/>
    <w:rsid w:val="00BE3EFF"/>
    <w:rsid w:val="00BF13A5"/>
    <w:rsid w:val="00C0456B"/>
    <w:rsid w:val="00C2141E"/>
    <w:rsid w:val="00C55AED"/>
    <w:rsid w:val="00C6183C"/>
    <w:rsid w:val="00C70267"/>
    <w:rsid w:val="00C842BE"/>
    <w:rsid w:val="00C90575"/>
    <w:rsid w:val="00C91242"/>
    <w:rsid w:val="00C9214D"/>
    <w:rsid w:val="00C92F44"/>
    <w:rsid w:val="00CB20FE"/>
    <w:rsid w:val="00CB67DC"/>
    <w:rsid w:val="00CB7EEA"/>
    <w:rsid w:val="00CD5310"/>
    <w:rsid w:val="00CF016A"/>
    <w:rsid w:val="00CF5BB9"/>
    <w:rsid w:val="00D1510A"/>
    <w:rsid w:val="00D85C32"/>
    <w:rsid w:val="00D92D73"/>
    <w:rsid w:val="00D93C59"/>
    <w:rsid w:val="00DB3759"/>
    <w:rsid w:val="00DC055D"/>
    <w:rsid w:val="00DD2338"/>
    <w:rsid w:val="00DE3448"/>
    <w:rsid w:val="00E24D62"/>
    <w:rsid w:val="00E676DE"/>
    <w:rsid w:val="00E90D18"/>
    <w:rsid w:val="00E921E9"/>
    <w:rsid w:val="00E958E9"/>
    <w:rsid w:val="00EB1C90"/>
    <w:rsid w:val="00EE146E"/>
    <w:rsid w:val="00EF7466"/>
    <w:rsid w:val="00F071D3"/>
    <w:rsid w:val="00F25C79"/>
    <w:rsid w:val="00F40409"/>
    <w:rsid w:val="00F51006"/>
    <w:rsid w:val="00F61585"/>
    <w:rsid w:val="00F736EE"/>
    <w:rsid w:val="00F7539A"/>
    <w:rsid w:val="00F852BD"/>
    <w:rsid w:val="00FC6BE7"/>
    <w:rsid w:val="00FD77BC"/>
    <w:rsid w:val="00FE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3FD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3FD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4F3FD0"/>
    <w:rPr>
      <w:color w:val="0000FF"/>
      <w:u w:val="single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F3FD0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locked/>
    <w:rsid w:val="004F3FD0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F3FD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locked/>
    <w:rsid w:val="004F3FD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F3FD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4F3FD0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5B2B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F37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Основной текст (2)"/>
    <w:basedOn w:val="a"/>
    <w:rsid w:val="005516CB"/>
    <w:pPr>
      <w:shd w:val="clear" w:color="auto" w:fill="FFFFFF"/>
      <w:spacing w:after="180" w:line="245" w:lineRule="exact"/>
      <w:jc w:val="center"/>
    </w:pPr>
    <w:rPr>
      <w:rFonts w:eastAsia="Arial Unicode MS"/>
      <w:b/>
      <w:bCs/>
      <w:sz w:val="19"/>
      <w:szCs w:val="19"/>
    </w:rPr>
  </w:style>
  <w:style w:type="paragraph" w:styleId="aa">
    <w:name w:val="header"/>
    <w:basedOn w:val="a"/>
    <w:link w:val="ab"/>
    <w:uiPriority w:val="99"/>
    <w:semiHidden/>
    <w:unhideWhenUsed/>
    <w:rsid w:val="00EB1C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1C9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B1C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1C90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AD79D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440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3FD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3FD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4F3FD0"/>
    <w:rPr>
      <w:color w:val="0000FF"/>
      <w:u w:val="single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F3FD0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locked/>
    <w:rsid w:val="004F3FD0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F3FD0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locked/>
    <w:rsid w:val="004F3FD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F3FD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4F3FD0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5B2B9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F37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Основной текст (2)"/>
    <w:basedOn w:val="a"/>
    <w:rsid w:val="005516CB"/>
    <w:pPr>
      <w:shd w:val="clear" w:color="auto" w:fill="FFFFFF"/>
      <w:spacing w:after="180" w:line="245" w:lineRule="exact"/>
      <w:jc w:val="center"/>
    </w:pPr>
    <w:rPr>
      <w:rFonts w:eastAsia="Arial Unicode MS"/>
      <w:b/>
      <w:bCs/>
      <w:sz w:val="19"/>
      <w:szCs w:val="19"/>
    </w:rPr>
  </w:style>
  <w:style w:type="paragraph" w:styleId="aa">
    <w:name w:val="header"/>
    <w:basedOn w:val="a"/>
    <w:link w:val="ab"/>
    <w:uiPriority w:val="99"/>
    <w:semiHidden/>
    <w:unhideWhenUsed/>
    <w:rsid w:val="00EB1C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1C9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B1C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1C90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AD79D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440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msu.ru/departments/inh/" TargetMode="External"/><Relationship Id="rId13" Type="http://schemas.openxmlformats.org/officeDocument/2006/relationships/hyperlink" Target="http://www.un.org/ru/wto/about.s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o.org/silkr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ard.gaidarfund.ru/articles/2728/tab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1633070/" TargetMode="External"/><Relationship Id="rId14" Type="http://schemas.openxmlformats.org/officeDocument/2006/relationships/hyperlink" Target="http://www.un.org/ru/documents/decl_conv/conventions/pdf/trade_preferen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9935D-48FC-463D-A310-C99CB365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учебного комплекса</vt:lpstr>
    </vt:vector>
  </TitlesOfParts>
  <Company>Экономический факультет МГУ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учебного комплекса</dc:title>
  <dc:creator>Елена</dc:creator>
  <cp:lastModifiedBy>sergey</cp:lastModifiedBy>
  <cp:revision>2</cp:revision>
  <cp:lastPrinted>2015-03-19T10:05:00Z</cp:lastPrinted>
  <dcterms:created xsi:type="dcterms:W3CDTF">2017-11-08T07:55:00Z</dcterms:created>
  <dcterms:modified xsi:type="dcterms:W3CDTF">2017-11-08T07:55:00Z</dcterms:modified>
</cp:coreProperties>
</file>